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1EF1" w14:textId="77777777" w:rsidR="00D000EF" w:rsidRPr="00635278" w:rsidRDefault="00D000EF" w:rsidP="00D000EF">
      <w:r w:rsidRPr="00635278">
        <w:t>Kleinkunst</w:t>
      </w:r>
    </w:p>
    <w:p w14:paraId="4E5CA38B" w14:textId="77777777" w:rsidR="00D000EF" w:rsidRPr="00635278" w:rsidRDefault="00D000EF" w:rsidP="00D000EF"/>
    <w:p w14:paraId="52FAFAD7" w14:textId="77777777" w:rsidR="00D000EF" w:rsidRPr="00635278" w:rsidRDefault="00D000EF" w:rsidP="000A2376">
      <w:pPr>
        <w:pStyle w:val="Kop1"/>
      </w:pPr>
      <w:r w:rsidRPr="00635278">
        <w:t xml:space="preserve">1. Laat ons een bloem (Louis </w:t>
      </w:r>
      <w:proofErr w:type="spellStart"/>
      <w:r w:rsidRPr="00635278">
        <w:t>Neefs</w:t>
      </w:r>
      <w:proofErr w:type="spellEnd"/>
      <w:r w:rsidRPr="00635278">
        <w:t>)</w:t>
      </w:r>
    </w:p>
    <w:p w14:paraId="0175E0CD" w14:textId="77777777" w:rsidR="00D000EF" w:rsidRPr="00635278" w:rsidRDefault="00D000EF" w:rsidP="00D000EF"/>
    <w:p w14:paraId="223DD205" w14:textId="77777777" w:rsidR="00D000EF" w:rsidRPr="00635278" w:rsidRDefault="00D000EF" w:rsidP="00D000EF">
      <w:r w:rsidRPr="00635278">
        <w:t xml:space="preserve">Dit is een lied voor de mensen die zorgen dat morgen de mensen al dood zullen zijn. Dit is een lied voor de doden van morgen, begraven, gekist in een stenen woestijn. </w:t>
      </w:r>
    </w:p>
    <w:p w14:paraId="38AED07A" w14:textId="77777777" w:rsidR="00D000EF" w:rsidRPr="00635278" w:rsidRDefault="00D000EF" w:rsidP="00D000EF"/>
    <w:p w14:paraId="2580A250" w14:textId="77777777" w:rsidR="00D000EF" w:rsidRPr="00635278" w:rsidRDefault="00D000EF" w:rsidP="00D000EF">
      <w:r w:rsidRPr="00635278">
        <w:t xml:space="preserve">Laat ons een bloem en wat gras dat nog groen is; laat ons een boom en het zicht op de zee. Vergeet voor één keer hoeveel geld een miljoen is. De wereld die moet nog een eeuwigheid mee. </w:t>
      </w:r>
    </w:p>
    <w:p w14:paraId="52DFABE1" w14:textId="77777777" w:rsidR="00D000EF" w:rsidRPr="00635278" w:rsidRDefault="00D000EF" w:rsidP="00D000EF"/>
    <w:p w14:paraId="69D1C841" w14:textId="77777777" w:rsidR="00D000EF" w:rsidRPr="00635278" w:rsidRDefault="00D000EF" w:rsidP="00D000EF">
      <w:r w:rsidRPr="00635278">
        <w:t>Je breekt en je hakt en je boort door de bergen, je maakt elke heuvel gelijk met de grond. De reuzen van nu lijken morgen maar dwergen. Vooruitgang vernielt wat en gisteren nog stond.</w:t>
      </w:r>
    </w:p>
    <w:p w14:paraId="2FFC4692" w14:textId="77777777" w:rsidR="00D000EF" w:rsidRPr="00635278" w:rsidRDefault="00D000EF" w:rsidP="00D000EF"/>
    <w:p w14:paraId="7C2C2A86" w14:textId="77777777" w:rsidR="00D000EF" w:rsidRPr="00635278" w:rsidRDefault="00D000EF" w:rsidP="00D000EF">
      <w:r w:rsidRPr="00635278">
        <w:t xml:space="preserve">Laat ons een bloem en wat gras dat nog groen is; laat ons een boom en het zicht op de zee. Vergeet voor één keer hoeveel geld een miljoen is. De wereld die moet nog een eeuwigheid mee. </w:t>
      </w:r>
    </w:p>
    <w:p w14:paraId="45684E91" w14:textId="77777777" w:rsidR="00D000EF" w:rsidRPr="00635278" w:rsidRDefault="00D000EF" w:rsidP="00D000EF"/>
    <w:p w14:paraId="4D9ADC21" w14:textId="77777777" w:rsidR="00D000EF" w:rsidRPr="00635278" w:rsidRDefault="00D000EF" w:rsidP="00D000EF">
      <w:r w:rsidRPr="00635278">
        <w:t>De vis in de zeeën, vergiftigd, gestorven; het zand op de stranden vervuild door mazout. En jij door je tankers en chequeboek bedorven; je weet zelfs niet meer waar de meeuw heeft gebroed.</w:t>
      </w:r>
    </w:p>
    <w:p w14:paraId="48FBB475" w14:textId="77777777" w:rsidR="00D000EF" w:rsidRPr="00635278" w:rsidRDefault="00D000EF" w:rsidP="00D000EF"/>
    <w:p w14:paraId="7B46B781" w14:textId="77777777" w:rsidR="00D000EF" w:rsidRPr="00635278" w:rsidRDefault="00D000EF" w:rsidP="00D000EF">
      <w:r w:rsidRPr="00635278">
        <w:t xml:space="preserve">Laat ons een bloem en wat gras dat nog groen is; laat ons een boom en het zicht op de zee. Vergeet voor één keer hoeveel geld een miljoen is. De wereld die moet nog een eeuwigheid mee. </w:t>
      </w:r>
    </w:p>
    <w:p w14:paraId="62FAC93F" w14:textId="77777777" w:rsidR="00D000EF" w:rsidRPr="00635278" w:rsidRDefault="00D000EF" w:rsidP="00D000EF"/>
    <w:p w14:paraId="4A07599E" w14:textId="77777777" w:rsidR="00D000EF" w:rsidRPr="00635278" w:rsidRDefault="00D000EF" w:rsidP="00D000EF">
      <w:r w:rsidRPr="00635278">
        <w:t>En zo zal dan morgen het leven  verdwijnen, verslagen door staal en gewapend beton. De maan zal dan goud op je nachtmerrie schijnen. Geen mens die nog weet hoe het einde begon.</w:t>
      </w:r>
    </w:p>
    <w:p w14:paraId="1705D32D" w14:textId="77777777" w:rsidR="00D000EF" w:rsidRPr="00635278" w:rsidRDefault="00D000EF" w:rsidP="00D000EF"/>
    <w:p w14:paraId="5583117B" w14:textId="77777777" w:rsidR="00D000EF" w:rsidRPr="00635278" w:rsidRDefault="00D000EF" w:rsidP="00D000EF">
      <w:r w:rsidRPr="00635278">
        <w:t>Laat ons een bloem en wat gras dat nog groen is; laat ons een boom en het zicht op de zee. Vergeet voor één keer hoeveel geld een miljoen is. De wereld die moet nog een eeuwigheid mee, nog een eeuwigheid mee.</w:t>
      </w:r>
    </w:p>
    <w:p w14:paraId="20427500" w14:textId="77777777" w:rsidR="00D000EF" w:rsidRPr="00635278" w:rsidRDefault="00D000EF" w:rsidP="00D000EF"/>
    <w:p w14:paraId="308F4842" w14:textId="77777777" w:rsidR="00D000EF" w:rsidRPr="00635278" w:rsidRDefault="00D000EF" w:rsidP="00D000EF"/>
    <w:p w14:paraId="03D3DBDB" w14:textId="77777777" w:rsidR="00D000EF" w:rsidRPr="00635278" w:rsidRDefault="00D000EF" w:rsidP="000A2376">
      <w:pPr>
        <w:pStyle w:val="Kop1"/>
      </w:pPr>
      <w:r w:rsidRPr="00635278">
        <w:t>2. Er komen andere tijden (Boudewijn De Groot)</w:t>
      </w:r>
    </w:p>
    <w:p w14:paraId="71A605CC" w14:textId="77777777" w:rsidR="00D000EF" w:rsidRPr="00635278" w:rsidRDefault="00D000EF" w:rsidP="00D000EF"/>
    <w:p w14:paraId="09394784" w14:textId="77777777" w:rsidR="00D000EF" w:rsidRPr="00635278" w:rsidRDefault="00D000EF" w:rsidP="00D000EF">
      <w:r w:rsidRPr="00635278">
        <w:t>Kom mensen en luister en hou nu je bek. Het water dat komt jullie al tot je nek en geef toe dat je nat bent, doorweekt tot je hemd, probeer het maar niet te vermijden. En wie niet wil verzuipen is wijs als hij zwemt want er komen andere tijden.</w:t>
      </w:r>
    </w:p>
    <w:p w14:paraId="757955B6" w14:textId="77777777" w:rsidR="00D000EF" w:rsidRPr="00635278" w:rsidRDefault="00D000EF" w:rsidP="00D000EF"/>
    <w:p w14:paraId="4ADA2140" w14:textId="77777777" w:rsidR="00D000EF" w:rsidRPr="00635278" w:rsidRDefault="00D000EF" w:rsidP="00D000EF">
      <w:r w:rsidRPr="00635278">
        <w:t>Kom schrijvers, geleerden, profeten op papier. De kans komt niet weer dus kijk maar eens hier en zeg nog maar niks de roulette draait nog door en de winnaar is niet te bestrijden. Maar hij die straks wint is wie gisteren verloor want er komen andere tijden.</w:t>
      </w:r>
    </w:p>
    <w:p w14:paraId="2D3A7116" w14:textId="77777777" w:rsidR="00D000EF" w:rsidRPr="00635278" w:rsidRDefault="00D000EF" w:rsidP="00D000EF"/>
    <w:p w14:paraId="361134DB" w14:textId="77777777" w:rsidR="00D000EF" w:rsidRPr="00635278" w:rsidRDefault="00D000EF" w:rsidP="00D000EF">
      <w:r w:rsidRPr="00635278">
        <w:t>Kom heren regeerders, partij-jongens, kom en blijf daar niet hangen en kijk niet zo stom want hij die blijft zeuren is hij die crepeert. De legers buiten strijden. Op een slagveld wordt ieder van jullie verteerd want er komen andere tijden.</w:t>
      </w:r>
    </w:p>
    <w:p w14:paraId="4D25838F" w14:textId="77777777" w:rsidR="00D000EF" w:rsidRPr="00635278" w:rsidRDefault="00D000EF" w:rsidP="00D000EF"/>
    <w:p w14:paraId="3334E229" w14:textId="77777777" w:rsidR="00D000EF" w:rsidRPr="00635278" w:rsidRDefault="00D000EF" w:rsidP="00D000EF">
      <w:r w:rsidRPr="00635278">
        <w:lastRenderedPageBreak/>
        <w:t>Kom vaders en moeders, kom hier en hoor toe. Wij zijn jullie praatjes en wetten zo moe. Je zoons en je dochters die haten gezag. Je moraal die verveelt ons al tijden. En vlieg op als de wereld van nu je niet mag want er komen andere tijden.</w:t>
      </w:r>
    </w:p>
    <w:p w14:paraId="0ED5173D" w14:textId="77777777" w:rsidR="00D000EF" w:rsidRPr="00635278" w:rsidRDefault="00D000EF" w:rsidP="00D000EF"/>
    <w:p w14:paraId="1FE9388F" w14:textId="77777777" w:rsidR="00D000EF" w:rsidRPr="00635278" w:rsidRDefault="00D000EF" w:rsidP="00D000EF">
      <w:r w:rsidRPr="00635278">
        <w:t>De streep is getrokken, de vloek is gelegd op alles wat vals is en krom en onecht. Jullie mooie verleden was bloedig en laks. Wij zullen die fouten vermijden. En de man bovenaan is de laagste man straks want er komen andere tijden.</w:t>
      </w:r>
    </w:p>
    <w:p w14:paraId="512B7EAB" w14:textId="77777777" w:rsidR="00D000EF" w:rsidRPr="00635278" w:rsidRDefault="00D000EF" w:rsidP="00D000EF"/>
    <w:p w14:paraId="0CA75338" w14:textId="77777777" w:rsidR="00D000EF" w:rsidRPr="00635278" w:rsidRDefault="00D000EF" w:rsidP="000A2376">
      <w:pPr>
        <w:pStyle w:val="Kop1"/>
      </w:pPr>
      <w:r w:rsidRPr="00635278">
        <w:t>3. De grote revolutie (</w:t>
      </w:r>
      <w:proofErr w:type="spellStart"/>
      <w:r w:rsidRPr="00635278">
        <w:t>Miek</w:t>
      </w:r>
      <w:proofErr w:type="spellEnd"/>
      <w:r w:rsidRPr="00635278">
        <w:t xml:space="preserve"> &amp; Roel)</w:t>
      </w:r>
    </w:p>
    <w:p w14:paraId="0A3050CE" w14:textId="77777777" w:rsidR="00D000EF" w:rsidRPr="00635278" w:rsidRDefault="00D000EF" w:rsidP="00D000EF"/>
    <w:p w14:paraId="7A98B0EB" w14:textId="77777777" w:rsidR="00D000EF" w:rsidRPr="00635278" w:rsidRDefault="00D000EF" w:rsidP="00D000EF">
      <w:r w:rsidRPr="00635278">
        <w:t>Je zag het aan de verhitte gezichten van Jan Klaassen, Piet Lut en de rest: de maatschappij zal vandaag nog veranderen, want ze vonden haar rot als de pest. En Piet Lut zei tot meerder genoegen van onze bazen die zwemmen in 't geld: "Staan wij maar ons lijf af te sloven. Dat moet uit zijn, wij gebruiken geweld.</w:t>
      </w:r>
    </w:p>
    <w:p w14:paraId="4EC82F84" w14:textId="77777777" w:rsidR="00D000EF" w:rsidRPr="00635278" w:rsidRDefault="00D000EF" w:rsidP="00D000EF">
      <w:r w:rsidRPr="00635278">
        <w:t>'t Is te laat voor gepraat. Wij komen op straat!"</w:t>
      </w:r>
    </w:p>
    <w:p w14:paraId="70D3B670" w14:textId="77777777" w:rsidR="00D000EF" w:rsidRPr="00635278" w:rsidRDefault="00D000EF" w:rsidP="00D000EF"/>
    <w:p w14:paraId="050ADE94" w14:textId="77777777" w:rsidR="00D000EF" w:rsidRPr="00635278" w:rsidRDefault="00D000EF" w:rsidP="00D000EF">
      <w:r w:rsidRPr="00635278">
        <w:t>En we maken revolutie, de grote revolutie. We eisen onze rechten, we willen ervoor vechten. Want we maken revolutie, de grote revolutie. Nog even, nog even, er zijn geen bazen meer, geen knechten.</w:t>
      </w:r>
    </w:p>
    <w:p w14:paraId="0D0978DC" w14:textId="77777777" w:rsidR="00D000EF" w:rsidRPr="00635278" w:rsidRDefault="00D000EF" w:rsidP="00D000EF"/>
    <w:p w14:paraId="3F6E4007" w14:textId="77777777" w:rsidR="00D000EF" w:rsidRPr="00635278" w:rsidRDefault="00D000EF" w:rsidP="00D000EF">
      <w:r w:rsidRPr="00635278">
        <w:t xml:space="preserve">Zei een arbeider: "Laten we vechten, alleen is dit niet het goede moment, nu juist ons weekloon gaat stijgen en beloofd zelfs met drie kwart procent. Geef me 3, hooguit 4 kalme maanden, dan heb ik genoeg geld gespaard, kan ik eindelijk mijn TV afbetalen, mijn koelkast en mijn oud </w:t>
      </w:r>
      <w:proofErr w:type="spellStart"/>
      <w:r w:rsidRPr="00635278">
        <w:t>vlaamse</w:t>
      </w:r>
      <w:proofErr w:type="spellEnd"/>
      <w:r w:rsidRPr="00635278">
        <w:t xml:space="preserve"> haard. Eénmaal dat voor mekaar sta ik heel en al klaar."</w:t>
      </w:r>
    </w:p>
    <w:p w14:paraId="039B178D" w14:textId="77777777" w:rsidR="00D000EF" w:rsidRPr="00635278" w:rsidRDefault="00D000EF" w:rsidP="00D000EF"/>
    <w:p w14:paraId="6FE328E1" w14:textId="77777777" w:rsidR="00D000EF" w:rsidRPr="00635278" w:rsidRDefault="00D000EF" w:rsidP="00D000EF">
      <w:r w:rsidRPr="00635278">
        <w:t>En we maken revolutie, de grote revolutie. We eisen onze rechten, we willen ervoor vechten. Want we maken revolutie, de grote revolutie. Nog even, nog even, er zijn geen bazen meer, geen knechten.</w:t>
      </w:r>
    </w:p>
    <w:p w14:paraId="78A42377" w14:textId="77777777" w:rsidR="00D000EF" w:rsidRPr="00635278" w:rsidRDefault="00D000EF" w:rsidP="00D000EF"/>
    <w:p w14:paraId="4BF18371" w14:textId="77777777" w:rsidR="00D000EF" w:rsidRPr="00635278" w:rsidRDefault="00D000EF" w:rsidP="00D000EF">
      <w:r w:rsidRPr="00635278">
        <w:t>Zei een arbeider: "Het lijkt me toch beter dat met vechten nog wordt gewacht want de leiders van onze syndicaten hebben het net tot minister gebracht. Zij verhogen misschien ons pensioentje of wij krijgen een vakantieweek bij. Alleen is dat nog helemaal niet zeker maar als iemand het doet, dan zijn 't zij. Eénmaal dat voor mekaar staan we heel en al klaar."</w:t>
      </w:r>
    </w:p>
    <w:p w14:paraId="0B4C5F98" w14:textId="77777777" w:rsidR="00D000EF" w:rsidRPr="00635278" w:rsidRDefault="00D000EF" w:rsidP="00D000EF"/>
    <w:p w14:paraId="0BFC0005" w14:textId="77777777" w:rsidR="00D000EF" w:rsidRPr="00635278" w:rsidRDefault="00D000EF" w:rsidP="00D000EF">
      <w:r w:rsidRPr="00635278">
        <w:t>En we maken revolutie, de grote revolutie. We eisen onze rechten, wij willen ervoor vechten. Want wij maken revolutie, de grote revolutie. Nog even, nog even, er zijn geen bazen meer, geen knechten.</w:t>
      </w:r>
    </w:p>
    <w:p w14:paraId="5D998353" w14:textId="77777777" w:rsidR="00D000EF" w:rsidRPr="00635278" w:rsidRDefault="00D000EF" w:rsidP="00D000EF"/>
    <w:p w14:paraId="654FFA3E" w14:textId="77777777" w:rsidR="00D000EF" w:rsidRPr="00635278" w:rsidRDefault="00D000EF" w:rsidP="00D000EF">
      <w:r w:rsidRPr="00635278">
        <w:t>De revolutie is er nooit gekomen. Ieder had zo zijn tijdelijk bezwaar, was bezorgd om zijn auto, zijn huis en zijn huur of keek liever naar Feyenoord - Standard.</w:t>
      </w:r>
    </w:p>
    <w:p w14:paraId="483FF65D" w14:textId="77777777" w:rsidR="00D000EF" w:rsidRPr="00635278" w:rsidRDefault="00D000EF" w:rsidP="00D000EF">
      <w:r w:rsidRPr="00635278">
        <w:t xml:space="preserve">La </w:t>
      </w:r>
      <w:proofErr w:type="spellStart"/>
      <w:r w:rsidRPr="00635278">
        <w:t>la</w:t>
      </w:r>
      <w:proofErr w:type="spellEnd"/>
      <w:r w:rsidRPr="00635278">
        <w:t xml:space="preserve"> </w:t>
      </w:r>
      <w:proofErr w:type="spellStart"/>
      <w:r w:rsidRPr="00635278">
        <w:t>la</w:t>
      </w:r>
      <w:proofErr w:type="spellEnd"/>
      <w:r w:rsidRPr="00635278">
        <w:t>...</w:t>
      </w:r>
    </w:p>
    <w:p w14:paraId="58DB1F75" w14:textId="77777777" w:rsidR="00D000EF" w:rsidRPr="00635278" w:rsidRDefault="00D000EF" w:rsidP="00D000EF"/>
    <w:p w14:paraId="6952A4E4" w14:textId="77777777" w:rsidR="00D000EF" w:rsidRPr="00635278" w:rsidRDefault="00D000EF" w:rsidP="000A2376">
      <w:pPr>
        <w:pStyle w:val="Kop1"/>
      </w:pPr>
      <w:r w:rsidRPr="00635278">
        <w:t xml:space="preserve">4. Wat heb je vandaag op school geleerd (De </w:t>
      </w:r>
      <w:proofErr w:type="spellStart"/>
      <w:r w:rsidRPr="00635278">
        <w:t>Elegasten</w:t>
      </w:r>
      <w:proofErr w:type="spellEnd"/>
      <w:r w:rsidRPr="00635278">
        <w:t>)</w:t>
      </w:r>
    </w:p>
    <w:p w14:paraId="228CB36B" w14:textId="77777777" w:rsidR="00D000EF" w:rsidRPr="00635278" w:rsidRDefault="00D000EF" w:rsidP="00D000EF"/>
    <w:p w14:paraId="0ACBDBA1" w14:textId="77777777" w:rsidR="00D000EF" w:rsidRPr="00635278" w:rsidRDefault="00D000EF" w:rsidP="00D000EF">
      <w:r w:rsidRPr="00635278">
        <w:t xml:space="preserve">Wat heb je vandaag op school geleerd, zeg het eens, kleine Jan (2 X) Ha </w:t>
      </w:r>
      <w:proofErr w:type="spellStart"/>
      <w:r w:rsidRPr="00635278">
        <w:t>ha</w:t>
      </w:r>
      <w:proofErr w:type="spellEnd"/>
    </w:p>
    <w:p w14:paraId="49B5551A" w14:textId="77777777" w:rsidR="00D000EF" w:rsidRPr="00635278" w:rsidRDefault="00D000EF" w:rsidP="00D000EF">
      <w:r w:rsidRPr="00635278">
        <w:t>Wij leerden dat Brussel tweetalig is, want anders loopt het in België mis. En gelijkheid is er voor iedereen. Want dat zei onze meester helemaal alleen.</w:t>
      </w:r>
    </w:p>
    <w:p w14:paraId="4C8EA754" w14:textId="77777777" w:rsidR="00D000EF" w:rsidRPr="00635278" w:rsidRDefault="00D000EF" w:rsidP="00D000EF">
      <w:r w:rsidRPr="00635278">
        <w:lastRenderedPageBreak/>
        <w:t xml:space="preserve">Heb jij dat op school geleerd? Ja dat heb ik toevallig op school geleerd, ja mevrouw ja meneer op school geleerd. </w:t>
      </w:r>
    </w:p>
    <w:p w14:paraId="17B6160A" w14:textId="77777777" w:rsidR="00D000EF" w:rsidRPr="00635278" w:rsidRDefault="00D000EF" w:rsidP="00D000EF">
      <w:r w:rsidRPr="00635278">
        <w:t xml:space="preserve">Dat heeft hij op school geleerd. Hai </w:t>
      </w:r>
      <w:proofErr w:type="spellStart"/>
      <w:r w:rsidRPr="00635278">
        <w:t>hai</w:t>
      </w:r>
      <w:proofErr w:type="spellEnd"/>
      <w:r w:rsidRPr="00635278">
        <w:t xml:space="preserve"> </w:t>
      </w:r>
      <w:proofErr w:type="spellStart"/>
      <w:r w:rsidRPr="00635278">
        <w:t>hai</w:t>
      </w:r>
      <w:proofErr w:type="spellEnd"/>
    </w:p>
    <w:p w14:paraId="3F782CEA" w14:textId="77777777" w:rsidR="00D000EF" w:rsidRPr="00635278" w:rsidRDefault="00D000EF" w:rsidP="00D000EF"/>
    <w:p w14:paraId="005FD817" w14:textId="77777777" w:rsidR="00D000EF" w:rsidRPr="00635278" w:rsidRDefault="00D000EF" w:rsidP="00D000EF">
      <w:r w:rsidRPr="00635278">
        <w:t>Wat heb je vandaag op school geleerd, zeg het eens, kleine Jan (2 X) Heel klein beetje</w:t>
      </w:r>
    </w:p>
    <w:p w14:paraId="77F19DFA" w14:textId="77777777" w:rsidR="00D000EF" w:rsidRPr="00635278" w:rsidRDefault="00D000EF" w:rsidP="00D000EF">
      <w:r w:rsidRPr="00635278">
        <w:t>Wij leerden dat de flikken toch mensen zijn, ook al doen zij studenten pijn. Zij waken over de goede tucht en Leuven is enkel een Vlaams gehucht</w:t>
      </w:r>
    </w:p>
    <w:p w14:paraId="0B4685CC" w14:textId="77777777" w:rsidR="00D000EF" w:rsidRPr="00635278" w:rsidRDefault="00D000EF" w:rsidP="00D000EF">
      <w:r w:rsidRPr="00635278">
        <w:t xml:space="preserve">Heb jij dat op school geleerd? Ja dat heb ik toevallig op school geleerd, ja mevrouw ja </w:t>
      </w:r>
      <w:proofErr w:type="spellStart"/>
      <w:r w:rsidRPr="00635278">
        <w:t>meneerop</w:t>
      </w:r>
      <w:proofErr w:type="spellEnd"/>
      <w:r w:rsidRPr="00635278">
        <w:t xml:space="preserve"> school geleerd. </w:t>
      </w:r>
    </w:p>
    <w:p w14:paraId="2B879C48" w14:textId="77777777" w:rsidR="00D000EF" w:rsidRPr="00635278" w:rsidRDefault="00D000EF" w:rsidP="00D000EF">
      <w:r w:rsidRPr="00635278">
        <w:t xml:space="preserve">Dat heeft hij op school geleerd. Hai ai </w:t>
      </w:r>
      <w:proofErr w:type="spellStart"/>
      <w:r w:rsidRPr="00635278">
        <w:t>ai</w:t>
      </w:r>
      <w:proofErr w:type="spellEnd"/>
    </w:p>
    <w:p w14:paraId="0C834057" w14:textId="77777777" w:rsidR="00D000EF" w:rsidRPr="00635278" w:rsidRDefault="00D000EF" w:rsidP="00D000EF"/>
    <w:p w14:paraId="2247F657" w14:textId="77777777" w:rsidR="00D000EF" w:rsidRPr="00635278" w:rsidRDefault="00D000EF" w:rsidP="00D000EF">
      <w:r w:rsidRPr="00635278">
        <w:t xml:space="preserve">Wat heb je vandaag op school geleerd, zeg het eens, kleine Jan (2 X) Heel klein beetje </w:t>
      </w:r>
    </w:p>
    <w:p w14:paraId="3DC22BF1" w14:textId="77777777" w:rsidR="00D000EF" w:rsidRPr="00635278" w:rsidRDefault="00D000EF" w:rsidP="00D000EF"/>
    <w:p w14:paraId="5D1C8933" w14:textId="77777777" w:rsidR="00D000EF" w:rsidRPr="00635278" w:rsidRDefault="00D000EF" w:rsidP="00D000EF">
      <w:r w:rsidRPr="00635278">
        <w:t>Braaf zijn is de beste deugd, zeker voor de Vlaamse jeugd. Al de rest is overmoed want dat doet aan het gezag geen goed.</w:t>
      </w:r>
    </w:p>
    <w:p w14:paraId="2AC862C3" w14:textId="77777777" w:rsidR="00D000EF" w:rsidRPr="00635278" w:rsidRDefault="00D000EF" w:rsidP="00D000EF">
      <w:r w:rsidRPr="00635278">
        <w:t xml:space="preserve">Heb jij dat op school geleerd? Ja dat heb ik toevallig op school geleerd, ja mevrouw ja meneer op school geleerd. </w:t>
      </w:r>
    </w:p>
    <w:p w14:paraId="6481A8A1" w14:textId="77777777" w:rsidR="00D000EF" w:rsidRPr="00635278" w:rsidRDefault="00D000EF" w:rsidP="00D000EF">
      <w:r w:rsidRPr="00635278">
        <w:t xml:space="preserve">Dat heeft hij op school geleerd. Ha </w:t>
      </w:r>
      <w:proofErr w:type="spellStart"/>
      <w:r w:rsidRPr="00635278">
        <w:t>ha</w:t>
      </w:r>
      <w:proofErr w:type="spellEnd"/>
      <w:r w:rsidRPr="00635278">
        <w:t xml:space="preserve"> pok </w:t>
      </w:r>
      <w:proofErr w:type="spellStart"/>
      <w:r w:rsidRPr="00635278">
        <w:t>pok</w:t>
      </w:r>
      <w:proofErr w:type="spellEnd"/>
    </w:p>
    <w:p w14:paraId="5D2F27DD" w14:textId="77777777" w:rsidR="00D000EF" w:rsidRPr="00635278" w:rsidRDefault="00D000EF" w:rsidP="00D000EF"/>
    <w:p w14:paraId="75194164" w14:textId="77777777" w:rsidR="00D000EF" w:rsidRPr="00635278" w:rsidRDefault="00D000EF" w:rsidP="00D000EF">
      <w:r w:rsidRPr="00635278">
        <w:t xml:space="preserve">Wat heb je daar nog bijgeleerd, zeg het eens, kleine Jan (2 X) O o  </w:t>
      </w:r>
    </w:p>
    <w:p w14:paraId="64EEA00C" w14:textId="77777777" w:rsidR="00D000EF" w:rsidRPr="00635278" w:rsidRDefault="00D000EF" w:rsidP="00D000EF"/>
    <w:p w14:paraId="317EDCFA" w14:textId="77777777" w:rsidR="00D000EF" w:rsidRPr="00635278" w:rsidRDefault="00D000EF" w:rsidP="00D000EF">
      <w:r w:rsidRPr="00635278">
        <w:t xml:space="preserve">Een atoomcentrum in het Kempenland en de uitbreiding lag voor de hand Mais </w:t>
      </w:r>
      <w:proofErr w:type="spellStart"/>
      <w:r w:rsidRPr="00635278">
        <w:t>qui</w:t>
      </w:r>
      <w:proofErr w:type="spellEnd"/>
      <w:r w:rsidRPr="00635278">
        <w:t>?</w:t>
      </w:r>
    </w:p>
    <w:p w14:paraId="6AF03CE2" w14:textId="77777777" w:rsidR="00D000EF" w:rsidRPr="00635278" w:rsidRDefault="00D000EF" w:rsidP="00D000EF">
      <w:r w:rsidRPr="00635278">
        <w:t xml:space="preserve">Marie France, </w:t>
      </w:r>
      <w:proofErr w:type="spellStart"/>
      <w:r w:rsidRPr="00635278">
        <w:t>bonne</w:t>
      </w:r>
      <w:proofErr w:type="spellEnd"/>
      <w:r w:rsidRPr="00635278">
        <w:t xml:space="preserve"> </w:t>
      </w:r>
      <w:proofErr w:type="spellStart"/>
      <w:r w:rsidRPr="00635278">
        <w:t>histoire</w:t>
      </w:r>
      <w:proofErr w:type="spellEnd"/>
    </w:p>
    <w:p w14:paraId="1D5C90AE" w14:textId="77777777" w:rsidR="00D000EF" w:rsidRPr="00635278" w:rsidRDefault="00D000EF" w:rsidP="00D000EF">
      <w:r w:rsidRPr="00635278">
        <w:t>Ze trekt ermee naar Charleroi</w:t>
      </w:r>
    </w:p>
    <w:p w14:paraId="03273051" w14:textId="77777777" w:rsidR="00D000EF" w:rsidRPr="00635278" w:rsidRDefault="00D000EF" w:rsidP="00D000EF"/>
    <w:p w14:paraId="11754362" w14:textId="77777777" w:rsidR="00D000EF" w:rsidRPr="00635278" w:rsidRDefault="00D000EF" w:rsidP="00D000EF">
      <w:r w:rsidRPr="00635278">
        <w:t xml:space="preserve">Heb jij dat op school geleerd? Ja dat heb ik toevallig op die stoute school geleerd, ja mevrouw ja meneer op school geleerd. </w:t>
      </w:r>
    </w:p>
    <w:p w14:paraId="5AA6C3AB" w14:textId="77777777" w:rsidR="00D000EF" w:rsidRPr="00635278" w:rsidRDefault="00D000EF" w:rsidP="00D000EF">
      <w:r w:rsidRPr="00635278">
        <w:t xml:space="preserve">Dat heeft hij op school geleerd. Ai </w:t>
      </w:r>
      <w:proofErr w:type="spellStart"/>
      <w:r w:rsidRPr="00635278">
        <w:t>ai</w:t>
      </w:r>
      <w:proofErr w:type="spellEnd"/>
      <w:r w:rsidRPr="00635278">
        <w:t xml:space="preserve"> </w:t>
      </w:r>
      <w:proofErr w:type="spellStart"/>
      <w:r w:rsidRPr="00635278">
        <w:t>ai</w:t>
      </w:r>
      <w:proofErr w:type="spellEnd"/>
    </w:p>
    <w:p w14:paraId="4AAD6963" w14:textId="77777777" w:rsidR="00D000EF" w:rsidRPr="00635278" w:rsidRDefault="00D000EF" w:rsidP="00D000EF"/>
    <w:p w14:paraId="79B0D4E0" w14:textId="77777777" w:rsidR="00D000EF" w:rsidRPr="00635278" w:rsidRDefault="00D000EF" w:rsidP="00D000EF">
      <w:r w:rsidRPr="00635278">
        <w:t xml:space="preserve">Wat heb je daar nog bijgeleerd? zeg het eens, kleine Jan (2 X) O ja </w:t>
      </w:r>
    </w:p>
    <w:p w14:paraId="0FE39462" w14:textId="77777777" w:rsidR="00D000EF" w:rsidRPr="00635278" w:rsidRDefault="00D000EF" w:rsidP="00D000EF"/>
    <w:p w14:paraId="28C02295" w14:textId="77777777" w:rsidR="00D000EF" w:rsidRPr="00635278" w:rsidRDefault="00D000EF" w:rsidP="00D000EF">
      <w:r w:rsidRPr="00635278">
        <w:t>Met schulden graaf je een diepe put. Die vul je met het kleine grut. En heb je niet genoeg daarmee dan heb je nog de BTW.</w:t>
      </w:r>
    </w:p>
    <w:p w14:paraId="6DFB83B2" w14:textId="77777777" w:rsidR="00D000EF" w:rsidRPr="00635278" w:rsidRDefault="00D000EF" w:rsidP="00D000EF"/>
    <w:p w14:paraId="64F82E23" w14:textId="77777777" w:rsidR="00D000EF" w:rsidRPr="00635278" w:rsidRDefault="00D000EF" w:rsidP="00D000EF">
      <w:r w:rsidRPr="00635278">
        <w:t xml:space="preserve">Heb jij dat op school geleerd? </w:t>
      </w:r>
    </w:p>
    <w:p w14:paraId="200ED2E7" w14:textId="77777777" w:rsidR="00D000EF" w:rsidRPr="00635278" w:rsidRDefault="00D000EF" w:rsidP="00D000EF">
      <w:r w:rsidRPr="00635278">
        <w:t xml:space="preserve">Ook dat heb ik toevallig op school geleerd, ja mevrouw ja meneer op school geleerd. </w:t>
      </w:r>
    </w:p>
    <w:p w14:paraId="73BDA7C1" w14:textId="77777777" w:rsidR="00D000EF" w:rsidRPr="00635278" w:rsidRDefault="00D000EF" w:rsidP="00D000EF">
      <w:r w:rsidRPr="00635278">
        <w:t xml:space="preserve">Dat heeft hij op school geleerd. </w:t>
      </w:r>
      <w:proofErr w:type="spellStart"/>
      <w:r w:rsidRPr="00635278">
        <w:t>Jèè</w:t>
      </w:r>
      <w:proofErr w:type="spellEnd"/>
      <w:r w:rsidRPr="00635278">
        <w:t xml:space="preserve"> </w:t>
      </w:r>
      <w:proofErr w:type="spellStart"/>
      <w:r w:rsidRPr="00635278">
        <w:t>jèè</w:t>
      </w:r>
      <w:proofErr w:type="spellEnd"/>
      <w:r w:rsidRPr="00635278">
        <w:t xml:space="preserve"> </w:t>
      </w:r>
      <w:proofErr w:type="spellStart"/>
      <w:r w:rsidRPr="00635278">
        <w:t>heebe</w:t>
      </w:r>
      <w:proofErr w:type="spellEnd"/>
      <w:r w:rsidRPr="00635278">
        <w:t xml:space="preserve"> </w:t>
      </w:r>
      <w:proofErr w:type="spellStart"/>
      <w:r w:rsidRPr="00635278">
        <w:t>heebe</w:t>
      </w:r>
      <w:proofErr w:type="spellEnd"/>
    </w:p>
    <w:p w14:paraId="4DD98E06" w14:textId="77777777" w:rsidR="00D000EF" w:rsidRPr="00635278" w:rsidRDefault="00D000EF" w:rsidP="00D000EF"/>
    <w:p w14:paraId="2E2A6036" w14:textId="77777777" w:rsidR="00D000EF" w:rsidRPr="00635278" w:rsidRDefault="00D000EF" w:rsidP="00D000EF">
      <w:r w:rsidRPr="00635278">
        <w:t xml:space="preserve">Wat heb je daar nog meer geleerd? zeg het eens, kleine Jan (2 X) O ja </w:t>
      </w:r>
    </w:p>
    <w:p w14:paraId="2AB9BDE7" w14:textId="77777777" w:rsidR="00D000EF" w:rsidRPr="00635278" w:rsidRDefault="00D000EF" w:rsidP="00D000EF"/>
    <w:p w14:paraId="32B708EE" w14:textId="77777777" w:rsidR="00D000EF" w:rsidRPr="00635278" w:rsidRDefault="00D000EF" w:rsidP="00D000EF">
      <w:r w:rsidRPr="00635278">
        <w:t xml:space="preserve">Leve de tijd van het proletariaat. Ze sluiten de fabrieken en je staat op straat. Maar lap het aan je laarzen en word nu niet bleek. Wellicht vind je nog werk in eigen streek! Ha </w:t>
      </w:r>
      <w:proofErr w:type="spellStart"/>
      <w:r w:rsidRPr="00635278">
        <w:t>ha</w:t>
      </w:r>
      <w:proofErr w:type="spellEnd"/>
      <w:r w:rsidRPr="00635278">
        <w:t xml:space="preserve"> </w:t>
      </w:r>
      <w:proofErr w:type="spellStart"/>
      <w:r w:rsidRPr="00635278">
        <w:t>ha</w:t>
      </w:r>
      <w:proofErr w:type="spellEnd"/>
    </w:p>
    <w:p w14:paraId="32DE6D46" w14:textId="77777777" w:rsidR="00D000EF" w:rsidRPr="00635278" w:rsidRDefault="00D000EF" w:rsidP="00D000EF"/>
    <w:p w14:paraId="1A12F5F7" w14:textId="77777777" w:rsidR="00D000EF" w:rsidRPr="00635278" w:rsidRDefault="00D000EF" w:rsidP="00D000EF">
      <w:r w:rsidRPr="00635278">
        <w:t xml:space="preserve">Heb jij dat op school geleerd? </w:t>
      </w:r>
    </w:p>
    <w:p w14:paraId="6472CEE8" w14:textId="77777777" w:rsidR="00D000EF" w:rsidRPr="00635278" w:rsidRDefault="00D000EF" w:rsidP="00D000EF">
      <w:r w:rsidRPr="00635278">
        <w:t xml:space="preserve">Ja dat heb ik toevallig op school geleerd, ja mevrouw ja meneer op school geleerd. </w:t>
      </w:r>
    </w:p>
    <w:p w14:paraId="237893BE" w14:textId="77777777" w:rsidR="00D000EF" w:rsidRPr="00635278" w:rsidRDefault="00D000EF" w:rsidP="00D000EF">
      <w:r w:rsidRPr="00635278">
        <w:t>Dat heeft hij op school geleerd.</w:t>
      </w:r>
    </w:p>
    <w:p w14:paraId="63C8A45B" w14:textId="77777777" w:rsidR="00D000EF" w:rsidRPr="00635278" w:rsidRDefault="00D000EF" w:rsidP="00D000EF">
      <w:r w:rsidRPr="00635278">
        <w:t xml:space="preserve"> </w:t>
      </w:r>
    </w:p>
    <w:p w14:paraId="23562A13" w14:textId="77777777" w:rsidR="00D000EF" w:rsidRPr="00635278" w:rsidRDefault="00D000EF" w:rsidP="00D000EF">
      <w:r w:rsidRPr="00635278">
        <w:t>Heb je daar nog meer geleerd, zeg het eens, kleine Jan ( 2 X)</w:t>
      </w:r>
    </w:p>
    <w:p w14:paraId="3B98EDC6" w14:textId="77777777" w:rsidR="00D000EF" w:rsidRPr="00635278" w:rsidRDefault="00D000EF" w:rsidP="00D000EF">
      <w:r w:rsidRPr="00635278">
        <w:lastRenderedPageBreak/>
        <w:t>Iets wel ja</w:t>
      </w:r>
    </w:p>
    <w:p w14:paraId="74E69AB8" w14:textId="77777777" w:rsidR="00D000EF" w:rsidRPr="00635278" w:rsidRDefault="00D000EF" w:rsidP="00D000EF"/>
    <w:p w14:paraId="4DCA8439" w14:textId="77777777" w:rsidR="00D000EF" w:rsidRPr="00635278" w:rsidRDefault="00D000EF" w:rsidP="00D000EF">
      <w:proofErr w:type="spellStart"/>
      <w:r w:rsidRPr="00635278">
        <w:t>Alapaida</w:t>
      </w:r>
      <w:proofErr w:type="spellEnd"/>
      <w:r w:rsidRPr="00635278">
        <w:t>... dit is de theorie van de heilige censuur.</w:t>
      </w:r>
    </w:p>
    <w:p w14:paraId="6D3F5074" w14:textId="77777777" w:rsidR="00D000EF" w:rsidRPr="00635278" w:rsidRDefault="00D000EF" w:rsidP="00D000EF"/>
    <w:p w14:paraId="30FE5280" w14:textId="77777777" w:rsidR="00D000EF" w:rsidRPr="00635278" w:rsidRDefault="00D000EF" w:rsidP="00D000EF">
      <w:r w:rsidRPr="00635278">
        <w:t xml:space="preserve">Heb jij dat op school geleerd? </w:t>
      </w:r>
    </w:p>
    <w:p w14:paraId="27AFC2C1" w14:textId="77777777" w:rsidR="00D000EF" w:rsidRPr="00635278" w:rsidRDefault="00D000EF" w:rsidP="00D000EF">
      <w:r w:rsidRPr="00635278">
        <w:t>Ja dat heb ik toevallig op school geleerd, ja mevrouw ja meneer, op school geleerd. Dat heeft hij op school geleerd. Ja mevrouw, ja meneer, vroeg of laat. Dit is het lied van de welvaartsstaat. (3 X)</w:t>
      </w:r>
    </w:p>
    <w:p w14:paraId="1CCF402E" w14:textId="77777777" w:rsidR="00D000EF" w:rsidRPr="00635278" w:rsidRDefault="00D000EF" w:rsidP="00D000EF"/>
    <w:p w14:paraId="55DDE4EC" w14:textId="77777777" w:rsidR="00D000EF" w:rsidRPr="00635278" w:rsidRDefault="00D000EF" w:rsidP="00D000EF"/>
    <w:p w14:paraId="3CA42520" w14:textId="77777777" w:rsidR="00D000EF" w:rsidRPr="00635278" w:rsidRDefault="00D000EF" w:rsidP="00D000EF"/>
    <w:p w14:paraId="00310BFA" w14:textId="77777777" w:rsidR="00D000EF" w:rsidRPr="00635278" w:rsidRDefault="00D000EF" w:rsidP="000A2376">
      <w:pPr>
        <w:pStyle w:val="Kop1"/>
      </w:pPr>
      <w:r w:rsidRPr="00635278">
        <w:t xml:space="preserve">5.  De </w:t>
      </w:r>
      <w:proofErr w:type="spellStart"/>
      <w:r w:rsidRPr="00635278">
        <w:t>ebbenhoutblues</w:t>
      </w:r>
      <w:proofErr w:type="spellEnd"/>
      <w:r w:rsidRPr="00635278">
        <w:t xml:space="preserve"> (</w:t>
      </w:r>
      <w:proofErr w:type="spellStart"/>
      <w:r w:rsidRPr="00635278">
        <w:t>Wigbert</w:t>
      </w:r>
      <w:proofErr w:type="spellEnd"/>
      <w:r w:rsidRPr="00635278">
        <w:t>)</w:t>
      </w:r>
    </w:p>
    <w:p w14:paraId="74A53701" w14:textId="77777777" w:rsidR="00D000EF" w:rsidRPr="00635278" w:rsidRDefault="00D000EF" w:rsidP="00D000EF"/>
    <w:p w14:paraId="013C229F" w14:textId="77777777" w:rsidR="00D000EF" w:rsidRPr="00635278" w:rsidRDefault="00D000EF" w:rsidP="00D000EF">
      <w:r w:rsidRPr="00635278">
        <w:t>Mmm ebbenhouten schatje donker als de nacht, donker als de nacht, o je bent zo zacht.  Felle kleuren om je slanke leest, om je slanke leest is het steeds een feest.</w:t>
      </w:r>
    </w:p>
    <w:p w14:paraId="7B08D5FF" w14:textId="77777777" w:rsidR="00D000EF" w:rsidRPr="00635278" w:rsidRDefault="00D000EF" w:rsidP="00D000EF">
      <w:r w:rsidRPr="00635278">
        <w:t>Al heb je hier een pa en ma, je ruikt nog steeds naar Afrika</w:t>
      </w:r>
    </w:p>
    <w:p w14:paraId="1D06863C" w14:textId="77777777" w:rsidR="00D000EF" w:rsidRPr="00635278" w:rsidRDefault="00D000EF" w:rsidP="00D000EF">
      <w:r w:rsidRPr="00635278">
        <w:t>O kom wat dichter, buig je over me heen, buig je over me heen dan ruik ik het weer.</w:t>
      </w:r>
    </w:p>
    <w:p w14:paraId="1E586EB6" w14:textId="77777777" w:rsidR="00D000EF" w:rsidRPr="00635278" w:rsidRDefault="00D000EF" w:rsidP="00D000EF"/>
    <w:p w14:paraId="419BF776" w14:textId="77777777" w:rsidR="00D000EF" w:rsidRPr="00635278" w:rsidRDefault="00D000EF" w:rsidP="00D000EF"/>
    <w:p w14:paraId="17713E50" w14:textId="77777777" w:rsidR="00D000EF" w:rsidRPr="00635278" w:rsidRDefault="00D000EF" w:rsidP="00D000EF">
      <w:r w:rsidRPr="00635278">
        <w:t>Ze heeft een foto van de ma van haar pa. De ma van haar pa woont in Afrika, woont in een huisje dichtbij een rivier, dichtbij een rivier, ver weg van hier. Ebbehouten schatje, wat heb je zeg? Die blik in je ogen is even ver weg. Ebbehouten schatje waar denk je aan, waar denk je aan, zie ik daar een traan?</w:t>
      </w:r>
    </w:p>
    <w:p w14:paraId="6E7051BC" w14:textId="77777777" w:rsidR="00D000EF" w:rsidRPr="00635278" w:rsidRDefault="00D000EF" w:rsidP="00D000EF"/>
    <w:p w14:paraId="65FC8EDB" w14:textId="77777777" w:rsidR="00D000EF" w:rsidRPr="00635278" w:rsidRDefault="00D000EF" w:rsidP="00D000EF"/>
    <w:p w14:paraId="2501679D" w14:textId="77777777" w:rsidR="00D000EF" w:rsidRPr="00635278" w:rsidRDefault="00D000EF" w:rsidP="00D000EF">
      <w:r w:rsidRPr="00635278">
        <w:t xml:space="preserve">Er ligt een koffer op je bed en de kast is leeg, de kast is leeg en de koffer dicht. Ik vind een ticket in de </w:t>
      </w:r>
      <w:proofErr w:type="spellStart"/>
      <w:r w:rsidRPr="00635278">
        <w:t>nachtkastla</w:t>
      </w:r>
      <w:proofErr w:type="spellEnd"/>
      <w:r w:rsidRPr="00635278">
        <w:t xml:space="preserve">, in de </w:t>
      </w:r>
      <w:proofErr w:type="spellStart"/>
      <w:r w:rsidRPr="00635278">
        <w:t>nachtkastla</w:t>
      </w:r>
      <w:proofErr w:type="spellEnd"/>
      <w:r w:rsidRPr="00635278">
        <w:t xml:space="preserve">, ticket </w:t>
      </w:r>
      <w:proofErr w:type="spellStart"/>
      <w:r w:rsidRPr="00635278">
        <w:t>naarKinshasa</w:t>
      </w:r>
      <w:proofErr w:type="spellEnd"/>
      <w:r w:rsidRPr="00635278">
        <w:t>.</w:t>
      </w:r>
    </w:p>
    <w:p w14:paraId="41F0B5C5" w14:textId="77777777" w:rsidR="00D000EF" w:rsidRPr="00635278" w:rsidRDefault="00D000EF" w:rsidP="00D000EF">
      <w:r w:rsidRPr="00635278">
        <w:t xml:space="preserve">Ebbehouten schatje waar ga je naartoe. Laat me niet achter met de </w:t>
      </w:r>
      <w:proofErr w:type="spellStart"/>
      <w:r w:rsidRPr="00635278">
        <w:t>ebbehoutblues</w:t>
      </w:r>
      <w:proofErr w:type="spellEnd"/>
      <w:r w:rsidRPr="00635278">
        <w:t>. Als je dat doet kom ik je achterna, kom ik je achterna tot in Afrika.</w:t>
      </w:r>
    </w:p>
    <w:p w14:paraId="4A7A2833" w14:textId="77777777" w:rsidR="00D000EF" w:rsidRPr="00635278" w:rsidRDefault="00D000EF" w:rsidP="00D000EF"/>
    <w:p w14:paraId="4B64FA01" w14:textId="77777777" w:rsidR="00D000EF" w:rsidRPr="00635278" w:rsidRDefault="00D000EF" w:rsidP="00D000EF">
      <w:r w:rsidRPr="00635278">
        <w:t xml:space="preserve">Er zit een briefje in mijn bus, in mijn bus. Ik doe het open, vlug. Er staat te lezen: "Ik kom nooit terug, ik kom nooit terug." Ik lees het en ik zucht. Ebbehouten schatje, ik begrijp het goed, maar wat moet ik nu doen met mijn </w:t>
      </w:r>
      <w:proofErr w:type="spellStart"/>
      <w:r w:rsidRPr="00635278">
        <w:t>ebbehoutblues</w:t>
      </w:r>
      <w:proofErr w:type="spellEnd"/>
      <w:r w:rsidRPr="00635278">
        <w:t>? Misschien verlang je naar een ebbehouten man, naar een ebbehouten man in een ebbehout land.</w:t>
      </w:r>
    </w:p>
    <w:p w14:paraId="7BD7CB28" w14:textId="77777777" w:rsidR="00D000EF" w:rsidRPr="00635278" w:rsidRDefault="00D000EF" w:rsidP="00D000EF">
      <w:proofErr w:type="spellStart"/>
      <w:r w:rsidRPr="00635278">
        <w:t>ebbehoutblues</w:t>
      </w:r>
      <w:proofErr w:type="spellEnd"/>
      <w:r w:rsidRPr="00635278">
        <w:t xml:space="preserve"> 2X</w:t>
      </w:r>
    </w:p>
    <w:p w14:paraId="2099B2B9" w14:textId="77777777" w:rsidR="00D000EF" w:rsidRPr="00635278" w:rsidRDefault="00D000EF" w:rsidP="00D000EF"/>
    <w:p w14:paraId="436A19FB" w14:textId="77777777" w:rsidR="00D000EF" w:rsidRPr="00635278" w:rsidRDefault="00D000EF" w:rsidP="00D000EF"/>
    <w:p w14:paraId="5873838E" w14:textId="77777777" w:rsidR="00D000EF" w:rsidRPr="00635278" w:rsidRDefault="00D000EF" w:rsidP="000A2376">
      <w:pPr>
        <w:pStyle w:val="Kop1"/>
      </w:pPr>
      <w:r w:rsidRPr="00635278">
        <w:t>6. Voor haar (Frans Halsema)</w:t>
      </w:r>
    </w:p>
    <w:p w14:paraId="628AC277" w14:textId="77777777" w:rsidR="00D000EF" w:rsidRPr="00635278" w:rsidRDefault="00D000EF" w:rsidP="00D000EF"/>
    <w:p w14:paraId="00532DF2" w14:textId="77777777" w:rsidR="00D000EF" w:rsidRPr="00635278" w:rsidRDefault="00D000EF" w:rsidP="00D000EF">
      <w:r w:rsidRPr="00635278">
        <w:t xml:space="preserve">Zij verstaat de kunst van bij me horen. In mijn lichaam heeft ze plaats gemaakt voor twee. In mijn ogen woont ze, in mijn oren. Ze hoort en ze ziet mijn hele leven met me mee. Soms begint ze in mijn hart te zingen maar op nachten heeft ze lichtjes aangedaan en door haar weet ik dan door te dringen tot de </w:t>
      </w:r>
      <w:proofErr w:type="spellStart"/>
      <w:r w:rsidRPr="00635278">
        <w:t>onvermoedde</w:t>
      </w:r>
      <w:proofErr w:type="spellEnd"/>
      <w:r w:rsidRPr="00635278">
        <w:t xml:space="preserve"> schat van ons bestaan. </w:t>
      </w:r>
    </w:p>
    <w:p w14:paraId="121640CF" w14:textId="77777777" w:rsidR="00D000EF" w:rsidRPr="00635278" w:rsidRDefault="00D000EF" w:rsidP="00D000EF"/>
    <w:p w14:paraId="7AC0F8E6" w14:textId="77777777" w:rsidR="00D000EF" w:rsidRPr="00635278" w:rsidRDefault="00D000EF" w:rsidP="00D000EF">
      <w:r w:rsidRPr="00635278">
        <w:t>Zo alleen maar wil ik verder leven, schuilend bij elkaar. En als ik oud moet worden, dan alleen met haar.</w:t>
      </w:r>
    </w:p>
    <w:p w14:paraId="5819847F" w14:textId="77777777" w:rsidR="00D000EF" w:rsidRPr="00635278" w:rsidRDefault="00D000EF" w:rsidP="00D000EF"/>
    <w:p w14:paraId="65FCF299" w14:textId="77777777" w:rsidR="00D000EF" w:rsidRPr="00635278" w:rsidRDefault="00D000EF" w:rsidP="00D000EF">
      <w:r w:rsidRPr="00635278">
        <w:lastRenderedPageBreak/>
        <w:t>Zij kent al mijn dromen en m'n wanen, al mijn haast en al mijn honger en mijn spijt. Als ik lach kent zij alleen de tranen die daarachter liggen in de tijd.</w:t>
      </w:r>
    </w:p>
    <w:p w14:paraId="33F3B817" w14:textId="77777777" w:rsidR="00D000EF" w:rsidRPr="00635278" w:rsidRDefault="00D000EF" w:rsidP="00D000EF"/>
    <w:p w14:paraId="27EA2266" w14:textId="77777777" w:rsidR="00D000EF" w:rsidRPr="00635278" w:rsidRDefault="00D000EF" w:rsidP="00D000EF">
      <w:r w:rsidRPr="00635278">
        <w:t>Zo alleen maar wil ik verder leven, schuilend bij elkaar.</w:t>
      </w:r>
    </w:p>
    <w:p w14:paraId="5C3666F0" w14:textId="77777777" w:rsidR="00D000EF" w:rsidRPr="00635278" w:rsidRDefault="00D000EF" w:rsidP="00D000EF">
      <w:r w:rsidRPr="00635278">
        <w:t>En als ik oud moet worden, dan alleen met haar.</w:t>
      </w:r>
    </w:p>
    <w:p w14:paraId="2E17F4C2" w14:textId="77777777" w:rsidR="00D000EF" w:rsidRPr="00635278" w:rsidRDefault="00D000EF" w:rsidP="00D000EF"/>
    <w:p w14:paraId="68157BB5" w14:textId="77777777" w:rsidR="00D000EF" w:rsidRPr="00635278" w:rsidRDefault="00D000EF" w:rsidP="00D000EF"/>
    <w:p w14:paraId="1B37C8AA" w14:textId="77777777" w:rsidR="00D000EF" w:rsidRPr="00635278" w:rsidRDefault="00D000EF" w:rsidP="00D000EF">
      <w:r w:rsidRPr="00635278">
        <w:t>Zij is meer dan deze woorden zeggen. In mijn lichaam heeft ze plaats gemaakt voor twee. Maar wie weet een wonder uit te leggen en een wonder draag ik met me mee.</w:t>
      </w:r>
    </w:p>
    <w:p w14:paraId="4619E98A" w14:textId="77777777" w:rsidR="00D000EF" w:rsidRPr="00635278" w:rsidRDefault="00D000EF" w:rsidP="00D000EF"/>
    <w:p w14:paraId="6B212D6B" w14:textId="77777777" w:rsidR="00D000EF" w:rsidRPr="00635278" w:rsidRDefault="00D000EF" w:rsidP="000A2376">
      <w:pPr>
        <w:pStyle w:val="Kop1"/>
      </w:pPr>
      <w:r w:rsidRPr="00635278">
        <w:t>7. Lieve Jacoba (Kris De Bruyne)</w:t>
      </w:r>
    </w:p>
    <w:p w14:paraId="72D85D5A" w14:textId="77777777" w:rsidR="00D000EF" w:rsidRPr="00635278" w:rsidRDefault="00D000EF" w:rsidP="00D000EF"/>
    <w:p w14:paraId="71822CB8" w14:textId="77777777" w:rsidR="00D000EF" w:rsidRPr="00635278" w:rsidRDefault="00D000EF" w:rsidP="00D000EF">
      <w:r w:rsidRPr="00635278">
        <w:t>Lieve Jacoba, het regent en de mensen slapen zo diep en zijn de legende vergeten van God die de wereld schiep. Maar buiten staan geurende rozen en ik, ik zing voor de maan. Lieve Jacoba, het regent en straks moet de wereld vergaan.</w:t>
      </w:r>
    </w:p>
    <w:p w14:paraId="29FA85C2" w14:textId="77777777" w:rsidR="00D000EF" w:rsidRPr="00635278" w:rsidRDefault="00D000EF" w:rsidP="00D000EF"/>
    <w:p w14:paraId="0AEA2125" w14:textId="77777777" w:rsidR="00D000EF" w:rsidRPr="00635278" w:rsidRDefault="00D000EF" w:rsidP="00D000EF">
      <w:r w:rsidRPr="00635278">
        <w:t>Ik zing van de maan voor mijn liefde maar het regent, de maan die is heen. Lieve Jacoba, weet jij hoe de maan in het donker verdween?</w:t>
      </w:r>
    </w:p>
    <w:p w14:paraId="53064EB9" w14:textId="77777777" w:rsidR="00D000EF" w:rsidRPr="00635278" w:rsidRDefault="00D000EF" w:rsidP="00D000EF"/>
    <w:p w14:paraId="3406F795" w14:textId="77777777" w:rsidR="00D000EF" w:rsidRPr="00635278" w:rsidRDefault="00D000EF" w:rsidP="00D000EF">
      <w:r w:rsidRPr="00635278">
        <w:t>De wind speelt een spel met mijn haren en de mensen die slapen zo diep. Lieve Jacoba, het regent en mijn liefde gaat over in grief.</w:t>
      </w:r>
    </w:p>
    <w:p w14:paraId="0A54E9F2" w14:textId="77777777" w:rsidR="00D000EF" w:rsidRPr="00635278" w:rsidRDefault="00D000EF" w:rsidP="00D000EF"/>
    <w:p w14:paraId="769FA215" w14:textId="77777777" w:rsidR="00D000EF" w:rsidRPr="00635278" w:rsidRDefault="00D000EF" w:rsidP="00D000EF"/>
    <w:p w14:paraId="6519F02B" w14:textId="77777777" w:rsidR="00D000EF" w:rsidRPr="00635278" w:rsidRDefault="00D000EF" w:rsidP="000A2376">
      <w:pPr>
        <w:pStyle w:val="Kop1"/>
      </w:pPr>
      <w:r w:rsidRPr="00635278">
        <w:t>8. De oudjes (Liesbeth List)</w:t>
      </w:r>
    </w:p>
    <w:p w14:paraId="2F1F9B3B" w14:textId="77777777" w:rsidR="00D000EF" w:rsidRPr="00635278" w:rsidRDefault="00D000EF" w:rsidP="00D000EF"/>
    <w:p w14:paraId="6A92F8B4" w14:textId="77777777" w:rsidR="00D000EF" w:rsidRPr="00635278" w:rsidRDefault="00D000EF" w:rsidP="00D000EF">
      <w:r w:rsidRPr="00635278">
        <w:t xml:space="preserve">De oudjes praten niet of hoogstens af en toe met stille ogentaal. Zelfs rijk zijn ze toch arm en zonder toekomst- beeld, één hart voor allemaal. Hun huis geurt witte was, lavendel, koperpoets en het werkwoord van weleer. Oud zijn in Amsterdam is oud zijn op een dorp; men leeft er nauwelijks meer. </w:t>
      </w:r>
    </w:p>
    <w:p w14:paraId="235BFC2A" w14:textId="77777777" w:rsidR="00D000EF" w:rsidRPr="00635278" w:rsidRDefault="00D000EF" w:rsidP="00D000EF">
      <w:r w:rsidRPr="00635278">
        <w:t>Eéns lachten ze teveel en daarom sleept hun stem als het over vroeger gaat. Eéns huilden ze te veel en daarom gaat er soms een traan langs hun gelaat. En als hun hand soms beeft, is dat dan om de klok die oud wordt op de schouw, die slingert "kom je mee", slingert "ja", slingert "nee", slingert "ik wacht op jou".</w:t>
      </w:r>
    </w:p>
    <w:p w14:paraId="1AE5AAE1" w14:textId="77777777" w:rsidR="00D000EF" w:rsidRPr="00635278" w:rsidRDefault="00D000EF" w:rsidP="00D000EF"/>
    <w:p w14:paraId="77D9487C" w14:textId="77777777" w:rsidR="00D000EF" w:rsidRPr="00635278" w:rsidRDefault="00D000EF" w:rsidP="00D000EF"/>
    <w:p w14:paraId="65BEB993" w14:textId="77777777" w:rsidR="00D000EF" w:rsidRPr="00635278" w:rsidRDefault="00D000EF" w:rsidP="00D000EF"/>
    <w:p w14:paraId="60E23868" w14:textId="77777777" w:rsidR="00D000EF" w:rsidRPr="00635278" w:rsidRDefault="00D000EF" w:rsidP="00D000EF">
      <w:r w:rsidRPr="00635278">
        <w:t>De oudjes dromen niet, hun boeken ingedut, 't harmonium op slot. De poes is ook al dood. Het zondags glaasje port maakt niet meer dol of zat. De oudjes zitten stil, gerimpeld hun gebaar, hun wereld uitgezet.</w:t>
      </w:r>
    </w:p>
    <w:p w14:paraId="619ADF39" w14:textId="77777777" w:rsidR="00D000EF" w:rsidRPr="00635278" w:rsidRDefault="00D000EF" w:rsidP="00D000EF">
      <w:r w:rsidRPr="00635278">
        <w:t xml:space="preserve">Vanaf het bed naar het raam, van het bed naar de </w:t>
      </w:r>
      <w:proofErr w:type="spellStart"/>
      <w:r w:rsidRPr="00635278">
        <w:t>feauteuil</w:t>
      </w:r>
      <w:proofErr w:type="spellEnd"/>
      <w:r w:rsidRPr="00635278">
        <w:t xml:space="preserve"> en van het bed naar het bed.</w:t>
      </w:r>
    </w:p>
    <w:p w14:paraId="0D7267B3" w14:textId="77777777" w:rsidR="00D000EF" w:rsidRPr="00635278" w:rsidRDefault="00D000EF" w:rsidP="00D000EF">
      <w:r w:rsidRPr="00635278">
        <w:t>Ze gaan alleen nog uit, voorzichtig, arm aan arm, gekleed in mijmerij, voor de begrafenis van wie nog ouder was, nog lelijker dan zij.</w:t>
      </w:r>
    </w:p>
    <w:p w14:paraId="7900F745" w14:textId="77777777" w:rsidR="00D000EF" w:rsidRPr="00635278" w:rsidRDefault="00D000EF" w:rsidP="00D000EF">
      <w:r w:rsidRPr="00635278">
        <w:t xml:space="preserve">Eén uur van stille rouw. Dan is daar weer de klok die </w:t>
      </w:r>
      <w:proofErr w:type="spellStart"/>
      <w:r w:rsidRPr="00635278">
        <w:t>voortklikt</w:t>
      </w:r>
      <w:proofErr w:type="spellEnd"/>
      <w:r w:rsidRPr="00635278">
        <w:t xml:space="preserve"> op de schouw,  die slingert "kom je mee, kom je ja, kom je nee", slingert "ik wacht op jou".</w:t>
      </w:r>
    </w:p>
    <w:p w14:paraId="351B0994" w14:textId="77777777" w:rsidR="00D000EF" w:rsidRPr="00635278" w:rsidRDefault="00D000EF" w:rsidP="00D000EF"/>
    <w:p w14:paraId="694B41D0" w14:textId="77777777" w:rsidR="00D000EF" w:rsidRPr="00635278" w:rsidRDefault="00D000EF" w:rsidP="00D000EF"/>
    <w:p w14:paraId="0728BA9B" w14:textId="77777777" w:rsidR="00D000EF" w:rsidRPr="00635278" w:rsidRDefault="00D000EF" w:rsidP="00D000EF">
      <w:r w:rsidRPr="00635278">
        <w:lastRenderedPageBreak/>
        <w:t>De oudjes sterven niet, eens vallen ze in slaap en slapen al te lang. Ze klampen zich wel vast, maar vallen doen ze toch, al zijn ze nog zo bang.</w:t>
      </w:r>
    </w:p>
    <w:p w14:paraId="408B9151" w14:textId="77777777" w:rsidR="00D000EF" w:rsidRPr="00635278" w:rsidRDefault="00D000EF" w:rsidP="00D000EF">
      <w:r w:rsidRPr="00635278">
        <w:t xml:space="preserve">Eén valt, de ander blijft, </w:t>
      </w:r>
      <w:proofErr w:type="spellStart"/>
      <w:r w:rsidRPr="00635278">
        <w:t>degeen</w:t>
      </w:r>
      <w:proofErr w:type="spellEnd"/>
      <w:r w:rsidRPr="00635278">
        <w:t xml:space="preserve"> die 't liefste was, het meest of het minst in tel. Het doet er weinig toe. </w:t>
      </w:r>
      <w:proofErr w:type="spellStart"/>
      <w:r w:rsidRPr="00635278">
        <w:t>Degeen</w:t>
      </w:r>
      <w:proofErr w:type="spellEnd"/>
      <w:r w:rsidRPr="00635278">
        <w:t xml:space="preserve"> die achterblijft is het eerste in de hel. </w:t>
      </w:r>
    </w:p>
    <w:p w14:paraId="4552B56E" w14:textId="77777777" w:rsidR="00D000EF" w:rsidRPr="00635278" w:rsidRDefault="00D000EF" w:rsidP="00D000EF">
      <w:r w:rsidRPr="00635278">
        <w:t xml:space="preserve">Soms ziet u hem wel gaan, soms ziet u haar wel staan, triest in een regenstraat, al </w:t>
      </w:r>
      <w:proofErr w:type="spellStart"/>
      <w:r w:rsidRPr="00635278">
        <w:t>schuiffelend</w:t>
      </w:r>
      <w:proofErr w:type="spellEnd"/>
      <w:r w:rsidRPr="00635278">
        <w:t xml:space="preserve"> door vandaag en met een zacht excuus dat het niet vlugger gaat. U ziet ze voor u uit wegvluchtend voor de klok die </w:t>
      </w:r>
      <w:proofErr w:type="spellStart"/>
      <w:r w:rsidRPr="00635278">
        <w:t>voortklikt</w:t>
      </w:r>
      <w:proofErr w:type="spellEnd"/>
      <w:r w:rsidRPr="00635278">
        <w:t xml:space="preserve"> op de schouw die slingert "kom toch mee, kom je ja, kom je nee", slingert "ik wacht op jou"</w:t>
      </w:r>
    </w:p>
    <w:p w14:paraId="1107111C" w14:textId="77777777" w:rsidR="00D000EF" w:rsidRPr="00635278" w:rsidRDefault="00D000EF" w:rsidP="00D000EF">
      <w:r w:rsidRPr="00635278">
        <w:t>die slingert "kom toch mee", slingert "ja", slingert "nee", slingert en wacht op ons.</w:t>
      </w:r>
    </w:p>
    <w:p w14:paraId="572811F9" w14:textId="77777777" w:rsidR="00D000EF" w:rsidRPr="00635278" w:rsidRDefault="00D000EF" w:rsidP="00D000EF"/>
    <w:p w14:paraId="37465D24" w14:textId="77777777" w:rsidR="00D000EF" w:rsidRPr="00635278" w:rsidRDefault="00D000EF" w:rsidP="00D000EF"/>
    <w:p w14:paraId="21700632" w14:textId="77777777" w:rsidR="00D000EF" w:rsidRPr="00635278" w:rsidRDefault="00D000EF" w:rsidP="000A2376">
      <w:pPr>
        <w:pStyle w:val="Kop1"/>
      </w:pPr>
      <w:r w:rsidRPr="00635278">
        <w:t xml:space="preserve">9. Mensen van 18 (Wim De </w:t>
      </w:r>
      <w:proofErr w:type="spellStart"/>
      <w:r w:rsidRPr="00635278">
        <w:t>Craene</w:t>
      </w:r>
      <w:proofErr w:type="spellEnd"/>
      <w:r w:rsidRPr="00635278">
        <w:t xml:space="preserve"> en </w:t>
      </w:r>
      <w:proofErr w:type="spellStart"/>
      <w:r w:rsidRPr="00635278">
        <w:t>Della</w:t>
      </w:r>
      <w:proofErr w:type="spellEnd"/>
      <w:r w:rsidRPr="00635278">
        <w:t xml:space="preserve"> </w:t>
      </w:r>
      <w:proofErr w:type="spellStart"/>
      <w:r w:rsidRPr="00635278">
        <w:t>Bossiers</w:t>
      </w:r>
      <w:proofErr w:type="spellEnd"/>
      <w:r w:rsidRPr="00635278">
        <w:t>)</w:t>
      </w:r>
    </w:p>
    <w:p w14:paraId="61AA7704" w14:textId="77777777" w:rsidR="00D000EF" w:rsidRPr="00635278" w:rsidRDefault="00D000EF" w:rsidP="00D000EF"/>
    <w:p w14:paraId="63A4BFE6" w14:textId="77777777" w:rsidR="00D000EF" w:rsidRPr="00635278" w:rsidRDefault="00D000EF" w:rsidP="00D000EF">
      <w:r w:rsidRPr="00635278">
        <w:t>Wat doet een jongen van achttien na schooltijd nog op straat? Is er geen bus meer rond dit uur die de richting van zijn huis uitgaat? Zoekt hij een vriend op in de stad omdat hij soms zijn sleutel vergat? Moeder staat beslist op wacht. Dat hij maar thuis komt deze nacht.</w:t>
      </w:r>
    </w:p>
    <w:p w14:paraId="4262C687" w14:textId="77777777" w:rsidR="00D000EF" w:rsidRPr="00635278" w:rsidRDefault="00D000EF" w:rsidP="00D000EF"/>
    <w:p w14:paraId="6266F911" w14:textId="77777777" w:rsidR="00D000EF" w:rsidRPr="00635278" w:rsidRDefault="00D000EF" w:rsidP="00D000EF">
      <w:r w:rsidRPr="00635278">
        <w:t>Wat doet een meisje van achttien wanneer ze praten wil met jou? Ze vraagt zich af of het wel kan dat jij naar haar niet even luisteren zou. Maar je bent altijd in de weer. Dus nu niet maar een andere keer. Wie heeft haar voor 't laatst gezien? Ze nam de trein van kwart voor tien.</w:t>
      </w:r>
    </w:p>
    <w:p w14:paraId="236DDAB8" w14:textId="77777777" w:rsidR="00D000EF" w:rsidRPr="00635278" w:rsidRDefault="00D000EF" w:rsidP="00D000EF"/>
    <w:p w14:paraId="486C7AA4" w14:textId="77777777" w:rsidR="00D000EF" w:rsidRPr="00635278" w:rsidRDefault="00D000EF" w:rsidP="00D000EF">
      <w:r w:rsidRPr="00635278">
        <w:t>Waar gaan zo 'n mensen dan naartoe? Misschien zijn zij dit leven zo moe. Morgen gaan ze vast alleen, kiezen de weg en gaan dan heen.</w:t>
      </w:r>
    </w:p>
    <w:p w14:paraId="04A9CF75" w14:textId="77777777" w:rsidR="00D000EF" w:rsidRPr="00635278" w:rsidRDefault="00D000EF" w:rsidP="00D000EF"/>
    <w:p w14:paraId="018861DF" w14:textId="77777777" w:rsidR="00D000EF" w:rsidRPr="00635278" w:rsidRDefault="00D000EF" w:rsidP="00D000EF">
      <w:r w:rsidRPr="00635278">
        <w:t>Wat doet een jongen van achttien op de snelweg 's avonds laat? Komt er geen auto rond dit uur die de richting van zijn plan uitgaat? Met een rugzak en een handig boek gaat hij naar iets anders op zoek. Iemand zei iets van verbond. Hij is op weg naar Franse grond.</w:t>
      </w:r>
    </w:p>
    <w:p w14:paraId="681F5B7C" w14:textId="77777777" w:rsidR="00D000EF" w:rsidRPr="00635278" w:rsidRDefault="00D000EF" w:rsidP="00D000EF"/>
    <w:p w14:paraId="16059C16" w14:textId="77777777" w:rsidR="00D000EF" w:rsidRPr="00635278" w:rsidRDefault="00D000EF" w:rsidP="00D000EF">
      <w:r w:rsidRPr="00635278">
        <w:t>Wat doet een meisje van achttien op een avond in de bruine kroeg? Ze is op doorreis in de stad en trekt weer verder morgenvroeg. Iemand biedt haar een bed voor de nacht, zo 'n jongen waar je uren op wacht. Sluiten ze een nieuw verbond en gaan op weg naar Franse grond?</w:t>
      </w:r>
    </w:p>
    <w:p w14:paraId="7041B67B" w14:textId="77777777" w:rsidR="00D000EF" w:rsidRPr="00635278" w:rsidRDefault="00D000EF" w:rsidP="00D000EF"/>
    <w:p w14:paraId="24027942" w14:textId="77777777" w:rsidR="00D000EF" w:rsidRPr="00635278" w:rsidRDefault="00D000EF" w:rsidP="00D000EF">
      <w:r w:rsidRPr="00635278">
        <w:t>Waar gaan zo 'n mensen dan naartoe? Misschien zijn zij dit leven zo moe. Morgen gaan ze vast alleen, kiezen de weg en gaan dan heen.</w:t>
      </w:r>
    </w:p>
    <w:p w14:paraId="0DF29419" w14:textId="77777777" w:rsidR="00D000EF" w:rsidRPr="00635278" w:rsidRDefault="00D000EF" w:rsidP="00D000EF"/>
    <w:p w14:paraId="2E28429F" w14:textId="77777777" w:rsidR="00D000EF" w:rsidRPr="00635278" w:rsidRDefault="00D000EF" w:rsidP="00D000EF">
      <w:r w:rsidRPr="00635278">
        <w:t>'t Is veel minder dan zo veel bedoeld, veel gewoner dan gewoon. 't Overkomt je ook wel eens een keer maar 't verdwijnt ook weer gewoon. Zag je wat je toen kon zien aan zo'n mensen van achttien?</w:t>
      </w:r>
    </w:p>
    <w:p w14:paraId="5990A8CC" w14:textId="77777777" w:rsidR="00D000EF" w:rsidRPr="00635278" w:rsidRDefault="00D000EF" w:rsidP="00D000EF"/>
    <w:p w14:paraId="1DA88E8D" w14:textId="77777777" w:rsidR="00D000EF" w:rsidRPr="00635278" w:rsidRDefault="00D000EF" w:rsidP="00D000EF">
      <w:r w:rsidRPr="00635278">
        <w:t xml:space="preserve">La </w:t>
      </w:r>
      <w:proofErr w:type="spellStart"/>
      <w:r w:rsidRPr="00635278">
        <w:t>la</w:t>
      </w:r>
      <w:proofErr w:type="spellEnd"/>
      <w:r w:rsidRPr="00635278">
        <w:t xml:space="preserve"> </w:t>
      </w:r>
      <w:proofErr w:type="spellStart"/>
      <w:r w:rsidRPr="00635278">
        <w:t>la</w:t>
      </w:r>
      <w:proofErr w:type="spellEnd"/>
      <w:r w:rsidRPr="00635278">
        <w:t xml:space="preserve"> zegt de zoon in zijn body als hij dicht naast haar ontwaakt, als hij even met zijn vinger aan haar kleine borstjes raakt. Hij kruipt heel even dicht bij haar. Ze vrijen zich weer diep in elkaar. Niemand heeft dit ooit gezien, zo een </w:t>
      </w:r>
      <w:proofErr w:type="spellStart"/>
      <w:r w:rsidRPr="00635278">
        <w:t>schoonheiod</w:t>
      </w:r>
      <w:proofErr w:type="spellEnd"/>
      <w:r w:rsidRPr="00635278">
        <w:t xml:space="preserve"> van achttien.</w:t>
      </w:r>
    </w:p>
    <w:p w14:paraId="66717509" w14:textId="77777777" w:rsidR="00D000EF" w:rsidRPr="00635278" w:rsidRDefault="00D000EF" w:rsidP="00D000EF"/>
    <w:p w14:paraId="29A3D4DB" w14:textId="77777777" w:rsidR="00D000EF" w:rsidRPr="00635278" w:rsidRDefault="00D000EF" w:rsidP="00D000EF">
      <w:r w:rsidRPr="00635278">
        <w:t>Waar gaan zo 'n mensen dan naartoe? Misschien zijn zij dit leven zo moe. Morgen gaan ze vast alleen, kiezen de weg en gaan dan heen.</w:t>
      </w:r>
    </w:p>
    <w:p w14:paraId="0D298F55" w14:textId="77777777" w:rsidR="00D000EF" w:rsidRPr="00635278" w:rsidRDefault="00D000EF" w:rsidP="00D000EF"/>
    <w:p w14:paraId="0E6C6515" w14:textId="77777777" w:rsidR="00D000EF" w:rsidRPr="00635278" w:rsidRDefault="00D000EF" w:rsidP="00D000EF"/>
    <w:p w14:paraId="6F6E88C1" w14:textId="77777777" w:rsidR="00D000EF" w:rsidRPr="00635278" w:rsidRDefault="00D000EF" w:rsidP="00D000EF"/>
    <w:p w14:paraId="7E8141CE" w14:textId="77777777" w:rsidR="00D000EF" w:rsidRPr="00635278" w:rsidRDefault="00D000EF" w:rsidP="000A2376">
      <w:pPr>
        <w:pStyle w:val="Kop1"/>
      </w:pPr>
      <w:r w:rsidRPr="00635278">
        <w:t>10. Zal je dan nog voor me zorgen? (</w:t>
      </w:r>
      <w:proofErr w:type="spellStart"/>
      <w:r w:rsidRPr="00635278">
        <w:t>Zjef</w:t>
      </w:r>
      <w:proofErr w:type="spellEnd"/>
      <w:r w:rsidRPr="00635278">
        <w:t xml:space="preserve"> </w:t>
      </w:r>
      <w:proofErr w:type="spellStart"/>
      <w:r w:rsidRPr="00635278">
        <w:t>Vannuytsel</w:t>
      </w:r>
      <w:proofErr w:type="spellEnd"/>
      <w:r w:rsidRPr="00635278">
        <w:t>)</w:t>
      </w:r>
    </w:p>
    <w:p w14:paraId="3FC6790B" w14:textId="77777777" w:rsidR="00D000EF" w:rsidRPr="00635278" w:rsidRDefault="00D000EF" w:rsidP="00D000EF"/>
    <w:p w14:paraId="3C1E628E" w14:textId="77777777" w:rsidR="00D000EF" w:rsidRPr="00635278" w:rsidRDefault="00D000EF" w:rsidP="00D000EF">
      <w:r w:rsidRPr="00635278">
        <w:t>Zal je dan nog voor me zorgen als ik op mijn ouwe dag op mijn wollen sokken door de kamer loop of als ik van de reumapijn in mijn knieën of mijn dij op een sukkeldrafje van de trap afloop? En als ik dan zo'n uurtje nodig heb om uit mijn luie zetel op te staan en als ik dan met kraken in mijn stam zal vragen "</w:t>
      </w:r>
      <w:proofErr w:type="spellStart"/>
      <w:r w:rsidRPr="00635278">
        <w:t>Liefse</w:t>
      </w:r>
      <w:proofErr w:type="spellEnd"/>
      <w:r w:rsidRPr="00635278">
        <w:t>, kom, doe mijn jas eens aan".</w:t>
      </w:r>
    </w:p>
    <w:p w14:paraId="74B7A6F7" w14:textId="77777777" w:rsidR="00D000EF" w:rsidRPr="00635278" w:rsidRDefault="00D000EF" w:rsidP="00D000EF">
      <w:r w:rsidRPr="00635278">
        <w:t>Zal je dan nog voor me zorgen, zal je dan nog bij me zijn? Zal je dan nog bij me blijven, lieve mijn?</w:t>
      </w:r>
    </w:p>
    <w:p w14:paraId="448D5993" w14:textId="77777777" w:rsidR="00D000EF" w:rsidRPr="00635278" w:rsidRDefault="00D000EF" w:rsidP="00D000EF"/>
    <w:p w14:paraId="7DB24260" w14:textId="77777777" w:rsidR="00D000EF" w:rsidRPr="00635278" w:rsidRDefault="00D000EF" w:rsidP="00D000EF">
      <w:r w:rsidRPr="00635278">
        <w:t xml:space="preserve">Zal je dan nog bij me blijven als ik op die ouwe dag elke morgen voor 't ontbijt veel te knorrig doe? Of als ik zonder op te kijken naast je bij de kachel zit in mijn streepjes- </w:t>
      </w:r>
      <w:proofErr w:type="spellStart"/>
      <w:r w:rsidRPr="00635278">
        <w:t>pijama</w:t>
      </w:r>
      <w:proofErr w:type="spellEnd"/>
      <w:r w:rsidRPr="00635278">
        <w:t xml:space="preserve"> en veel te nijdig doe?</w:t>
      </w:r>
    </w:p>
    <w:p w14:paraId="3AA9653F" w14:textId="77777777" w:rsidR="00D000EF" w:rsidRPr="00635278" w:rsidRDefault="00D000EF" w:rsidP="00D000EF">
      <w:r w:rsidRPr="00635278">
        <w:t>Met al die rimpels op mijn wangen en dan nog zo goed als kaal. Met zo 'n navel die wat door gaat hangen als ik sloffend door de kamer ga.</w:t>
      </w:r>
    </w:p>
    <w:p w14:paraId="0F9DEBD8" w14:textId="77777777" w:rsidR="00D000EF" w:rsidRPr="00635278" w:rsidRDefault="00D000EF" w:rsidP="00D000EF">
      <w:r w:rsidRPr="00635278">
        <w:t>Zal je dan nog voor me zorgen, zal je dan nog bij me zijn? Zal je dan nog bij me blijven, lieve mijn?</w:t>
      </w:r>
    </w:p>
    <w:p w14:paraId="386D7BA9" w14:textId="77777777" w:rsidR="00D000EF" w:rsidRPr="00635278" w:rsidRDefault="00D000EF" w:rsidP="00D000EF">
      <w:r w:rsidRPr="00635278">
        <w:t>Met al die rimpels op mijn wangen en dan nog zo goed als kaal. Met zo 'n navel die wat door gaat hangen als ik sloffend door de kamer ga.</w:t>
      </w:r>
    </w:p>
    <w:p w14:paraId="5B2DD317" w14:textId="77777777" w:rsidR="00D000EF" w:rsidRPr="00635278" w:rsidRDefault="00D000EF" w:rsidP="00D000EF">
      <w:r w:rsidRPr="00635278">
        <w:t>Zal je dan nog voor me zorgen, als ik op die ouwe dag op die jongen die je kende niet veel meer gelijk? Als er van dat wilde stoer of als er van dat zachte zoenen van die dwaze vent van u niet veel meer over blijft?</w:t>
      </w:r>
    </w:p>
    <w:p w14:paraId="08080B40" w14:textId="77777777" w:rsidR="00D000EF" w:rsidRPr="00635278" w:rsidRDefault="00D000EF" w:rsidP="00D000EF">
      <w:r w:rsidRPr="00635278">
        <w:t>Want kijk, de jaren gaan zo snel. Nu zeg je wel: "O ja". Maar hou je dan je woord nog wel als ik daar zo zielig door de kamer ga?</w:t>
      </w:r>
    </w:p>
    <w:p w14:paraId="37A44D53" w14:textId="77777777" w:rsidR="00D000EF" w:rsidRPr="00635278" w:rsidRDefault="00D000EF" w:rsidP="00D000EF">
      <w:r w:rsidRPr="00635278">
        <w:t>Zal je dan nog voor me zorgen, zal je dan nog bij me zijn? Zal je dan nog bij me blijven, lieve mijn?</w:t>
      </w:r>
    </w:p>
    <w:p w14:paraId="35373009" w14:textId="77777777" w:rsidR="00D000EF" w:rsidRPr="00635278" w:rsidRDefault="00D000EF" w:rsidP="00D000EF">
      <w:r w:rsidRPr="00635278">
        <w:t>Lieve mijn. (3X)</w:t>
      </w:r>
    </w:p>
    <w:p w14:paraId="213A9CAB" w14:textId="77777777" w:rsidR="00D000EF" w:rsidRPr="00635278" w:rsidRDefault="00D000EF" w:rsidP="00D000EF"/>
    <w:p w14:paraId="609905F7" w14:textId="77777777" w:rsidR="00D000EF" w:rsidRPr="00635278" w:rsidRDefault="00D000EF" w:rsidP="00D000EF"/>
    <w:p w14:paraId="6986B742" w14:textId="77777777" w:rsidR="00D000EF" w:rsidRPr="00635278" w:rsidRDefault="00D000EF" w:rsidP="000A2376">
      <w:pPr>
        <w:pStyle w:val="Kop1"/>
      </w:pPr>
      <w:r w:rsidRPr="00635278">
        <w:t>11. Testament (Boudewijn De Groot)</w:t>
      </w:r>
    </w:p>
    <w:p w14:paraId="703159B5" w14:textId="77777777" w:rsidR="00D000EF" w:rsidRPr="00635278" w:rsidRDefault="00D000EF" w:rsidP="00D000EF"/>
    <w:p w14:paraId="304B62D3" w14:textId="77777777" w:rsidR="00D000EF" w:rsidRPr="00635278" w:rsidRDefault="00D000EF" w:rsidP="00D000EF">
      <w:r w:rsidRPr="00635278">
        <w:t xml:space="preserve">Na 22 jaren in dit leven maak ik een testament op van mijn jeugd. Niet dat ik geld of goed heb weg te geven: voor slimme jongen heb ik nooit gedeugd. Maar ik heb nog wel wat mooie idealen, goed van </w:t>
      </w:r>
      <w:proofErr w:type="spellStart"/>
      <w:r w:rsidRPr="00635278">
        <w:t>snid</w:t>
      </w:r>
      <w:proofErr w:type="spellEnd"/>
      <w:r w:rsidRPr="00635278">
        <w:t xml:space="preserve"> hoewel ze uit de mode zijn. Wie ze hebben wil, die mag ze konen halen. Vooral jonge mensen vinden ze nog fijn. Aan mijn broertje dat zo graag wil gaan studeren laat ik met plezier 't adres na van mijn kroeg waar 'k teveel dronk om een vrouw te imponeren en daarna de klappen kreeg waarom ik vroeg.</w:t>
      </w:r>
    </w:p>
    <w:p w14:paraId="571B0C0C" w14:textId="77777777" w:rsidR="00D000EF" w:rsidRPr="00635278" w:rsidRDefault="00D000EF" w:rsidP="00D000EF"/>
    <w:p w14:paraId="43AA0891" w14:textId="77777777" w:rsidR="00D000EF" w:rsidRPr="00635278" w:rsidRDefault="00D000EF" w:rsidP="00D000EF">
      <w:r w:rsidRPr="00635278">
        <w:t>En dan heb ik nog een stuk of wat vriendinnen die wel opgevoed en zeer verstandig zijn en waarmee je dus geen donder kunt beginnen, maar misschien krijgt iemand anders ze wel klein.</w:t>
      </w:r>
    </w:p>
    <w:p w14:paraId="6D178534" w14:textId="77777777" w:rsidR="00D000EF" w:rsidRPr="00635278" w:rsidRDefault="00D000EF" w:rsidP="00D000EF"/>
    <w:p w14:paraId="3A5E16A0" w14:textId="77777777" w:rsidR="00D000EF" w:rsidRPr="00635278" w:rsidRDefault="00D000EF" w:rsidP="00D000EF">
      <w:r w:rsidRPr="00635278">
        <w:t>Voor mijn neefje zijn mijn onvervulde wensen wel wat kinderlijk maar ach ze zijn zo diep. Ik behoorde immer tot die groep van mensen voor wie 't geluk toch altijd harder liep.</w:t>
      </w:r>
    </w:p>
    <w:p w14:paraId="4696BFFB" w14:textId="77777777" w:rsidR="00D000EF" w:rsidRPr="00635278" w:rsidRDefault="00D000EF" w:rsidP="00D000EF"/>
    <w:p w14:paraId="204FE171" w14:textId="77777777" w:rsidR="00D000EF" w:rsidRPr="00635278" w:rsidRDefault="00D000EF" w:rsidP="00D000EF">
      <w:r w:rsidRPr="00635278">
        <w:t>Aan mijn vrienden laat ik gaarne het vermogen om verliefd te worden op een meisjeslach. Zelf ben ik helaas een keer te veel bedrogen, maar wie het eens proberen wil, die mag.</w:t>
      </w:r>
    </w:p>
    <w:p w14:paraId="33887D0D" w14:textId="77777777" w:rsidR="00D000EF" w:rsidRPr="00635278" w:rsidRDefault="00D000EF" w:rsidP="00D000EF"/>
    <w:p w14:paraId="16321CC3" w14:textId="77777777" w:rsidR="00D000EF" w:rsidRPr="00635278" w:rsidRDefault="00D000EF" w:rsidP="00D000EF">
      <w:r w:rsidRPr="00635278">
        <w:t xml:space="preserve">Mijn vriendinnetje, ik laat je alle nachten dat ik tranen om jouw ontrouw heb gestort. Maar </w:t>
      </w:r>
      <w:proofErr w:type="spellStart"/>
      <w:r w:rsidRPr="00635278">
        <w:t>onthou</w:t>
      </w:r>
      <w:proofErr w:type="spellEnd"/>
      <w:r w:rsidRPr="00635278">
        <w:t xml:space="preserve"> dit wel; ik zal geduldig wachten tot ik lach omdat jij ook belazerd wordt. En de leraar die mij altijd placht te </w:t>
      </w:r>
      <w:r w:rsidRPr="00635278">
        <w:lastRenderedPageBreak/>
        <w:t>dreigen: "Jongen, jij komt nog op het verkeerde pad." kan tevreden zijn en hoeft niets meer te krijgen, dit wil zeggen, hij heeft toch gelijk gehad.</w:t>
      </w:r>
    </w:p>
    <w:p w14:paraId="1B8631CB" w14:textId="77777777" w:rsidR="00D000EF" w:rsidRPr="00635278" w:rsidRDefault="00D000EF" w:rsidP="00D000EF"/>
    <w:p w14:paraId="06310121" w14:textId="77777777" w:rsidR="00D000EF" w:rsidRPr="00635278" w:rsidRDefault="00D000EF" w:rsidP="00D000EF">
      <w:r w:rsidRPr="00635278">
        <w:t>Voor mijn ouders is het album met de plaatjes die zo vals getuigen van een blijde jeugd. Maar ze tonen niet dezelfde loze praatjes die een kind opvoeden in eer en deugd. En verder krijgen ze alle dwaze dingen terug die ze mij teveel geleerd hebben die tijd. Ze kunnen me tenslotte ook niet dwingen groot te worden zonder diep berouw en spijt.</w:t>
      </w:r>
    </w:p>
    <w:p w14:paraId="2105144D" w14:textId="77777777" w:rsidR="00D000EF" w:rsidRPr="00635278" w:rsidRDefault="00D000EF" w:rsidP="00D000EF"/>
    <w:p w14:paraId="5AE8821F" w14:textId="77777777" w:rsidR="00D000EF" w:rsidRPr="00635278" w:rsidRDefault="00D000EF" w:rsidP="00D000EF">
      <w:r w:rsidRPr="00635278">
        <w:t>En dan heb ik ook nog enkele goede vrienden maar die hebben al genoeg van mij gehad, dus gun ik ze nu het loon dat ze verdienen, alle drank die ze van mij hebben gejat. Verder niets, er zijn alleen nog een paar dingen die ik houd omdat geen mens er iets aan heeft. Dat zijn mijn goede jeugdherinneringen; die neem je mee zolang je verder leeft.</w:t>
      </w:r>
    </w:p>
    <w:p w14:paraId="24D4C94A" w14:textId="77777777" w:rsidR="00D000EF" w:rsidRPr="00635278" w:rsidRDefault="00D000EF" w:rsidP="00D000EF"/>
    <w:p w14:paraId="123AD030" w14:textId="77777777" w:rsidR="00D000EF" w:rsidRPr="00635278" w:rsidRDefault="00D000EF" w:rsidP="000A2376">
      <w:pPr>
        <w:pStyle w:val="Kop1"/>
      </w:pPr>
      <w:r w:rsidRPr="00635278">
        <w:t>12. Annabel (Hans De Booy)</w:t>
      </w:r>
    </w:p>
    <w:p w14:paraId="75516CAB" w14:textId="77777777" w:rsidR="00D000EF" w:rsidRPr="00635278" w:rsidRDefault="00D000EF" w:rsidP="00D000EF"/>
    <w:p w14:paraId="4FC2D4E8" w14:textId="77777777" w:rsidR="00D000EF" w:rsidRPr="00635278" w:rsidRDefault="00D000EF" w:rsidP="00D000EF">
      <w:r w:rsidRPr="00635278">
        <w:t>Iemand zei: "Dit is Annabel. Ze moet nog naar het station. Neem jij je wagen, dan haalt ze het wel." en ik zei: "Da's goed en ik zo snel als ik kon. We kwamen aan op een leeg perron en ik zei :"Het zit je niet mee". Heel in de verte ging de laatste wagon en Annabel zei: "OK, ik ga met je mee". En later lagen we samen zoals dat heet, een beetje moe maar voldaan. Er kwam al licht door de ramen. Ze zei: "Ik heb geen tijd voor ontbijt, ik moet gaan." Ik zei alleen nog "tot ziens, Annabel" en ik dacht "Ik zie je nooit meer terug." Ik dacht "ik draai me om en slaap nog even door" maar twee uur later was ik nog wakker, lag stil op mijn rug.</w:t>
      </w:r>
    </w:p>
    <w:p w14:paraId="006E9AA2" w14:textId="77777777" w:rsidR="00D000EF" w:rsidRPr="00635278" w:rsidRDefault="00D000EF" w:rsidP="00D000EF"/>
    <w:p w14:paraId="2E2EDDDE" w14:textId="77777777" w:rsidR="00D000EF" w:rsidRPr="00635278" w:rsidRDefault="00D000EF" w:rsidP="00D000EF">
      <w:r w:rsidRPr="00635278">
        <w:t>Annabel, het wordt niets zonder jou, Annabel (2 X)</w:t>
      </w:r>
    </w:p>
    <w:p w14:paraId="57025D26" w14:textId="77777777" w:rsidR="00D000EF" w:rsidRPr="00635278" w:rsidRDefault="00D000EF" w:rsidP="00D000EF"/>
    <w:p w14:paraId="10BC556F" w14:textId="77777777" w:rsidR="00D000EF" w:rsidRPr="00635278" w:rsidRDefault="00D000EF" w:rsidP="00D000EF">
      <w:r w:rsidRPr="00635278">
        <w:t xml:space="preserve">Zo bleef ik twee dagen liggen in bed. Ik was totaal van de kaart. Toen stond ik op, ik moest niet denken maar doen want zonder haar was ik geen stuiver meer waard. Ik ging de stad door op zoek naar een glimp en ik dacht "Ik zie jou nooit meer terug". Ik ging zelfs hardop praten in mezelf en iemand zei : "je stond uren met je </w:t>
      </w:r>
      <w:proofErr w:type="spellStart"/>
      <w:r w:rsidRPr="00635278">
        <w:t>habden</w:t>
      </w:r>
      <w:proofErr w:type="spellEnd"/>
      <w:r w:rsidRPr="00635278">
        <w:t xml:space="preserve"> op de leuning van de brug.</w:t>
      </w:r>
    </w:p>
    <w:p w14:paraId="24263E38" w14:textId="77777777" w:rsidR="00D000EF" w:rsidRPr="00635278" w:rsidRDefault="00D000EF" w:rsidP="00D000EF"/>
    <w:p w14:paraId="6A2DBB57" w14:textId="77777777" w:rsidR="00D000EF" w:rsidRPr="00635278" w:rsidRDefault="00D000EF" w:rsidP="00D000EF">
      <w:r w:rsidRPr="00635278">
        <w:t>Annabel, het wordt niets zonder jou, Annabel (2 X)</w:t>
      </w:r>
    </w:p>
    <w:p w14:paraId="7778E001" w14:textId="77777777" w:rsidR="00D000EF" w:rsidRPr="00635278" w:rsidRDefault="00D000EF" w:rsidP="00D000EF"/>
    <w:p w14:paraId="733679AD" w14:textId="77777777" w:rsidR="00D000EF" w:rsidRPr="00635278" w:rsidRDefault="00D000EF" w:rsidP="00D000EF">
      <w:r w:rsidRPr="00635278">
        <w:t>En op een avond zag ik haar weer. Ze stapte net op de tram. Ze was nog mooier dan de vorige keer. Ik riep haar naam en trapte snel op mijn rem. Ik sprong de auto uit en greep haar vast. Ze stond stil en keek om. Ze keek me aan en was nauwelijks verrast. Ik zei: "Hé, waar moet je naartoe?" Ze zei: "Naar het station."</w:t>
      </w:r>
    </w:p>
    <w:p w14:paraId="0BE6D0AC" w14:textId="77777777" w:rsidR="00D000EF" w:rsidRPr="00635278" w:rsidRDefault="00D000EF" w:rsidP="00D000EF"/>
    <w:p w14:paraId="30DFFC79" w14:textId="77777777" w:rsidR="00D000EF" w:rsidRPr="00635278" w:rsidRDefault="00D000EF" w:rsidP="00D000EF">
      <w:r w:rsidRPr="00635278">
        <w:t xml:space="preserve">Ik bracht haar weg. Ze kocht een kaartje Parijs. Ik zei: "Ja, nog één erbij." De </w:t>
      </w:r>
      <w:proofErr w:type="spellStart"/>
      <w:r w:rsidRPr="00635278">
        <w:t>loketist</w:t>
      </w:r>
      <w:proofErr w:type="spellEnd"/>
      <w:r w:rsidRPr="00635278">
        <w:t xml:space="preserve"> gaf twee maal enkele reis en Annabel keek even opzij. Ik zei: "Ik heb je gevonden vandaag. Ik laat je nooit meer alleen. Al reis je door naar Barcelona of Praag, al reis je door naar het eind van de wereld, ik ga met je mee."</w:t>
      </w:r>
    </w:p>
    <w:p w14:paraId="1BE58B52" w14:textId="77777777" w:rsidR="00D000EF" w:rsidRPr="00635278" w:rsidRDefault="00D000EF" w:rsidP="00D000EF"/>
    <w:p w14:paraId="501E88B4" w14:textId="77777777" w:rsidR="00D000EF" w:rsidRPr="00635278" w:rsidRDefault="00D000EF" w:rsidP="00D000EF">
      <w:r w:rsidRPr="00635278">
        <w:t>Annabel, het wordt niets zonder jou, Annabel (3 X)</w:t>
      </w:r>
    </w:p>
    <w:p w14:paraId="3E6F38E8" w14:textId="77777777" w:rsidR="00D000EF" w:rsidRPr="00635278" w:rsidRDefault="00D000EF" w:rsidP="00D000EF"/>
    <w:p w14:paraId="4BE6FC1D" w14:textId="77777777" w:rsidR="00D000EF" w:rsidRPr="00635278" w:rsidRDefault="00D000EF" w:rsidP="000A2376">
      <w:pPr>
        <w:pStyle w:val="Kop1"/>
      </w:pPr>
      <w:r w:rsidRPr="00635278">
        <w:t>13. Rob (</w:t>
      </w:r>
      <w:proofErr w:type="spellStart"/>
      <w:r w:rsidRPr="00635278">
        <w:t>Wigbert</w:t>
      </w:r>
      <w:proofErr w:type="spellEnd"/>
      <w:r w:rsidRPr="00635278">
        <w:t>)</w:t>
      </w:r>
    </w:p>
    <w:p w14:paraId="7762CA96" w14:textId="77777777" w:rsidR="00D000EF" w:rsidRPr="00635278" w:rsidRDefault="00D000EF" w:rsidP="00D000EF"/>
    <w:p w14:paraId="2402C578" w14:textId="77777777" w:rsidR="00D000EF" w:rsidRPr="00635278" w:rsidRDefault="00D000EF" w:rsidP="00D000EF">
      <w:r w:rsidRPr="00635278">
        <w:lastRenderedPageBreak/>
        <w:t xml:space="preserve">Rob is langsgekomen met zijn nieuwe gitaar, een hele resem platen en brillantine in zijn haar. Hij zei "Hé man, dit moet je horen. Je bent een zak als je </w:t>
      </w:r>
      <w:proofErr w:type="spellStart"/>
      <w:r w:rsidRPr="00635278">
        <w:t>daarne</w:t>
      </w:r>
      <w:proofErr w:type="spellEnd"/>
      <w:r w:rsidRPr="00635278">
        <w:t xml:space="preserve"> nog zit"</w:t>
      </w:r>
    </w:p>
    <w:p w14:paraId="195E5281" w14:textId="77777777" w:rsidR="00D000EF" w:rsidRPr="00635278" w:rsidRDefault="00D000EF" w:rsidP="00D000EF">
      <w:proofErr w:type="spellStart"/>
      <w:r w:rsidRPr="00635278">
        <w:t>Doebediepip</w:t>
      </w:r>
      <w:proofErr w:type="spellEnd"/>
      <w:r w:rsidRPr="00635278">
        <w:t xml:space="preserve"> ... hij schilderde zijn schoenen wit.</w:t>
      </w:r>
    </w:p>
    <w:p w14:paraId="528FE465" w14:textId="77777777" w:rsidR="00D000EF" w:rsidRPr="00635278" w:rsidRDefault="00D000EF" w:rsidP="00D000EF"/>
    <w:p w14:paraId="7539E61B" w14:textId="77777777" w:rsidR="00D000EF" w:rsidRPr="00635278" w:rsidRDefault="00D000EF" w:rsidP="00D000EF">
      <w:r w:rsidRPr="00635278">
        <w:t xml:space="preserve">Rob belandde in een dancing die de hele nacht open blijft. Overal flitste neonlicht en de muziek schokte in zijn lijf. O hij leek wel in een trance, zwaaide als een gek met z'n hoofd. </w:t>
      </w:r>
    </w:p>
    <w:p w14:paraId="493D9DD5" w14:textId="77777777" w:rsidR="00D000EF" w:rsidRPr="00635278" w:rsidRDefault="00D000EF" w:rsidP="00D000EF">
      <w:proofErr w:type="spellStart"/>
      <w:r w:rsidRPr="00635278">
        <w:t>Doebediepip</w:t>
      </w:r>
      <w:proofErr w:type="spellEnd"/>
      <w:r w:rsidRPr="00635278">
        <w:t xml:space="preserve"> ... schilderde zijn schoenen rood.</w:t>
      </w:r>
    </w:p>
    <w:p w14:paraId="5BDCD051" w14:textId="77777777" w:rsidR="00D000EF" w:rsidRPr="00635278" w:rsidRDefault="00D000EF" w:rsidP="00D000EF"/>
    <w:p w14:paraId="41308865" w14:textId="77777777" w:rsidR="00D000EF" w:rsidRPr="00635278" w:rsidRDefault="00D000EF" w:rsidP="00D000EF">
      <w:r w:rsidRPr="00635278">
        <w:t>Rob is een hele fijne vent. Wij houden veel van Rob. Elke keer als we hem zien, dan heeft hij een andere kop, zwaait met z'n armen, buldert zijn lach en komt nooit op tijd. Je kan er niet kwaad op zijn.</w:t>
      </w:r>
    </w:p>
    <w:p w14:paraId="7DED63C7" w14:textId="77777777" w:rsidR="00D000EF" w:rsidRPr="00635278" w:rsidRDefault="00D000EF" w:rsidP="00D000EF"/>
    <w:p w14:paraId="1719C860" w14:textId="77777777" w:rsidR="00D000EF" w:rsidRPr="00635278" w:rsidRDefault="00D000EF" w:rsidP="00D000EF">
      <w:r w:rsidRPr="00635278">
        <w:t>We luisterden naar de radio, het was één of andere top. Rob zei: "Wat een klotemuziek" en hij gaf een draai aan de knop. Opeens klonk door de kamer het geluid van een tenorsax.</w:t>
      </w:r>
    </w:p>
    <w:p w14:paraId="5328C0BF" w14:textId="77777777" w:rsidR="00D000EF" w:rsidRPr="00635278" w:rsidRDefault="00D000EF" w:rsidP="00D000EF">
      <w:proofErr w:type="spellStart"/>
      <w:r w:rsidRPr="00635278">
        <w:t>Doebediepip</w:t>
      </w:r>
      <w:proofErr w:type="spellEnd"/>
      <w:r w:rsidRPr="00635278">
        <w:t xml:space="preserve"> ... schilderde zijn schoenen jazz.</w:t>
      </w:r>
    </w:p>
    <w:p w14:paraId="5D77503A" w14:textId="77777777" w:rsidR="00D000EF" w:rsidRPr="00635278" w:rsidRDefault="00D000EF" w:rsidP="00D000EF"/>
    <w:p w14:paraId="454DB00A" w14:textId="77777777" w:rsidR="00D000EF" w:rsidRPr="00635278" w:rsidRDefault="00D000EF" w:rsidP="000A2376">
      <w:pPr>
        <w:pStyle w:val="Kop1"/>
      </w:pPr>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506749D9" w14:textId="77777777" w:rsidR="00D000EF" w:rsidRPr="00635278" w:rsidRDefault="00D000EF" w:rsidP="00D000EF">
      <w:r w:rsidRPr="00635278">
        <w:t>Céline Dion</w:t>
      </w:r>
    </w:p>
    <w:p w14:paraId="2588D7FC" w14:textId="77777777" w:rsidR="00D000EF" w:rsidRPr="00635278" w:rsidRDefault="00D000EF" w:rsidP="00D000EF"/>
    <w:p w14:paraId="0DD2A356" w14:textId="77777777" w:rsidR="00D000EF" w:rsidRPr="00635278" w:rsidRDefault="00D000EF" w:rsidP="00D000EF">
      <w:r w:rsidRPr="00635278">
        <w:t xml:space="preserve">Tu </w:t>
      </w:r>
      <w:proofErr w:type="spellStart"/>
      <w:r w:rsidRPr="00635278">
        <w:t>m’as</w:t>
      </w:r>
      <w:proofErr w:type="spellEnd"/>
      <w:r w:rsidRPr="00635278">
        <w:t xml:space="preserve"> </w:t>
      </w:r>
      <w:proofErr w:type="spellStart"/>
      <w:r w:rsidRPr="00635278">
        <w:t>ouvert</w:t>
      </w:r>
      <w:proofErr w:type="spellEnd"/>
      <w:r w:rsidRPr="00635278">
        <w:t xml:space="preserve"> les </w:t>
      </w:r>
      <w:proofErr w:type="spellStart"/>
      <w:r w:rsidRPr="00635278">
        <w:t>yeux</w:t>
      </w:r>
      <w:proofErr w:type="spellEnd"/>
      <w:r w:rsidRPr="00635278">
        <w:t>,</w:t>
      </w:r>
    </w:p>
    <w:p w14:paraId="64D0C3FA" w14:textId="77777777" w:rsidR="00D000EF" w:rsidRPr="00635278" w:rsidRDefault="00D000EF" w:rsidP="00D000EF">
      <w:r w:rsidRPr="00635278">
        <w:t xml:space="preserve">Tu as guidé mes </w:t>
      </w:r>
      <w:proofErr w:type="spellStart"/>
      <w:r w:rsidRPr="00635278">
        <w:t>jeux</w:t>
      </w:r>
      <w:proofErr w:type="spellEnd"/>
    </w:p>
    <w:p w14:paraId="37FB2E54" w14:textId="77777777" w:rsidR="00D000EF" w:rsidRPr="00635278" w:rsidRDefault="00D000EF" w:rsidP="00D000EF">
      <w:r w:rsidRPr="00635278">
        <w:t>Dis-</w:t>
      </w:r>
      <w:proofErr w:type="spellStart"/>
      <w:r w:rsidRPr="00635278">
        <w:t>moi</w:t>
      </w:r>
      <w:proofErr w:type="spellEnd"/>
      <w:r w:rsidRPr="00635278">
        <w:t xml:space="preserve"> </w:t>
      </w:r>
      <w:proofErr w:type="spellStart"/>
      <w:r w:rsidRPr="00635278">
        <w:t>ce</w:t>
      </w:r>
      <w:proofErr w:type="spellEnd"/>
      <w:r w:rsidRPr="00635278">
        <w:t xml:space="preserve"> que tu </w:t>
      </w:r>
      <w:proofErr w:type="spellStart"/>
      <w:r w:rsidRPr="00635278">
        <w:t>veux</w:t>
      </w:r>
      <w:proofErr w:type="spellEnd"/>
    </w:p>
    <w:p w14:paraId="3A2D248F" w14:textId="77777777" w:rsidR="00D000EF" w:rsidRPr="00635278" w:rsidRDefault="00D000EF" w:rsidP="00D000EF">
      <w:r w:rsidRPr="00635278">
        <w:t xml:space="preserve">Je </w:t>
      </w:r>
      <w:proofErr w:type="spellStart"/>
      <w:r w:rsidRPr="00635278">
        <w:t>t’aimerai</w:t>
      </w:r>
      <w:proofErr w:type="spellEnd"/>
      <w:r w:rsidRPr="00635278">
        <w:t xml:space="preserve"> </w:t>
      </w:r>
      <w:proofErr w:type="spellStart"/>
      <w:r w:rsidRPr="00635278">
        <w:t>toujours</w:t>
      </w:r>
      <w:proofErr w:type="spellEnd"/>
    </w:p>
    <w:p w14:paraId="70E045D5" w14:textId="77777777" w:rsidR="00D000EF" w:rsidRPr="00635278" w:rsidRDefault="00D000EF" w:rsidP="00D000EF">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66E3EBF2" w14:textId="77777777" w:rsidR="00D000EF" w:rsidRPr="00635278" w:rsidRDefault="00D000EF" w:rsidP="00D000EF"/>
    <w:p w14:paraId="50DF8E96" w14:textId="77777777" w:rsidR="00D000EF" w:rsidRPr="00635278" w:rsidRDefault="00D000EF" w:rsidP="00D000EF">
      <w:proofErr w:type="spellStart"/>
      <w:r w:rsidRPr="00635278">
        <w:t>Toi</w:t>
      </w:r>
      <w:proofErr w:type="spellEnd"/>
      <w:r w:rsidRPr="00635278">
        <w:t xml:space="preserve"> </w:t>
      </w:r>
      <w:proofErr w:type="spellStart"/>
      <w:r w:rsidRPr="00635278">
        <w:t>mon</w:t>
      </w:r>
      <w:proofErr w:type="spellEnd"/>
      <w:r w:rsidRPr="00635278">
        <w:t xml:space="preserve"> premier </w:t>
      </w:r>
      <w:proofErr w:type="spellStart"/>
      <w:r w:rsidRPr="00635278">
        <w:t>sourire</w:t>
      </w:r>
      <w:proofErr w:type="spellEnd"/>
    </w:p>
    <w:p w14:paraId="2B6DEB02" w14:textId="77777777" w:rsidR="00D000EF" w:rsidRPr="00635278" w:rsidRDefault="00D000EF" w:rsidP="00D000EF">
      <w:r w:rsidRPr="00635278">
        <w:t>Mon premier souvenir</w:t>
      </w:r>
    </w:p>
    <w:p w14:paraId="32DD6F63" w14:textId="77777777" w:rsidR="00D000EF" w:rsidRPr="00635278" w:rsidRDefault="00D000EF" w:rsidP="00D000EF">
      <w:proofErr w:type="spellStart"/>
      <w:r w:rsidRPr="00635278">
        <w:t>Toi</w:t>
      </w:r>
      <w:proofErr w:type="spellEnd"/>
      <w:r w:rsidRPr="00635278">
        <w:t xml:space="preserve"> </w:t>
      </w:r>
      <w:proofErr w:type="spellStart"/>
      <w:r w:rsidRPr="00635278">
        <w:t>qui</w:t>
      </w:r>
      <w:proofErr w:type="spellEnd"/>
      <w:r w:rsidRPr="00635278">
        <w:t xml:space="preserve"> </w:t>
      </w:r>
      <w:proofErr w:type="spellStart"/>
      <w:r w:rsidRPr="00635278">
        <w:t>m’a</w:t>
      </w:r>
      <w:proofErr w:type="spellEnd"/>
      <w:r w:rsidRPr="00635278">
        <w:t xml:space="preserve"> vu </w:t>
      </w:r>
      <w:proofErr w:type="spellStart"/>
      <w:r w:rsidRPr="00635278">
        <w:t>grandir</w:t>
      </w:r>
      <w:proofErr w:type="spellEnd"/>
    </w:p>
    <w:p w14:paraId="740703A0" w14:textId="77777777" w:rsidR="00D000EF" w:rsidRPr="00635278" w:rsidRDefault="00D000EF" w:rsidP="00D000EF">
      <w:r w:rsidRPr="00635278">
        <w:t xml:space="preserve">Mes bras </w:t>
      </w:r>
      <w:proofErr w:type="spellStart"/>
      <w:r w:rsidRPr="00635278">
        <w:t>sont</w:t>
      </w:r>
      <w:proofErr w:type="spellEnd"/>
      <w:r w:rsidRPr="00635278">
        <w:t xml:space="preserve"> </w:t>
      </w:r>
      <w:proofErr w:type="spellStart"/>
      <w:r w:rsidRPr="00635278">
        <w:t>bien</w:t>
      </w:r>
      <w:proofErr w:type="spellEnd"/>
      <w:r w:rsidRPr="00635278">
        <w:t xml:space="preserve"> </w:t>
      </w:r>
      <w:proofErr w:type="spellStart"/>
      <w:r w:rsidRPr="00635278">
        <w:t>trop</w:t>
      </w:r>
      <w:proofErr w:type="spellEnd"/>
      <w:r w:rsidRPr="00635278">
        <w:t xml:space="preserve"> courts</w:t>
      </w:r>
    </w:p>
    <w:p w14:paraId="4C230916" w14:textId="77777777" w:rsidR="00D000EF" w:rsidRPr="00635278" w:rsidRDefault="00D000EF" w:rsidP="00D000EF">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7720637C" w14:textId="77777777" w:rsidR="00D000EF" w:rsidRPr="00635278" w:rsidRDefault="00D000EF" w:rsidP="00D000EF"/>
    <w:p w14:paraId="30958BBA" w14:textId="77777777" w:rsidR="00D000EF" w:rsidRPr="00635278" w:rsidRDefault="00D000EF" w:rsidP="00D000EF">
      <w:r w:rsidRPr="00635278">
        <w:t xml:space="preserve">Ma </w:t>
      </w:r>
      <w:proofErr w:type="spellStart"/>
      <w:r w:rsidRPr="00635278">
        <w:t>vie</w:t>
      </w:r>
      <w:proofErr w:type="spellEnd"/>
      <w:r w:rsidRPr="00635278">
        <w:t xml:space="preserve"> </w:t>
      </w:r>
      <w:proofErr w:type="spellStart"/>
      <w:r w:rsidRPr="00635278">
        <w:t>est</w:t>
      </w:r>
      <w:proofErr w:type="spellEnd"/>
      <w:r w:rsidRPr="00635278">
        <w:t xml:space="preserve"> </w:t>
      </w:r>
      <w:proofErr w:type="spellStart"/>
      <w:r w:rsidRPr="00635278">
        <w:t>faite</w:t>
      </w:r>
      <w:proofErr w:type="spellEnd"/>
      <w:r w:rsidRPr="00635278">
        <w:t xml:space="preserve"> de </w:t>
      </w:r>
      <w:proofErr w:type="spellStart"/>
      <w:r w:rsidRPr="00635278">
        <w:t>tes</w:t>
      </w:r>
      <w:proofErr w:type="spellEnd"/>
      <w:r w:rsidRPr="00635278">
        <w:t xml:space="preserve"> </w:t>
      </w:r>
      <w:proofErr w:type="spellStart"/>
      <w:r w:rsidRPr="00635278">
        <w:t>yeux</w:t>
      </w:r>
      <w:proofErr w:type="spellEnd"/>
      <w:r w:rsidRPr="00635278">
        <w:t xml:space="preserve"> </w:t>
      </w:r>
    </w:p>
    <w:p w14:paraId="741E25D3" w14:textId="77777777" w:rsidR="00D000EF" w:rsidRPr="00635278" w:rsidRDefault="00D000EF" w:rsidP="00D000EF">
      <w:r w:rsidRPr="00635278">
        <w:t xml:space="preserve">Posés </w:t>
      </w:r>
      <w:proofErr w:type="spellStart"/>
      <w:r w:rsidRPr="00635278">
        <w:t>sur</w:t>
      </w:r>
      <w:proofErr w:type="spellEnd"/>
      <w:r w:rsidRPr="00635278">
        <w:t xml:space="preserve"> </w:t>
      </w:r>
      <w:proofErr w:type="spellStart"/>
      <w:r w:rsidRPr="00635278">
        <w:t>moi</w:t>
      </w:r>
      <w:proofErr w:type="spellEnd"/>
    </w:p>
    <w:p w14:paraId="439E05E4" w14:textId="77777777" w:rsidR="00D000EF" w:rsidRPr="00635278" w:rsidRDefault="00D000EF" w:rsidP="00D000EF">
      <w:r w:rsidRPr="00635278">
        <w:t xml:space="preserve">Et </w:t>
      </w:r>
      <w:proofErr w:type="spellStart"/>
      <w:r w:rsidRPr="00635278">
        <w:t>quand</w:t>
      </w:r>
      <w:proofErr w:type="spellEnd"/>
      <w:r w:rsidRPr="00635278">
        <w:t xml:space="preserve"> plus </w:t>
      </w:r>
      <w:proofErr w:type="spellStart"/>
      <w:r w:rsidRPr="00635278">
        <w:t>rien</w:t>
      </w:r>
      <w:proofErr w:type="spellEnd"/>
      <w:r w:rsidRPr="00635278">
        <w:t xml:space="preserve"> ne va</w:t>
      </w:r>
    </w:p>
    <w:p w14:paraId="2054C795" w14:textId="77777777" w:rsidR="00D000EF" w:rsidRPr="00635278" w:rsidRDefault="00D000EF" w:rsidP="00D000EF">
      <w:r w:rsidRPr="00635278">
        <w:t xml:space="preserve">Je </w:t>
      </w:r>
      <w:proofErr w:type="spellStart"/>
      <w:r w:rsidRPr="00635278">
        <w:t>n’ai</w:t>
      </w:r>
      <w:proofErr w:type="spellEnd"/>
      <w:r w:rsidRPr="00635278">
        <w:t xml:space="preserve"> pas </w:t>
      </w:r>
      <w:proofErr w:type="spellStart"/>
      <w:r w:rsidRPr="00635278">
        <w:t>trouvé</w:t>
      </w:r>
      <w:proofErr w:type="spellEnd"/>
      <w:r w:rsidRPr="00635278">
        <w:t xml:space="preserve"> </w:t>
      </w:r>
      <w:proofErr w:type="spellStart"/>
      <w:r w:rsidRPr="00635278">
        <w:t>mieux</w:t>
      </w:r>
      <w:proofErr w:type="spellEnd"/>
      <w:r w:rsidRPr="00635278">
        <w:t xml:space="preserve"> </w:t>
      </w:r>
    </w:p>
    <w:p w14:paraId="6F796B1B" w14:textId="77777777" w:rsidR="00D000EF" w:rsidRPr="00635278" w:rsidRDefault="00D000EF" w:rsidP="00D000EF">
      <w:r w:rsidRPr="00635278">
        <w:t xml:space="preserve">Que </w:t>
      </w:r>
      <w:proofErr w:type="spellStart"/>
      <w:r w:rsidRPr="00635278">
        <w:t>le</w:t>
      </w:r>
      <w:proofErr w:type="spellEnd"/>
      <w:r w:rsidRPr="00635278">
        <w:t xml:space="preserve"> </w:t>
      </w:r>
      <w:proofErr w:type="spellStart"/>
      <w:r w:rsidRPr="00635278">
        <w:t>son</w:t>
      </w:r>
      <w:proofErr w:type="spellEnd"/>
      <w:r w:rsidRPr="00635278">
        <w:t xml:space="preserve"> de ta </w:t>
      </w:r>
      <w:proofErr w:type="spellStart"/>
      <w:r w:rsidRPr="00635278">
        <w:t>voie</w:t>
      </w:r>
      <w:proofErr w:type="spellEnd"/>
    </w:p>
    <w:p w14:paraId="200ECBB1" w14:textId="77777777" w:rsidR="00D000EF" w:rsidRPr="00635278" w:rsidRDefault="00D000EF" w:rsidP="00D000EF"/>
    <w:p w14:paraId="72A919E4" w14:textId="77777777" w:rsidR="00D000EF" w:rsidRPr="00635278" w:rsidRDefault="00D000EF" w:rsidP="00D000EF">
      <w:proofErr w:type="spellStart"/>
      <w:r w:rsidRPr="00635278">
        <w:t>Toi</w:t>
      </w:r>
      <w:proofErr w:type="spellEnd"/>
      <w:r w:rsidRPr="00635278">
        <w:t xml:space="preserve"> </w:t>
      </w:r>
      <w:proofErr w:type="spellStart"/>
      <w:r w:rsidRPr="00635278">
        <w:t>mon</w:t>
      </w:r>
      <w:proofErr w:type="spellEnd"/>
      <w:r w:rsidRPr="00635278">
        <w:t xml:space="preserve"> </w:t>
      </w:r>
      <w:proofErr w:type="spellStart"/>
      <w:r w:rsidRPr="00635278">
        <w:t>puis</w:t>
      </w:r>
      <w:proofErr w:type="spellEnd"/>
      <w:r w:rsidRPr="00635278">
        <w:t xml:space="preserve"> de </w:t>
      </w:r>
      <w:proofErr w:type="spellStart"/>
      <w:r w:rsidRPr="00635278">
        <w:t>sagesse</w:t>
      </w:r>
      <w:proofErr w:type="spellEnd"/>
    </w:p>
    <w:p w14:paraId="5C5342CD" w14:textId="77777777" w:rsidR="00D000EF" w:rsidRPr="00635278" w:rsidRDefault="00D000EF" w:rsidP="00D000EF">
      <w:r w:rsidRPr="00635278">
        <w:t xml:space="preserve">Mon </w:t>
      </w:r>
      <w:proofErr w:type="spellStart"/>
      <w:r w:rsidRPr="00635278">
        <w:t>batôn</w:t>
      </w:r>
      <w:proofErr w:type="spellEnd"/>
      <w:r w:rsidRPr="00635278">
        <w:t xml:space="preserve"> de </w:t>
      </w:r>
      <w:proofErr w:type="spellStart"/>
      <w:r w:rsidRPr="00635278">
        <w:t>jeunesse</w:t>
      </w:r>
      <w:proofErr w:type="spellEnd"/>
    </w:p>
    <w:p w14:paraId="01369FCC" w14:textId="77777777" w:rsidR="00D000EF" w:rsidRPr="00635278" w:rsidRDefault="00D000EF" w:rsidP="00D000EF">
      <w:r w:rsidRPr="00635278">
        <w:t xml:space="preserve">Ma source de </w:t>
      </w:r>
      <w:proofErr w:type="spellStart"/>
      <w:r w:rsidRPr="00635278">
        <w:t>tendresse</w:t>
      </w:r>
      <w:proofErr w:type="spellEnd"/>
    </w:p>
    <w:p w14:paraId="279D091D" w14:textId="77777777" w:rsidR="00D000EF" w:rsidRPr="00635278" w:rsidRDefault="00D000EF" w:rsidP="00D000EF">
      <w:r w:rsidRPr="00635278">
        <w:t xml:space="preserve">Tu es </w:t>
      </w:r>
      <w:proofErr w:type="spellStart"/>
      <w:r w:rsidRPr="00635278">
        <w:t>mon</w:t>
      </w:r>
      <w:proofErr w:type="spellEnd"/>
      <w:r w:rsidRPr="00635278">
        <w:t xml:space="preserve"> </w:t>
      </w:r>
      <w:proofErr w:type="spellStart"/>
      <w:r w:rsidRPr="00635278">
        <w:t>seul</w:t>
      </w:r>
      <w:proofErr w:type="spellEnd"/>
      <w:r w:rsidRPr="00635278">
        <w:t xml:space="preserve"> </w:t>
      </w:r>
      <w:proofErr w:type="spellStart"/>
      <w:r w:rsidRPr="00635278">
        <w:t>recourt</w:t>
      </w:r>
      <w:proofErr w:type="spellEnd"/>
    </w:p>
    <w:p w14:paraId="4E735342" w14:textId="77777777" w:rsidR="00D000EF" w:rsidRPr="00635278" w:rsidRDefault="00D000EF" w:rsidP="00D000EF">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394DF962" w14:textId="77777777" w:rsidR="00D000EF" w:rsidRPr="00635278" w:rsidRDefault="00D000EF" w:rsidP="00D000EF"/>
    <w:p w14:paraId="7F65040F" w14:textId="77777777" w:rsidR="00D000EF" w:rsidRPr="00635278" w:rsidRDefault="00D000EF" w:rsidP="00D000EF">
      <w:r w:rsidRPr="00635278">
        <w:t xml:space="preserve">Et </w:t>
      </w:r>
      <w:proofErr w:type="spellStart"/>
      <w:r w:rsidRPr="00635278">
        <w:t>pourtant</w:t>
      </w:r>
      <w:proofErr w:type="spellEnd"/>
      <w:r w:rsidRPr="00635278">
        <w:t xml:space="preserve"> tu </w:t>
      </w:r>
      <w:proofErr w:type="spellStart"/>
      <w:r w:rsidRPr="00635278">
        <w:t>le</w:t>
      </w:r>
      <w:proofErr w:type="spellEnd"/>
      <w:r w:rsidRPr="00635278">
        <w:t xml:space="preserve"> </w:t>
      </w:r>
      <w:proofErr w:type="spellStart"/>
      <w:r w:rsidRPr="00635278">
        <w:t>sais</w:t>
      </w:r>
      <w:proofErr w:type="spellEnd"/>
    </w:p>
    <w:p w14:paraId="61599D05" w14:textId="77777777" w:rsidR="00D000EF" w:rsidRPr="00635278" w:rsidRDefault="00D000EF" w:rsidP="00D000EF">
      <w:proofErr w:type="spellStart"/>
      <w:r w:rsidRPr="00635278">
        <w:t>Un</w:t>
      </w:r>
      <w:proofErr w:type="spellEnd"/>
      <w:r w:rsidRPr="00635278">
        <w:t xml:space="preserve"> jour je m’en </w:t>
      </w:r>
      <w:proofErr w:type="spellStart"/>
      <w:r w:rsidRPr="00635278">
        <w:t>irai</w:t>
      </w:r>
      <w:proofErr w:type="spellEnd"/>
    </w:p>
    <w:p w14:paraId="45E9C679" w14:textId="77777777" w:rsidR="00D000EF" w:rsidRPr="00635278" w:rsidRDefault="00D000EF" w:rsidP="00D000EF">
      <w:r w:rsidRPr="00635278">
        <w:t xml:space="preserve">Mais </w:t>
      </w:r>
      <w:proofErr w:type="spellStart"/>
      <w:r w:rsidRPr="00635278">
        <w:t>jamais</w:t>
      </w:r>
      <w:proofErr w:type="spellEnd"/>
      <w:r w:rsidRPr="00635278">
        <w:t xml:space="preserve"> </w:t>
      </w:r>
      <w:proofErr w:type="spellStart"/>
      <w:r w:rsidRPr="00635278">
        <w:t>tout</w:t>
      </w:r>
      <w:proofErr w:type="spellEnd"/>
      <w:r w:rsidRPr="00635278">
        <w:t xml:space="preserve"> a fait</w:t>
      </w:r>
    </w:p>
    <w:p w14:paraId="346FDAE3" w14:textId="77777777" w:rsidR="00D000EF" w:rsidRPr="00635278" w:rsidRDefault="00D000EF" w:rsidP="00D000EF">
      <w:r w:rsidRPr="00635278">
        <w:t xml:space="preserve">Je </w:t>
      </w:r>
      <w:proofErr w:type="spellStart"/>
      <w:r w:rsidRPr="00635278">
        <w:t>reviendrai</w:t>
      </w:r>
      <w:proofErr w:type="spellEnd"/>
      <w:r w:rsidRPr="00635278">
        <w:t xml:space="preserve"> </w:t>
      </w:r>
      <w:proofErr w:type="spellStart"/>
      <w:r w:rsidRPr="00635278">
        <w:t>toujours</w:t>
      </w:r>
      <w:proofErr w:type="spellEnd"/>
    </w:p>
    <w:p w14:paraId="422D0284" w14:textId="77777777" w:rsidR="00D000EF" w:rsidRPr="00635278" w:rsidRDefault="00D000EF" w:rsidP="00D000EF">
      <w:proofErr w:type="spellStart"/>
      <w:r w:rsidRPr="00635278">
        <w:lastRenderedPageBreak/>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53C669CE" w14:textId="77777777" w:rsidR="00D000EF" w:rsidRPr="00635278" w:rsidRDefault="00D000EF" w:rsidP="00D000EF"/>
    <w:p w14:paraId="7DD5D43B" w14:textId="77777777" w:rsidR="00D000EF" w:rsidRPr="00635278" w:rsidRDefault="00D000EF" w:rsidP="00D000EF">
      <w:r w:rsidRPr="00635278">
        <w:t xml:space="preserve">Je </w:t>
      </w:r>
      <w:proofErr w:type="spellStart"/>
      <w:r w:rsidRPr="00635278">
        <w:t>donnerai</w:t>
      </w:r>
      <w:proofErr w:type="spellEnd"/>
      <w:r w:rsidRPr="00635278">
        <w:t xml:space="preserve"> la </w:t>
      </w:r>
      <w:proofErr w:type="spellStart"/>
      <w:r w:rsidRPr="00635278">
        <w:t>vie</w:t>
      </w:r>
      <w:proofErr w:type="spellEnd"/>
      <w:r w:rsidRPr="00635278">
        <w:t xml:space="preserve"> </w:t>
      </w:r>
      <w:proofErr w:type="spellStart"/>
      <w:r w:rsidRPr="00635278">
        <w:t>avec</w:t>
      </w:r>
      <w:proofErr w:type="spellEnd"/>
      <w:r w:rsidRPr="00635278">
        <w:t xml:space="preserve"> </w:t>
      </w:r>
      <w:proofErr w:type="spellStart"/>
      <w:r w:rsidRPr="00635278">
        <w:t>cette</w:t>
      </w:r>
      <w:proofErr w:type="spellEnd"/>
      <w:r w:rsidRPr="00635278">
        <w:t xml:space="preserve"> chanson</w:t>
      </w:r>
    </w:p>
    <w:p w14:paraId="0F3BD7D1" w14:textId="77777777" w:rsidR="00D000EF" w:rsidRPr="00635278" w:rsidRDefault="00D000EF" w:rsidP="00D000EF">
      <w:r w:rsidRPr="00635278">
        <w:t xml:space="preserve">À la </w:t>
      </w:r>
      <w:proofErr w:type="spellStart"/>
      <w:r w:rsidRPr="00635278">
        <w:t>petite</w:t>
      </w:r>
      <w:proofErr w:type="spellEnd"/>
      <w:r w:rsidRPr="00635278">
        <w:t xml:space="preserve"> </w:t>
      </w:r>
      <w:proofErr w:type="spellStart"/>
      <w:r w:rsidRPr="00635278">
        <w:t>fille</w:t>
      </w:r>
      <w:proofErr w:type="spellEnd"/>
      <w:r w:rsidRPr="00635278">
        <w:t xml:space="preserve"> </w:t>
      </w:r>
      <w:proofErr w:type="spellStart"/>
      <w:r w:rsidRPr="00635278">
        <w:t>qui</w:t>
      </w:r>
      <w:proofErr w:type="spellEnd"/>
      <w:r w:rsidRPr="00635278">
        <w:t xml:space="preserve"> </w:t>
      </w:r>
      <w:proofErr w:type="spellStart"/>
      <w:r w:rsidRPr="00635278">
        <w:t>portera</w:t>
      </w:r>
      <w:proofErr w:type="spellEnd"/>
      <w:r w:rsidRPr="00635278">
        <w:t xml:space="preserve"> ton nom</w:t>
      </w:r>
    </w:p>
    <w:p w14:paraId="05D3347C" w14:textId="77777777" w:rsidR="00D000EF" w:rsidRPr="00635278" w:rsidRDefault="00D000EF" w:rsidP="00D000EF">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12913E6F" w14:textId="77777777" w:rsidR="00D000EF" w:rsidRPr="00635278" w:rsidRDefault="00D000EF" w:rsidP="00D000EF"/>
    <w:p w14:paraId="6914E371" w14:textId="77777777" w:rsidR="00D000EF" w:rsidRPr="00635278" w:rsidRDefault="00D000EF" w:rsidP="00D000EF">
      <w:proofErr w:type="spellStart"/>
      <w:r w:rsidRPr="00635278">
        <w:t>Maman</w:t>
      </w:r>
      <w:proofErr w:type="spellEnd"/>
      <w:r w:rsidRPr="00635278">
        <w:t xml:space="preserve">, </w:t>
      </w:r>
      <w:proofErr w:type="spellStart"/>
      <w:r w:rsidRPr="00635278">
        <w:t>j’ai</w:t>
      </w:r>
      <w:proofErr w:type="spellEnd"/>
      <w:r w:rsidRPr="00635278">
        <w:t xml:space="preserve"> </w:t>
      </w:r>
      <w:proofErr w:type="spellStart"/>
      <w:r w:rsidRPr="00635278">
        <w:t>besoin</w:t>
      </w:r>
      <w:proofErr w:type="spellEnd"/>
      <w:r w:rsidRPr="00635278">
        <w:t xml:space="preserve"> de </w:t>
      </w:r>
      <w:proofErr w:type="spellStart"/>
      <w:r w:rsidRPr="00635278">
        <w:t>tes</w:t>
      </w:r>
      <w:proofErr w:type="spellEnd"/>
      <w:r w:rsidRPr="00635278">
        <w:t xml:space="preserve"> </w:t>
      </w:r>
      <w:proofErr w:type="spellStart"/>
      <w:r w:rsidRPr="00635278">
        <w:t>yeux</w:t>
      </w:r>
      <w:proofErr w:type="spellEnd"/>
      <w:r w:rsidRPr="00635278">
        <w:t xml:space="preserve"> posés </w:t>
      </w:r>
      <w:proofErr w:type="spellStart"/>
      <w:r w:rsidRPr="00635278">
        <w:t>sur</w:t>
      </w:r>
      <w:proofErr w:type="spellEnd"/>
      <w:r w:rsidRPr="00635278">
        <w:t xml:space="preserve"> </w:t>
      </w:r>
      <w:proofErr w:type="spellStart"/>
      <w:r w:rsidRPr="00635278">
        <w:t>moi</w:t>
      </w:r>
      <w:proofErr w:type="spellEnd"/>
    </w:p>
    <w:p w14:paraId="61664BF4" w14:textId="77777777" w:rsidR="00D000EF" w:rsidRPr="00635278" w:rsidRDefault="00D000EF" w:rsidP="00D000EF">
      <w:r w:rsidRPr="00635278">
        <w:t xml:space="preserve">Tu es </w:t>
      </w:r>
      <w:proofErr w:type="spellStart"/>
      <w:r w:rsidRPr="00635278">
        <w:t>ce</w:t>
      </w:r>
      <w:proofErr w:type="spellEnd"/>
      <w:r w:rsidRPr="00635278">
        <w:t xml:space="preserve"> que je </w:t>
      </w:r>
      <w:proofErr w:type="spellStart"/>
      <w:r w:rsidRPr="00635278">
        <w:t>crois</w:t>
      </w:r>
      <w:proofErr w:type="spellEnd"/>
    </w:p>
    <w:p w14:paraId="2C7CAAAE" w14:textId="77777777" w:rsidR="00D000EF" w:rsidRPr="00635278" w:rsidRDefault="00D000EF" w:rsidP="00D000EF">
      <w:r w:rsidRPr="00635278">
        <w:t xml:space="preserve">Et </w:t>
      </w:r>
      <w:proofErr w:type="spellStart"/>
      <w:r w:rsidRPr="00635278">
        <w:t>ce</w:t>
      </w:r>
      <w:proofErr w:type="spellEnd"/>
      <w:r w:rsidRPr="00635278">
        <w:t xml:space="preserve"> que </w:t>
      </w:r>
      <w:proofErr w:type="spellStart"/>
      <w:r w:rsidRPr="00635278">
        <w:t>j’ai</w:t>
      </w:r>
      <w:proofErr w:type="spellEnd"/>
      <w:r w:rsidRPr="00635278">
        <w:t xml:space="preserve"> de </w:t>
      </w:r>
      <w:proofErr w:type="spellStart"/>
      <w:r w:rsidRPr="00635278">
        <w:t>mieux</w:t>
      </w:r>
      <w:proofErr w:type="spellEnd"/>
      <w:r w:rsidRPr="00635278">
        <w:t xml:space="preserve"> et </w:t>
      </w:r>
      <w:proofErr w:type="spellStart"/>
      <w:r w:rsidRPr="00635278">
        <w:t>accompagne</w:t>
      </w:r>
      <w:proofErr w:type="spellEnd"/>
      <w:r w:rsidRPr="00635278">
        <w:t xml:space="preserve"> </w:t>
      </w:r>
      <w:proofErr w:type="spellStart"/>
      <w:r w:rsidRPr="00635278">
        <w:t>moi</w:t>
      </w:r>
      <w:proofErr w:type="spellEnd"/>
    </w:p>
    <w:p w14:paraId="45ACA349" w14:textId="77777777" w:rsidR="00D000EF" w:rsidRPr="00635278" w:rsidRDefault="00D000EF" w:rsidP="00D000EF"/>
    <w:p w14:paraId="0B010BB4" w14:textId="77777777" w:rsidR="00D000EF" w:rsidRPr="00635278" w:rsidRDefault="00D000EF" w:rsidP="00D000EF">
      <w:proofErr w:type="spellStart"/>
      <w:r w:rsidRPr="00635278">
        <w:t>Il</w:t>
      </w:r>
      <w:proofErr w:type="spellEnd"/>
      <w:r w:rsidRPr="00635278">
        <w:t xml:space="preserve"> peut </w:t>
      </w:r>
      <w:proofErr w:type="spellStart"/>
      <w:r w:rsidRPr="00635278">
        <w:t>couler</w:t>
      </w:r>
      <w:proofErr w:type="spellEnd"/>
      <w:r w:rsidRPr="00635278">
        <w:t xml:space="preserve"> du </w:t>
      </w:r>
      <w:proofErr w:type="spellStart"/>
      <w:r w:rsidRPr="00635278">
        <w:t>temps</w:t>
      </w:r>
      <w:proofErr w:type="spellEnd"/>
      <w:r w:rsidRPr="00635278">
        <w:t xml:space="preserve"> </w:t>
      </w:r>
      <w:proofErr w:type="spellStart"/>
      <w:r w:rsidRPr="00635278">
        <w:t>sur</w:t>
      </w:r>
      <w:proofErr w:type="spellEnd"/>
      <w:r w:rsidRPr="00635278">
        <w:t xml:space="preserve"> </w:t>
      </w:r>
      <w:proofErr w:type="spellStart"/>
      <w:r w:rsidRPr="00635278">
        <w:t>tes</w:t>
      </w:r>
      <w:proofErr w:type="spellEnd"/>
      <w:r w:rsidRPr="00635278">
        <w:t xml:space="preserve"> </w:t>
      </w:r>
      <w:proofErr w:type="spellStart"/>
      <w:r w:rsidRPr="00635278">
        <w:t>cheveux</w:t>
      </w:r>
      <w:proofErr w:type="spellEnd"/>
      <w:r w:rsidRPr="00635278">
        <w:t xml:space="preserve"> </w:t>
      </w:r>
      <w:proofErr w:type="spellStart"/>
      <w:r w:rsidRPr="00635278">
        <w:t>d’argent</w:t>
      </w:r>
      <w:proofErr w:type="spellEnd"/>
    </w:p>
    <w:p w14:paraId="422AA63F" w14:textId="77777777" w:rsidR="00D000EF" w:rsidRPr="00635278" w:rsidRDefault="00D000EF" w:rsidP="00D000EF">
      <w:r w:rsidRPr="00635278">
        <w:t xml:space="preserve">Je </w:t>
      </w:r>
      <w:proofErr w:type="spellStart"/>
      <w:r w:rsidRPr="00635278">
        <w:t>serai</w:t>
      </w:r>
      <w:proofErr w:type="spellEnd"/>
      <w:r w:rsidRPr="00635278">
        <w:t xml:space="preserve"> </w:t>
      </w:r>
      <w:proofErr w:type="spellStart"/>
      <w:r w:rsidRPr="00635278">
        <w:t>une</w:t>
      </w:r>
      <w:proofErr w:type="spellEnd"/>
      <w:r w:rsidRPr="00635278">
        <w:t xml:space="preserve"> enfant </w:t>
      </w:r>
      <w:proofErr w:type="spellStart"/>
      <w:r w:rsidRPr="00635278">
        <w:t>jusqu’à</w:t>
      </w:r>
      <w:proofErr w:type="spellEnd"/>
      <w:r w:rsidRPr="00635278">
        <w:t xml:space="preserve"> </w:t>
      </w:r>
      <w:proofErr w:type="spellStart"/>
      <w:r w:rsidRPr="00635278">
        <w:t>mon</w:t>
      </w:r>
      <w:proofErr w:type="spellEnd"/>
      <w:r w:rsidRPr="00635278">
        <w:t xml:space="preserve"> dernier jour</w:t>
      </w:r>
    </w:p>
    <w:p w14:paraId="79389F04" w14:textId="77777777" w:rsidR="00D000EF" w:rsidRPr="00635278" w:rsidRDefault="00D000EF" w:rsidP="00D000EF">
      <w:proofErr w:type="spellStart"/>
      <w:r w:rsidRPr="00635278">
        <w:t>Tellement</w:t>
      </w:r>
      <w:proofErr w:type="spellEnd"/>
      <w:r w:rsidRPr="00635278">
        <w:t xml:space="preserve"> </w:t>
      </w:r>
      <w:proofErr w:type="spellStart"/>
      <w:r w:rsidRPr="00635278">
        <w:t>j’ai</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0C395E62" w14:textId="77777777" w:rsidR="00D000EF" w:rsidRPr="00635278" w:rsidRDefault="00D000EF" w:rsidP="00D000EF">
      <w:proofErr w:type="spellStart"/>
      <w:r w:rsidRPr="00635278">
        <w:t>J’ai</w:t>
      </w:r>
      <w:proofErr w:type="spellEnd"/>
      <w:r w:rsidRPr="00635278">
        <w:t xml:space="preserve"> </w:t>
      </w:r>
      <w:proofErr w:type="spellStart"/>
      <w:r w:rsidRPr="00635278">
        <w:t>tellement</w:t>
      </w:r>
      <w:proofErr w:type="spellEnd"/>
      <w:r w:rsidRPr="00635278">
        <w:t xml:space="preserve"> </w:t>
      </w:r>
      <w:proofErr w:type="spellStart"/>
      <w:r w:rsidRPr="00635278">
        <w:t>d’amour</w:t>
      </w:r>
      <w:proofErr w:type="spellEnd"/>
      <w:r w:rsidRPr="00635278">
        <w:t xml:space="preserve"> pour </w:t>
      </w:r>
      <w:proofErr w:type="spellStart"/>
      <w:r w:rsidRPr="00635278">
        <w:t>toi</w:t>
      </w:r>
      <w:proofErr w:type="spellEnd"/>
    </w:p>
    <w:p w14:paraId="0FE687E2" w14:textId="77777777" w:rsidR="00D000EF" w:rsidRPr="00635278" w:rsidRDefault="00D000EF" w:rsidP="00D000EF"/>
    <w:p w14:paraId="19F79802" w14:textId="77777777" w:rsidR="00D000EF" w:rsidRPr="00635278" w:rsidRDefault="00D000EF" w:rsidP="00D000EF"/>
    <w:p w14:paraId="4A8F5353" w14:textId="77777777" w:rsidR="00D000EF" w:rsidRPr="00635278" w:rsidRDefault="00D000EF" w:rsidP="000A2376">
      <w:pPr>
        <w:pStyle w:val="Kop1"/>
      </w:pPr>
      <w:proofErr w:type="spellStart"/>
      <w:r w:rsidRPr="00635278">
        <w:t>Aigle</w:t>
      </w:r>
      <w:proofErr w:type="spellEnd"/>
    </w:p>
    <w:p w14:paraId="777C85BE" w14:textId="77777777" w:rsidR="00D000EF" w:rsidRPr="00635278" w:rsidRDefault="00D000EF" w:rsidP="00D000EF"/>
    <w:p w14:paraId="7F23CE1E" w14:textId="77777777" w:rsidR="00D000EF" w:rsidRPr="00635278" w:rsidRDefault="00D000EF" w:rsidP="00D000EF">
      <w:r w:rsidRPr="00635278">
        <w:t xml:space="preserve">Je </w:t>
      </w:r>
      <w:proofErr w:type="spellStart"/>
      <w:r w:rsidRPr="00635278">
        <w:t>voudrais</w:t>
      </w:r>
      <w:proofErr w:type="spellEnd"/>
      <w:r w:rsidRPr="00635278">
        <w:t xml:space="preserve"> </w:t>
      </w:r>
      <w:proofErr w:type="spellStart"/>
      <w:r w:rsidRPr="00635278">
        <w:t>voler</w:t>
      </w:r>
      <w:proofErr w:type="spellEnd"/>
      <w:r w:rsidRPr="00635278">
        <w:t xml:space="preserve"> comme </w:t>
      </w:r>
      <w:proofErr w:type="spellStart"/>
      <w:r w:rsidRPr="00635278">
        <w:t>un</w:t>
      </w:r>
      <w:proofErr w:type="spellEnd"/>
      <w:r w:rsidRPr="00635278">
        <w:t xml:space="preserve"> </w:t>
      </w:r>
      <w:proofErr w:type="spellStart"/>
      <w:r w:rsidRPr="00635278">
        <w:t>aigle</w:t>
      </w:r>
      <w:proofErr w:type="spellEnd"/>
    </w:p>
    <w:p w14:paraId="1BA75E18" w14:textId="77777777" w:rsidR="00D000EF" w:rsidRPr="00635278" w:rsidRDefault="00D000EF" w:rsidP="00D000EF">
      <w:r w:rsidRPr="00635278">
        <w:t xml:space="preserve">Et </w:t>
      </w:r>
      <w:proofErr w:type="spellStart"/>
      <w:r w:rsidRPr="00635278">
        <w:t>décoller</w:t>
      </w:r>
      <w:proofErr w:type="spellEnd"/>
      <w:r w:rsidRPr="00635278">
        <w:t xml:space="preserve"> vers </w:t>
      </w:r>
      <w:proofErr w:type="spellStart"/>
      <w:r w:rsidRPr="00635278">
        <w:t>l’air</w:t>
      </w:r>
      <w:proofErr w:type="spellEnd"/>
      <w:r w:rsidRPr="00635278">
        <w:t xml:space="preserve">, </w:t>
      </w:r>
      <w:proofErr w:type="spellStart"/>
      <w:r w:rsidRPr="00635278">
        <w:t>avoir</w:t>
      </w:r>
      <w:proofErr w:type="spellEnd"/>
      <w:r w:rsidRPr="00635278">
        <w:t xml:space="preserve"> </w:t>
      </w:r>
      <w:proofErr w:type="spellStart"/>
      <w:r w:rsidRPr="00635278">
        <w:t>un</w:t>
      </w:r>
      <w:proofErr w:type="spellEnd"/>
      <w:r w:rsidRPr="00635278">
        <w:t xml:space="preserve"> </w:t>
      </w:r>
      <w:proofErr w:type="spellStart"/>
      <w:r w:rsidRPr="00635278">
        <w:t>nid</w:t>
      </w:r>
      <w:proofErr w:type="spellEnd"/>
      <w:r w:rsidRPr="00635278">
        <w:t xml:space="preserve"> dans </w:t>
      </w:r>
      <w:proofErr w:type="spellStart"/>
      <w:r w:rsidRPr="00635278">
        <w:t>le</w:t>
      </w:r>
      <w:proofErr w:type="spellEnd"/>
      <w:r w:rsidRPr="00635278">
        <w:t xml:space="preserve"> coeur de la </w:t>
      </w:r>
      <w:proofErr w:type="spellStart"/>
      <w:r w:rsidRPr="00635278">
        <w:t>forêt</w:t>
      </w:r>
      <w:proofErr w:type="spellEnd"/>
    </w:p>
    <w:p w14:paraId="7ED188AB" w14:textId="77777777" w:rsidR="00D000EF" w:rsidRPr="00635278" w:rsidRDefault="00D000EF" w:rsidP="00D000EF">
      <w:r w:rsidRPr="00635278">
        <w:t xml:space="preserve">Mais </w:t>
      </w:r>
      <w:proofErr w:type="spellStart"/>
      <w:r w:rsidRPr="00635278">
        <w:t>ceci</w:t>
      </w:r>
      <w:proofErr w:type="spellEnd"/>
      <w:r w:rsidRPr="00635278">
        <w:t xml:space="preserve"> </w:t>
      </w:r>
      <w:proofErr w:type="spellStart"/>
      <w:r w:rsidRPr="00635278">
        <w:t>n’est</w:t>
      </w:r>
      <w:proofErr w:type="spellEnd"/>
      <w:r w:rsidRPr="00635278">
        <w:t xml:space="preserve"> </w:t>
      </w:r>
      <w:proofErr w:type="spellStart"/>
      <w:r w:rsidRPr="00635278">
        <w:t>qu’un</w:t>
      </w:r>
      <w:proofErr w:type="spellEnd"/>
      <w:r w:rsidRPr="00635278">
        <w:t xml:space="preserve"> </w:t>
      </w:r>
      <w:proofErr w:type="spellStart"/>
      <w:r w:rsidRPr="00635278">
        <w:t>rêve</w:t>
      </w:r>
      <w:proofErr w:type="spellEnd"/>
      <w:r w:rsidRPr="00635278">
        <w:t xml:space="preserve"> </w:t>
      </w:r>
      <w:proofErr w:type="spellStart"/>
      <w:r w:rsidRPr="00635278">
        <w:t>qui</w:t>
      </w:r>
      <w:proofErr w:type="spellEnd"/>
      <w:r w:rsidRPr="00635278">
        <w:t xml:space="preserve"> ne </w:t>
      </w:r>
      <w:proofErr w:type="spellStart"/>
      <w:r w:rsidRPr="00635278">
        <w:t>s’accomplira</w:t>
      </w:r>
      <w:proofErr w:type="spellEnd"/>
      <w:r w:rsidRPr="00635278">
        <w:t xml:space="preserve"> peut-</w:t>
      </w:r>
      <w:proofErr w:type="spellStart"/>
      <w:r w:rsidRPr="00635278">
        <w:t>être</w:t>
      </w:r>
      <w:proofErr w:type="spellEnd"/>
      <w:r w:rsidRPr="00635278">
        <w:t xml:space="preserve"> pas</w:t>
      </w:r>
    </w:p>
    <w:p w14:paraId="4775130A" w14:textId="77777777" w:rsidR="00D000EF" w:rsidRPr="00635278" w:rsidRDefault="00D000EF" w:rsidP="00D000EF"/>
    <w:p w14:paraId="7168377A" w14:textId="77777777" w:rsidR="00D000EF" w:rsidRPr="00635278" w:rsidRDefault="00D000EF" w:rsidP="00D000EF">
      <w:proofErr w:type="spellStart"/>
      <w:r w:rsidRPr="00635278">
        <w:t>Parce</w:t>
      </w:r>
      <w:proofErr w:type="spellEnd"/>
      <w:r w:rsidRPr="00635278">
        <w:t xml:space="preserve"> que les </w:t>
      </w:r>
      <w:proofErr w:type="spellStart"/>
      <w:r w:rsidRPr="00635278">
        <w:t>forêts</w:t>
      </w:r>
      <w:proofErr w:type="spellEnd"/>
      <w:r w:rsidRPr="00635278">
        <w:t xml:space="preserve"> </w:t>
      </w:r>
      <w:proofErr w:type="spellStart"/>
      <w:r w:rsidRPr="00635278">
        <w:t>disparaissent</w:t>
      </w:r>
      <w:proofErr w:type="spellEnd"/>
      <w:r w:rsidRPr="00635278">
        <w:t xml:space="preserve"> </w:t>
      </w:r>
      <w:proofErr w:type="spellStart"/>
      <w:r w:rsidRPr="00635278">
        <w:t>progressivement</w:t>
      </w:r>
      <w:proofErr w:type="spellEnd"/>
    </w:p>
    <w:p w14:paraId="46254326" w14:textId="77777777" w:rsidR="00D000EF" w:rsidRPr="00635278" w:rsidRDefault="00D000EF" w:rsidP="00D000EF">
      <w:proofErr w:type="spellStart"/>
      <w:r w:rsidRPr="00635278">
        <w:t>Leurs</w:t>
      </w:r>
      <w:proofErr w:type="spellEnd"/>
      <w:r w:rsidRPr="00635278">
        <w:t xml:space="preserve"> </w:t>
      </w:r>
      <w:proofErr w:type="spellStart"/>
      <w:r w:rsidRPr="00635278">
        <w:t>arbres</w:t>
      </w:r>
      <w:proofErr w:type="spellEnd"/>
      <w:r w:rsidRPr="00635278">
        <w:t xml:space="preserve"> vont dans </w:t>
      </w:r>
      <w:proofErr w:type="spellStart"/>
      <w:r w:rsidRPr="00635278">
        <w:t>d’autres</w:t>
      </w:r>
      <w:proofErr w:type="spellEnd"/>
      <w:r w:rsidRPr="00635278">
        <w:t xml:space="preserve"> </w:t>
      </w:r>
      <w:proofErr w:type="spellStart"/>
      <w:r w:rsidRPr="00635278">
        <w:t>pays</w:t>
      </w:r>
      <w:proofErr w:type="spellEnd"/>
      <w:r w:rsidRPr="00635278">
        <w:t xml:space="preserve">, et </w:t>
      </w:r>
      <w:proofErr w:type="spellStart"/>
      <w:r w:rsidRPr="00635278">
        <w:t>quand</w:t>
      </w:r>
      <w:proofErr w:type="spellEnd"/>
      <w:r w:rsidRPr="00635278">
        <w:t xml:space="preserve"> </w:t>
      </w:r>
      <w:proofErr w:type="spellStart"/>
      <w:r w:rsidRPr="00635278">
        <w:t>l’arbre</w:t>
      </w:r>
      <w:proofErr w:type="spellEnd"/>
      <w:r w:rsidRPr="00635278">
        <w:t xml:space="preserve"> </w:t>
      </w:r>
      <w:proofErr w:type="spellStart"/>
      <w:r w:rsidRPr="00635278">
        <w:t>est</w:t>
      </w:r>
      <w:proofErr w:type="spellEnd"/>
      <w:r w:rsidRPr="00635278">
        <w:t xml:space="preserve"> </w:t>
      </w:r>
      <w:proofErr w:type="spellStart"/>
      <w:r w:rsidRPr="00635278">
        <w:t>parti</w:t>
      </w:r>
      <w:proofErr w:type="spellEnd"/>
    </w:p>
    <w:p w14:paraId="1E8DDE26" w14:textId="77777777" w:rsidR="00D000EF" w:rsidRPr="00635278" w:rsidRDefault="00D000EF" w:rsidP="00D000EF">
      <w:proofErr w:type="spellStart"/>
      <w:r w:rsidRPr="00635278">
        <w:t>Il</w:t>
      </w:r>
      <w:proofErr w:type="spellEnd"/>
      <w:r w:rsidRPr="00635278">
        <w:t xml:space="preserve"> </w:t>
      </w:r>
      <w:proofErr w:type="spellStart"/>
      <w:r w:rsidRPr="00635278">
        <w:t>n’y</w:t>
      </w:r>
      <w:proofErr w:type="spellEnd"/>
      <w:r w:rsidRPr="00635278">
        <w:t xml:space="preserve"> a plus de </w:t>
      </w:r>
      <w:proofErr w:type="spellStart"/>
      <w:r w:rsidRPr="00635278">
        <w:t>place</w:t>
      </w:r>
      <w:proofErr w:type="spellEnd"/>
      <w:r w:rsidRPr="00635278">
        <w:t xml:space="preserve"> pour </w:t>
      </w:r>
      <w:proofErr w:type="spellStart"/>
      <w:r w:rsidRPr="00635278">
        <w:t>construire</w:t>
      </w:r>
      <w:proofErr w:type="spellEnd"/>
      <w:r w:rsidRPr="00635278">
        <w:t xml:space="preserve"> </w:t>
      </w:r>
      <w:proofErr w:type="spellStart"/>
      <w:r w:rsidRPr="00635278">
        <w:t>un</w:t>
      </w:r>
      <w:proofErr w:type="spellEnd"/>
      <w:r w:rsidRPr="00635278">
        <w:t xml:space="preserve"> </w:t>
      </w:r>
      <w:proofErr w:type="spellStart"/>
      <w:r w:rsidRPr="00635278">
        <w:t>nid</w:t>
      </w:r>
      <w:proofErr w:type="spellEnd"/>
    </w:p>
    <w:p w14:paraId="43902D5F" w14:textId="77777777" w:rsidR="00D000EF" w:rsidRPr="00635278" w:rsidRDefault="00D000EF" w:rsidP="00D000EF">
      <w:proofErr w:type="spellStart"/>
      <w:r w:rsidRPr="00635278">
        <w:t>Quand</w:t>
      </w:r>
      <w:proofErr w:type="spellEnd"/>
      <w:r w:rsidRPr="00635278">
        <w:t xml:space="preserve"> </w:t>
      </w:r>
      <w:proofErr w:type="spellStart"/>
      <w:r w:rsidRPr="00635278">
        <w:t>l’aigle</w:t>
      </w:r>
      <w:proofErr w:type="spellEnd"/>
      <w:r w:rsidRPr="00635278">
        <w:t xml:space="preserve"> </w:t>
      </w:r>
      <w:proofErr w:type="spellStart"/>
      <w:r w:rsidRPr="00635278">
        <w:t>n’a</w:t>
      </w:r>
      <w:proofErr w:type="spellEnd"/>
      <w:r w:rsidRPr="00635278">
        <w:t xml:space="preserve"> pas de </w:t>
      </w:r>
      <w:proofErr w:type="spellStart"/>
      <w:r w:rsidRPr="00635278">
        <w:t>nid</w:t>
      </w:r>
      <w:proofErr w:type="spellEnd"/>
      <w:r w:rsidRPr="00635278">
        <w:t xml:space="preserve">, </w:t>
      </w:r>
      <w:proofErr w:type="spellStart"/>
      <w:r w:rsidRPr="00635278">
        <w:t>il</w:t>
      </w:r>
      <w:proofErr w:type="spellEnd"/>
      <w:r w:rsidRPr="00635278">
        <w:t xml:space="preserve"> </w:t>
      </w:r>
      <w:proofErr w:type="spellStart"/>
      <w:r w:rsidRPr="00635278">
        <w:t>n’y</w:t>
      </w:r>
      <w:proofErr w:type="spellEnd"/>
      <w:r w:rsidRPr="00635278">
        <w:t xml:space="preserve"> a pas de raison pour </w:t>
      </w:r>
      <w:proofErr w:type="spellStart"/>
      <w:r w:rsidRPr="00635278">
        <w:t>voler</w:t>
      </w:r>
      <w:proofErr w:type="spellEnd"/>
    </w:p>
    <w:p w14:paraId="0D297FFD" w14:textId="77777777" w:rsidR="00D000EF" w:rsidRPr="00635278" w:rsidRDefault="00D000EF" w:rsidP="00D000EF"/>
    <w:p w14:paraId="0C1FC4A9" w14:textId="77777777" w:rsidR="00D000EF" w:rsidRPr="00635278" w:rsidRDefault="00D000EF" w:rsidP="00D000EF">
      <w:r w:rsidRPr="00635278">
        <w:t>ref. :</w:t>
      </w:r>
    </w:p>
    <w:p w14:paraId="39C84044" w14:textId="77777777" w:rsidR="00D000EF" w:rsidRPr="00635278" w:rsidRDefault="00D000EF" w:rsidP="00D000EF">
      <w:r w:rsidRPr="00635278">
        <w:t xml:space="preserve">Oh ! </w:t>
      </w:r>
      <w:proofErr w:type="spellStart"/>
      <w:r w:rsidRPr="00635278">
        <w:t>Roi</w:t>
      </w:r>
      <w:proofErr w:type="spellEnd"/>
      <w:r w:rsidRPr="00635278">
        <w:t xml:space="preserve"> des </w:t>
      </w:r>
      <w:proofErr w:type="spellStart"/>
      <w:r w:rsidRPr="00635278">
        <w:t>oiseaux</w:t>
      </w:r>
      <w:proofErr w:type="spellEnd"/>
    </w:p>
    <w:p w14:paraId="5256455F" w14:textId="77777777" w:rsidR="00D000EF" w:rsidRPr="00635278" w:rsidRDefault="00D000EF" w:rsidP="00D000EF">
      <w:r w:rsidRPr="00635278">
        <w:t xml:space="preserve">Mon </w:t>
      </w:r>
      <w:proofErr w:type="spellStart"/>
      <w:r w:rsidRPr="00635278">
        <w:t>vrai</w:t>
      </w:r>
      <w:proofErr w:type="spellEnd"/>
      <w:r w:rsidRPr="00635278">
        <w:t xml:space="preserve"> </w:t>
      </w:r>
      <w:proofErr w:type="spellStart"/>
      <w:r w:rsidRPr="00635278">
        <w:t>Roi</w:t>
      </w:r>
      <w:proofErr w:type="spellEnd"/>
    </w:p>
    <w:p w14:paraId="52B03117" w14:textId="77777777" w:rsidR="00D000EF" w:rsidRPr="00635278" w:rsidRDefault="00D000EF" w:rsidP="00D000EF">
      <w:r w:rsidRPr="00635278">
        <w:t xml:space="preserve">Je </w:t>
      </w:r>
      <w:proofErr w:type="spellStart"/>
      <w:r w:rsidRPr="00635278">
        <w:t>veux</w:t>
      </w:r>
      <w:proofErr w:type="spellEnd"/>
      <w:r w:rsidRPr="00635278">
        <w:t xml:space="preserve"> </w:t>
      </w:r>
      <w:proofErr w:type="spellStart"/>
      <w:r w:rsidRPr="00635278">
        <w:t>aider</w:t>
      </w:r>
      <w:proofErr w:type="spellEnd"/>
      <w:r w:rsidRPr="00635278">
        <w:t xml:space="preserve"> pour que ton </w:t>
      </w:r>
      <w:proofErr w:type="spellStart"/>
      <w:r w:rsidRPr="00635278">
        <w:t>règne</w:t>
      </w:r>
      <w:proofErr w:type="spellEnd"/>
      <w:r w:rsidRPr="00635278">
        <w:t xml:space="preserve"> </w:t>
      </w:r>
      <w:proofErr w:type="spellStart"/>
      <w:r w:rsidRPr="00635278">
        <w:t>vive</w:t>
      </w:r>
      <w:proofErr w:type="spellEnd"/>
      <w:r w:rsidRPr="00635278">
        <w:t xml:space="preserve"> de nouveau</w:t>
      </w:r>
    </w:p>
    <w:p w14:paraId="4C58288E" w14:textId="77777777" w:rsidR="00D000EF" w:rsidRPr="00635278" w:rsidRDefault="00D000EF" w:rsidP="00D000EF"/>
    <w:p w14:paraId="6D18AA52" w14:textId="77777777" w:rsidR="00D000EF" w:rsidRPr="00635278" w:rsidRDefault="00D000EF" w:rsidP="00D000EF">
      <w:r w:rsidRPr="00635278">
        <w:t xml:space="preserve">Si tu </w:t>
      </w:r>
      <w:proofErr w:type="spellStart"/>
      <w:r w:rsidRPr="00635278">
        <w:t>veux</w:t>
      </w:r>
      <w:proofErr w:type="spellEnd"/>
      <w:r w:rsidRPr="00635278">
        <w:t xml:space="preserve"> </w:t>
      </w:r>
      <w:proofErr w:type="spellStart"/>
      <w:r w:rsidRPr="00635278">
        <w:t>voir</w:t>
      </w:r>
      <w:proofErr w:type="spellEnd"/>
      <w:r w:rsidRPr="00635278">
        <w:t xml:space="preserve"> </w:t>
      </w:r>
      <w:proofErr w:type="spellStart"/>
      <w:r w:rsidRPr="00635278">
        <w:t>un</w:t>
      </w:r>
      <w:proofErr w:type="spellEnd"/>
      <w:r w:rsidRPr="00635278">
        <w:t xml:space="preserve"> </w:t>
      </w:r>
      <w:proofErr w:type="spellStart"/>
      <w:r w:rsidRPr="00635278">
        <w:t>aigle</w:t>
      </w:r>
      <w:proofErr w:type="spellEnd"/>
      <w:r w:rsidRPr="00635278">
        <w:t xml:space="preserve">, ne </w:t>
      </w:r>
      <w:proofErr w:type="spellStart"/>
      <w:r w:rsidRPr="00635278">
        <w:t>regarde</w:t>
      </w:r>
      <w:proofErr w:type="spellEnd"/>
      <w:r w:rsidRPr="00635278">
        <w:t xml:space="preserve"> pas vers </w:t>
      </w:r>
      <w:proofErr w:type="spellStart"/>
      <w:r w:rsidRPr="00635278">
        <w:t>le</w:t>
      </w:r>
      <w:proofErr w:type="spellEnd"/>
      <w:r w:rsidRPr="00635278">
        <w:t xml:space="preserve"> </w:t>
      </w:r>
      <w:proofErr w:type="spellStart"/>
      <w:r w:rsidRPr="00635278">
        <w:t>ciel</w:t>
      </w:r>
      <w:proofErr w:type="spellEnd"/>
    </w:p>
    <w:p w14:paraId="664B0AB7" w14:textId="77777777" w:rsidR="00D000EF" w:rsidRPr="00635278" w:rsidRDefault="00D000EF" w:rsidP="00D000EF">
      <w:proofErr w:type="spellStart"/>
      <w:r w:rsidRPr="00635278">
        <w:t>Quelques</w:t>
      </w:r>
      <w:proofErr w:type="spellEnd"/>
      <w:r w:rsidRPr="00635278">
        <w:t xml:space="preserve"> </w:t>
      </w:r>
      <w:proofErr w:type="spellStart"/>
      <w:r w:rsidRPr="00635278">
        <w:t>aigles</w:t>
      </w:r>
      <w:proofErr w:type="spellEnd"/>
      <w:r w:rsidRPr="00635278">
        <w:t xml:space="preserve"> de </w:t>
      </w:r>
      <w:proofErr w:type="spellStart"/>
      <w:r w:rsidRPr="00635278">
        <w:t>notre</w:t>
      </w:r>
      <w:proofErr w:type="spellEnd"/>
      <w:r w:rsidRPr="00635278">
        <w:t xml:space="preserve"> </w:t>
      </w:r>
      <w:proofErr w:type="spellStart"/>
      <w:r w:rsidRPr="00635278">
        <w:t>pays</w:t>
      </w:r>
      <w:proofErr w:type="spellEnd"/>
      <w:r w:rsidRPr="00635278">
        <w:t xml:space="preserve"> </w:t>
      </w:r>
      <w:proofErr w:type="spellStart"/>
      <w:r w:rsidRPr="00635278">
        <w:t>sont</w:t>
      </w:r>
      <w:proofErr w:type="spellEnd"/>
      <w:r w:rsidRPr="00635278">
        <w:t xml:space="preserve"> </w:t>
      </w:r>
      <w:proofErr w:type="spellStart"/>
      <w:r w:rsidRPr="00635278">
        <w:t>partis</w:t>
      </w:r>
      <w:proofErr w:type="spellEnd"/>
    </w:p>
    <w:p w14:paraId="67E7034B" w14:textId="77777777" w:rsidR="00D000EF" w:rsidRPr="00635278" w:rsidRDefault="00D000EF" w:rsidP="00D000EF">
      <w:r w:rsidRPr="00635278">
        <w:t xml:space="preserve">Et </w:t>
      </w:r>
      <w:proofErr w:type="spellStart"/>
      <w:r w:rsidRPr="00635278">
        <w:t>ceux</w:t>
      </w:r>
      <w:proofErr w:type="spellEnd"/>
      <w:r w:rsidRPr="00635278">
        <w:t xml:space="preserve"> </w:t>
      </w:r>
      <w:proofErr w:type="spellStart"/>
      <w:r w:rsidRPr="00635278">
        <w:t>qui</w:t>
      </w:r>
      <w:proofErr w:type="spellEnd"/>
      <w:r w:rsidRPr="00635278">
        <w:t xml:space="preserve"> </w:t>
      </w:r>
      <w:proofErr w:type="spellStart"/>
      <w:r w:rsidRPr="00635278">
        <w:t>sont</w:t>
      </w:r>
      <w:proofErr w:type="spellEnd"/>
      <w:r w:rsidRPr="00635278">
        <w:t xml:space="preserve"> </w:t>
      </w:r>
      <w:proofErr w:type="spellStart"/>
      <w:r w:rsidRPr="00635278">
        <w:t>restés</w:t>
      </w:r>
      <w:proofErr w:type="spellEnd"/>
      <w:r w:rsidRPr="00635278">
        <w:t xml:space="preserve"> </w:t>
      </w:r>
      <w:proofErr w:type="spellStart"/>
      <w:r w:rsidRPr="00635278">
        <w:t>apparaissent</w:t>
      </w:r>
      <w:proofErr w:type="spellEnd"/>
      <w:r w:rsidRPr="00635278">
        <w:t xml:space="preserve"> </w:t>
      </w:r>
      <w:proofErr w:type="spellStart"/>
      <w:r w:rsidRPr="00635278">
        <w:t>rarement</w:t>
      </w:r>
      <w:proofErr w:type="spellEnd"/>
    </w:p>
    <w:p w14:paraId="247634E8" w14:textId="77777777" w:rsidR="00D000EF" w:rsidRPr="00635278" w:rsidRDefault="00D000EF" w:rsidP="00D000EF">
      <w:proofErr w:type="spellStart"/>
      <w:r w:rsidRPr="00635278">
        <w:t>Ils</w:t>
      </w:r>
      <w:proofErr w:type="spellEnd"/>
      <w:r w:rsidRPr="00635278">
        <w:t xml:space="preserve"> ont déjà fermé </w:t>
      </w:r>
      <w:proofErr w:type="spellStart"/>
      <w:r w:rsidRPr="00635278">
        <w:t>leurs</w:t>
      </w:r>
      <w:proofErr w:type="spellEnd"/>
      <w:r w:rsidRPr="00635278">
        <w:t xml:space="preserve"> </w:t>
      </w:r>
      <w:proofErr w:type="spellStart"/>
      <w:r w:rsidRPr="00635278">
        <w:t>ailes</w:t>
      </w:r>
      <w:proofErr w:type="spellEnd"/>
    </w:p>
    <w:p w14:paraId="65D867E5" w14:textId="77777777" w:rsidR="00D000EF" w:rsidRPr="00635278" w:rsidRDefault="00D000EF" w:rsidP="00D000EF">
      <w:proofErr w:type="spellStart"/>
      <w:r w:rsidRPr="00635278">
        <w:t>Ils</w:t>
      </w:r>
      <w:proofErr w:type="spellEnd"/>
      <w:r w:rsidRPr="00635278">
        <w:t xml:space="preserve"> ont déjà </w:t>
      </w:r>
      <w:proofErr w:type="spellStart"/>
      <w:r w:rsidRPr="00635278">
        <w:t>enlevé</w:t>
      </w:r>
      <w:proofErr w:type="spellEnd"/>
      <w:r w:rsidRPr="00635278">
        <w:t xml:space="preserve"> </w:t>
      </w:r>
      <w:proofErr w:type="spellStart"/>
      <w:r w:rsidRPr="00635278">
        <w:t>leurs</w:t>
      </w:r>
      <w:proofErr w:type="spellEnd"/>
      <w:r w:rsidRPr="00635278">
        <w:t xml:space="preserve"> </w:t>
      </w:r>
      <w:proofErr w:type="spellStart"/>
      <w:r w:rsidRPr="00635278">
        <w:t>plumes</w:t>
      </w:r>
      <w:proofErr w:type="spellEnd"/>
    </w:p>
    <w:p w14:paraId="3A169E33" w14:textId="77777777" w:rsidR="00D000EF" w:rsidRPr="00635278" w:rsidRDefault="00D000EF" w:rsidP="00D000EF">
      <w:proofErr w:type="spellStart"/>
      <w:r w:rsidRPr="00635278">
        <w:t>Ils</w:t>
      </w:r>
      <w:proofErr w:type="spellEnd"/>
      <w:r w:rsidRPr="00635278">
        <w:t xml:space="preserve"> se </w:t>
      </w:r>
      <w:proofErr w:type="spellStart"/>
      <w:r w:rsidRPr="00635278">
        <w:t>cachent</w:t>
      </w:r>
      <w:proofErr w:type="spellEnd"/>
      <w:r w:rsidRPr="00635278">
        <w:t xml:space="preserve"> dans les </w:t>
      </w:r>
      <w:proofErr w:type="spellStart"/>
      <w:r w:rsidRPr="00635278">
        <w:t>rares</w:t>
      </w:r>
      <w:proofErr w:type="spellEnd"/>
      <w:r w:rsidRPr="00635278">
        <w:t xml:space="preserve"> </w:t>
      </w:r>
      <w:proofErr w:type="spellStart"/>
      <w:r w:rsidRPr="00635278">
        <w:t>forêts</w:t>
      </w:r>
      <w:proofErr w:type="spellEnd"/>
      <w:r w:rsidRPr="00635278">
        <w:t xml:space="preserve"> </w:t>
      </w:r>
      <w:proofErr w:type="spellStart"/>
      <w:r w:rsidRPr="00635278">
        <w:t>qui</w:t>
      </w:r>
      <w:proofErr w:type="spellEnd"/>
      <w:r w:rsidRPr="00635278">
        <w:t xml:space="preserve"> </w:t>
      </w:r>
      <w:proofErr w:type="spellStart"/>
      <w:r w:rsidRPr="00635278">
        <w:t>sont</w:t>
      </w:r>
      <w:proofErr w:type="spellEnd"/>
      <w:r w:rsidRPr="00635278">
        <w:t xml:space="preserve"> </w:t>
      </w:r>
      <w:proofErr w:type="spellStart"/>
      <w:r w:rsidRPr="00635278">
        <w:t>restées</w:t>
      </w:r>
      <w:proofErr w:type="spellEnd"/>
    </w:p>
    <w:p w14:paraId="10BFD47C" w14:textId="77777777" w:rsidR="00D000EF" w:rsidRPr="00635278" w:rsidRDefault="00D000EF" w:rsidP="00D000EF">
      <w:r w:rsidRPr="00635278">
        <w:t>Est-</w:t>
      </w:r>
      <w:proofErr w:type="spellStart"/>
      <w:r w:rsidRPr="00635278">
        <w:t>ce</w:t>
      </w:r>
      <w:proofErr w:type="spellEnd"/>
      <w:r w:rsidRPr="00635278">
        <w:t xml:space="preserve"> que leur </w:t>
      </w:r>
      <w:proofErr w:type="spellStart"/>
      <w:r w:rsidRPr="00635278">
        <w:t>espèce</w:t>
      </w:r>
      <w:proofErr w:type="spellEnd"/>
      <w:r w:rsidRPr="00635278">
        <w:t xml:space="preserve"> </w:t>
      </w:r>
      <w:proofErr w:type="spellStart"/>
      <w:r w:rsidRPr="00635278">
        <w:t>devrait</w:t>
      </w:r>
      <w:proofErr w:type="spellEnd"/>
      <w:r w:rsidRPr="00635278">
        <w:t xml:space="preserve"> </w:t>
      </w:r>
      <w:proofErr w:type="spellStart"/>
      <w:r w:rsidRPr="00635278">
        <w:t>continuer</w:t>
      </w:r>
      <w:proofErr w:type="spellEnd"/>
      <w:r w:rsidRPr="00635278">
        <w:t xml:space="preserve"> à </w:t>
      </w:r>
      <w:proofErr w:type="spellStart"/>
      <w:r w:rsidRPr="00635278">
        <w:t>disparaître</w:t>
      </w:r>
      <w:proofErr w:type="spellEnd"/>
      <w:r w:rsidRPr="00635278">
        <w:t> ?</w:t>
      </w:r>
    </w:p>
    <w:p w14:paraId="2A47573D" w14:textId="77777777" w:rsidR="00D000EF" w:rsidRPr="00635278" w:rsidRDefault="00D000EF" w:rsidP="00D000EF"/>
    <w:p w14:paraId="0DEA8FDC" w14:textId="77777777" w:rsidR="00D000EF" w:rsidRPr="00635278" w:rsidRDefault="00D000EF" w:rsidP="000A2376">
      <w:pPr>
        <w:pStyle w:val="Kop1"/>
      </w:pPr>
      <w:r w:rsidRPr="00635278">
        <w:t xml:space="preserve">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p>
    <w:p w14:paraId="7A9DB672" w14:textId="77777777" w:rsidR="00D000EF" w:rsidRPr="00635278" w:rsidRDefault="00D000EF" w:rsidP="00D000EF">
      <w:r w:rsidRPr="00635278">
        <w:t xml:space="preserve">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0F6D3737" w14:textId="77777777" w:rsidR="00D000EF" w:rsidRPr="00635278" w:rsidRDefault="00D000EF" w:rsidP="00D000EF">
      <w:proofErr w:type="spellStart"/>
      <w:r w:rsidRPr="00635278">
        <w:t>would</w:t>
      </w:r>
      <w:proofErr w:type="spellEnd"/>
      <w:r w:rsidRPr="00635278">
        <w:t xml:space="preserve"> </w:t>
      </w:r>
      <w:proofErr w:type="spellStart"/>
      <w:r w:rsidRPr="00635278">
        <w:t>one</w:t>
      </w:r>
      <w:proofErr w:type="spellEnd"/>
      <w:r w:rsidRPr="00635278">
        <w:t xml:space="preserve"> </w:t>
      </w:r>
      <w:proofErr w:type="spellStart"/>
      <w:r w:rsidRPr="00635278">
        <w:t>day</w:t>
      </w:r>
      <w:proofErr w:type="spellEnd"/>
      <w:r w:rsidRPr="00635278">
        <w:t xml:space="preserve"> walk on water?</w:t>
      </w:r>
    </w:p>
    <w:p w14:paraId="6BEBFFEF" w14:textId="77777777" w:rsidR="00D000EF" w:rsidRPr="00635278" w:rsidRDefault="00D000EF" w:rsidP="00D000EF">
      <w:r w:rsidRPr="00635278">
        <w:t xml:space="preserve">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57C6748D" w14:textId="77777777" w:rsidR="00D000EF" w:rsidRPr="00635278" w:rsidRDefault="00D000EF" w:rsidP="00D000EF">
      <w:proofErr w:type="spellStart"/>
      <w:r w:rsidRPr="00635278">
        <w:t>would</w:t>
      </w:r>
      <w:proofErr w:type="spellEnd"/>
      <w:r w:rsidRPr="00635278">
        <w:t xml:space="preserve"> save </w:t>
      </w:r>
      <w:proofErr w:type="spellStart"/>
      <w:r w:rsidRPr="00635278">
        <w:t>our</w:t>
      </w:r>
      <w:proofErr w:type="spellEnd"/>
      <w:r w:rsidRPr="00635278">
        <w:t xml:space="preserve"> </w:t>
      </w:r>
      <w:proofErr w:type="spellStart"/>
      <w:r w:rsidRPr="00635278">
        <w:t>sons</w:t>
      </w:r>
      <w:proofErr w:type="spellEnd"/>
      <w:r w:rsidRPr="00635278">
        <w:t xml:space="preserve"> </w:t>
      </w:r>
      <w:proofErr w:type="spellStart"/>
      <w:r w:rsidRPr="00635278">
        <w:t>and</w:t>
      </w:r>
      <w:proofErr w:type="spellEnd"/>
      <w:r w:rsidRPr="00635278">
        <w:t xml:space="preserve"> </w:t>
      </w:r>
      <w:proofErr w:type="spellStart"/>
      <w:r w:rsidRPr="00635278">
        <w:t>daughters</w:t>
      </w:r>
      <w:proofErr w:type="spellEnd"/>
      <w:r w:rsidRPr="00635278">
        <w:t>?</w:t>
      </w:r>
    </w:p>
    <w:p w14:paraId="73722175" w14:textId="77777777" w:rsidR="00D000EF" w:rsidRPr="00635278" w:rsidRDefault="00D000EF" w:rsidP="00D000EF"/>
    <w:p w14:paraId="7C7A7658" w14:textId="77777777" w:rsidR="00D000EF" w:rsidRPr="00635278" w:rsidRDefault="00D000EF" w:rsidP="00D000EF">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011AFD17" w14:textId="77777777" w:rsidR="00D000EF" w:rsidRPr="00635278" w:rsidRDefault="00D000EF" w:rsidP="00D000EF">
      <w:r w:rsidRPr="00635278">
        <w:t xml:space="preserve">has </w:t>
      </w:r>
      <w:proofErr w:type="spellStart"/>
      <w:r w:rsidRPr="00635278">
        <w:t>come</w:t>
      </w:r>
      <w:proofErr w:type="spellEnd"/>
      <w:r w:rsidRPr="00635278">
        <w:t xml:space="preserve"> </w:t>
      </w:r>
      <w:proofErr w:type="spellStart"/>
      <w:r w:rsidRPr="00635278">
        <w:t>to</w:t>
      </w:r>
      <w:proofErr w:type="spellEnd"/>
      <w:r w:rsidRPr="00635278">
        <w:t xml:space="preserve"> make </w:t>
      </w:r>
      <w:proofErr w:type="spellStart"/>
      <w:r w:rsidRPr="00635278">
        <w:t>you</w:t>
      </w:r>
      <w:proofErr w:type="spellEnd"/>
      <w:r w:rsidRPr="00635278">
        <w:t xml:space="preserve"> new?</w:t>
      </w:r>
    </w:p>
    <w:p w14:paraId="036C1D39" w14:textId="77777777" w:rsidR="00D000EF" w:rsidRPr="00635278" w:rsidRDefault="00D000EF" w:rsidP="00D000EF">
      <w:proofErr w:type="spellStart"/>
      <w:r w:rsidRPr="00635278">
        <w:t>And</w:t>
      </w:r>
      <w:proofErr w:type="spellEnd"/>
      <w:r w:rsidRPr="00635278">
        <w:t xml:space="preserve"> </w:t>
      </w:r>
      <w:proofErr w:type="spellStart"/>
      <w:r w:rsidRPr="00635278">
        <w:t>the</w:t>
      </w:r>
      <w:proofErr w:type="spellEnd"/>
      <w:r w:rsidRPr="00635278">
        <w:t xml:space="preserve"> </w:t>
      </w:r>
      <w:proofErr w:type="spellStart"/>
      <w:r w:rsidRPr="00635278">
        <w:t>child</w:t>
      </w:r>
      <w:proofErr w:type="spellEnd"/>
      <w:r w:rsidRPr="00635278">
        <w:t xml:space="preserve"> </w:t>
      </w:r>
      <w:proofErr w:type="spellStart"/>
      <w:r w:rsidRPr="00635278">
        <w:t>that</w:t>
      </w:r>
      <w:proofErr w:type="spellEnd"/>
      <w:r w:rsidRPr="00635278">
        <w:t xml:space="preserve"> </w:t>
      </w:r>
      <w:proofErr w:type="spellStart"/>
      <w:r w:rsidRPr="00635278">
        <w:t>you</w:t>
      </w:r>
      <w:proofErr w:type="spellEnd"/>
      <w:r w:rsidRPr="00635278">
        <w:t xml:space="preserve"> </w:t>
      </w:r>
      <w:proofErr w:type="spellStart"/>
      <w:r w:rsidRPr="00635278">
        <w:t>delivered</w:t>
      </w:r>
      <w:proofErr w:type="spellEnd"/>
    </w:p>
    <w:p w14:paraId="65A9BA38" w14:textId="77777777" w:rsidR="00D000EF" w:rsidRPr="00635278" w:rsidRDefault="00D000EF" w:rsidP="00D000EF">
      <w:proofErr w:type="spellStart"/>
      <w:r w:rsidRPr="00635278">
        <w:t>will</w:t>
      </w:r>
      <w:proofErr w:type="spellEnd"/>
      <w:r w:rsidRPr="00635278">
        <w:t xml:space="preserve"> </w:t>
      </w:r>
      <w:proofErr w:type="spellStart"/>
      <w:r w:rsidRPr="00635278">
        <w:t>soon</w:t>
      </w:r>
      <w:proofErr w:type="spellEnd"/>
      <w:r w:rsidRPr="00635278">
        <w:t xml:space="preserve"> </w:t>
      </w:r>
      <w:proofErr w:type="spellStart"/>
      <w:r w:rsidRPr="00635278">
        <w:t>deliver</w:t>
      </w:r>
      <w:proofErr w:type="spellEnd"/>
      <w:r w:rsidRPr="00635278">
        <w:t xml:space="preserve"> </w:t>
      </w:r>
      <w:proofErr w:type="spellStart"/>
      <w:r w:rsidRPr="00635278">
        <w:t>you</w:t>
      </w:r>
      <w:proofErr w:type="spellEnd"/>
      <w:r w:rsidRPr="00635278">
        <w:t>?</w:t>
      </w:r>
    </w:p>
    <w:p w14:paraId="3B59E99E" w14:textId="77777777" w:rsidR="00D000EF" w:rsidRPr="00635278" w:rsidRDefault="00D000EF" w:rsidP="00D000EF"/>
    <w:p w14:paraId="036422E0" w14:textId="77777777" w:rsidR="00D000EF" w:rsidRPr="00635278" w:rsidRDefault="00D000EF" w:rsidP="00D000EF">
      <w:r w:rsidRPr="00635278">
        <w:t xml:space="preserve">Oh, 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339AA200" w14:textId="77777777" w:rsidR="00D000EF" w:rsidRPr="00635278" w:rsidRDefault="00D000EF" w:rsidP="00D000EF">
      <w:proofErr w:type="spellStart"/>
      <w:r w:rsidRPr="00635278">
        <w:t>would</w:t>
      </w:r>
      <w:proofErr w:type="spellEnd"/>
      <w:r w:rsidRPr="00635278">
        <w:t xml:space="preserve"> </w:t>
      </w:r>
      <w:proofErr w:type="spellStart"/>
      <w:r w:rsidRPr="00635278">
        <w:t>give</w:t>
      </w:r>
      <w:proofErr w:type="spellEnd"/>
      <w:r w:rsidRPr="00635278">
        <w:t xml:space="preserve"> </w:t>
      </w:r>
      <w:proofErr w:type="spellStart"/>
      <w:r w:rsidRPr="00635278">
        <w:t>sight</w:t>
      </w:r>
      <w:proofErr w:type="spellEnd"/>
      <w:r w:rsidRPr="00635278">
        <w:t xml:space="preserve"> </w:t>
      </w:r>
      <w:proofErr w:type="spellStart"/>
      <w:r w:rsidRPr="00635278">
        <w:t>to</w:t>
      </w:r>
      <w:proofErr w:type="spellEnd"/>
      <w:r w:rsidRPr="00635278">
        <w:t xml:space="preserve"> </w:t>
      </w:r>
      <w:proofErr w:type="spellStart"/>
      <w:r w:rsidRPr="00635278">
        <w:t>the</w:t>
      </w:r>
      <w:proofErr w:type="spellEnd"/>
      <w:r w:rsidRPr="00635278">
        <w:t xml:space="preserve"> blind man?</w:t>
      </w:r>
    </w:p>
    <w:p w14:paraId="4E459D6F" w14:textId="77777777" w:rsidR="00D000EF" w:rsidRPr="00635278" w:rsidRDefault="00D000EF" w:rsidP="00D000EF">
      <w:r w:rsidRPr="00635278">
        <w:t xml:space="preserve">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5FB59772" w14:textId="77777777" w:rsidR="00D000EF" w:rsidRPr="00635278" w:rsidRDefault="00D000EF" w:rsidP="00D000EF">
      <w:proofErr w:type="spellStart"/>
      <w:r w:rsidRPr="00635278">
        <w:t>would</w:t>
      </w:r>
      <w:proofErr w:type="spellEnd"/>
      <w:r w:rsidRPr="00635278">
        <w:t xml:space="preserve"> </w:t>
      </w:r>
      <w:proofErr w:type="spellStart"/>
      <w:r w:rsidRPr="00635278">
        <w:t>calm</w:t>
      </w:r>
      <w:proofErr w:type="spellEnd"/>
      <w:r w:rsidRPr="00635278">
        <w:t xml:space="preserve"> a storm </w:t>
      </w:r>
      <w:proofErr w:type="spellStart"/>
      <w:r w:rsidRPr="00635278">
        <w:t>with</w:t>
      </w:r>
      <w:proofErr w:type="spellEnd"/>
      <w:r w:rsidRPr="00635278">
        <w:t xml:space="preserve"> his hand?</w:t>
      </w:r>
    </w:p>
    <w:p w14:paraId="547FCE60" w14:textId="77777777" w:rsidR="00D000EF" w:rsidRPr="00635278" w:rsidRDefault="00D000EF" w:rsidP="00D000EF"/>
    <w:p w14:paraId="461D0A2C" w14:textId="77777777" w:rsidR="00D000EF" w:rsidRPr="00635278" w:rsidRDefault="00D000EF" w:rsidP="00D000EF">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631C16E5" w14:textId="3B2023F6" w:rsidR="00D000EF" w:rsidRPr="00635278" w:rsidRDefault="00D000EF" w:rsidP="00D000EF">
      <w:r w:rsidRPr="00635278">
        <w:t xml:space="preserve">has </w:t>
      </w:r>
      <w:proofErr w:type="spellStart"/>
      <w:r w:rsidRPr="00635278">
        <w:t>walked</w:t>
      </w:r>
      <w:proofErr w:type="spellEnd"/>
      <w:r w:rsidRPr="00635278">
        <w:t xml:space="preserve"> </w:t>
      </w:r>
      <w:proofErr w:type="spellStart"/>
      <w:r w:rsidRPr="00635278">
        <w:t>where</w:t>
      </w:r>
      <w:proofErr w:type="spellEnd"/>
      <w:r w:rsidRPr="00635278">
        <w:t xml:space="preserve"> angels </w:t>
      </w:r>
      <w:proofErr w:type="spellStart"/>
      <w:r w:rsidRPr="00635278">
        <w:t>trod</w:t>
      </w:r>
      <w:proofErr w:type="spellEnd"/>
      <w:r w:rsidRPr="00635278">
        <w:t>?</w:t>
      </w:r>
    </w:p>
    <w:p w14:paraId="47A73206" w14:textId="77777777" w:rsidR="00D000EF" w:rsidRPr="00635278" w:rsidRDefault="00D000EF" w:rsidP="00D000EF">
      <w:proofErr w:type="spellStart"/>
      <w:r w:rsidRPr="00635278">
        <w:t>And</w:t>
      </w:r>
      <w:proofErr w:type="spellEnd"/>
      <w:r w:rsidRPr="00635278">
        <w:t xml:space="preserve"> </w:t>
      </w:r>
      <w:proofErr w:type="spellStart"/>
      <w:r w:rsidRPr="00635278">
        <w:t>when</w:t>
      </w:r>
      <w:proofErr w:type="spellEnd"/>
      <w:r w:rsidRPr="00635278">
        <w:t xml:space="preserve"> </w:t>
      </w:r>
      <w:proofErr w:type="spellStart"/>
      <w:r w:rsidRPr="00635278">
        <w:t>you</w:t>
      </w:r>
      <w:proofErr w:type="spellEnd"/>
      <w:r w:rsidRPr="00635278">
        <w:t xml:space="preserve"> kiss </w:t>
      </w:r>
      <w:proofErr w:type="spellStart"/>
      <w:r w:rsidRPr="00635278">
        <w:t>your</w:t>
      </w:r>
      <w:proofErr w:type="spellEnd"/>
      <w:r w:rsidRPr="00635278">
        <w:t xml:space="preserve"> </w:t>
      </w:r>
      <w:proofErr w:type="spellStart"/>
      <w:r w:rsidRPr="00635278">
        <w:t>little</w:t>
      </w:r>
      <w:proofErr w:type="spellEnd"/>
      <w:r w:rsidRPr="00635278">
        <w:t xml:space="preserve"> baby,</w:t>
      </w:r>
    </w:p>
    <w:p w14:paraId="7436DA0E" w14:textId="77777777" w:rsidR="00D000EF" w:rsidRPr="00635278" w:rsidRDefault="00D000EF" w:rsidP="00D000EF">
      <w:proofErr w:type="spellStart"/>
      <w:r w:rsidRPr="00635278">
        <w:t>you’ve</w:t>
      </w:r>
      <w:proofErr w:type="spellEnd"/>
      <w:r w:rsidRPr="00635278">
        <w:t xml:space="preserve"> </w:t>
      </w:r>
      <w:proofErr w:type="spellStart"/>
      <w:r w:rsidRPr="00635278">
        <w:t>kissed</w:t>
      </w:r>
      <w:proofErr w:type="spellEnd"/>
      <w:r w:rsidRPr="00635278">
        <w:t xml:space="preserve"> </w:t>
      </w:r>
      <w:proofErr w:type="spellStart"/>
      <w:r w:rsidRPr="00635278">
        <w:t>the</w:t>
      </w:r>
      <w:proofErr w:type="spellEnd"/>
      <w:r w:rsidRPr="00635278">
        <w:t xml:space="preserve"> face of God?</w:t>
      </w:r>
    </w:p>
    <w:p w14:paraId="77584F08" w14:textId="77777777" w:rsidR="00D000EF" w:rsidRPr="00635278" w:rsidRDefault="00D000EF" w:rsidP="00D000EF">
      <w:r w:rsidRPr="00635278">
        <w:t xml:space="preserve">Oh, 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w:t>
      </w:r>
    </w:p>
    <w:p w14:paraId="11DCE12B" w14:textId="77777777" w:rsidR="00D000EF" w:rsidRPr="00635278" w:rsidRDefault="00D000EF" w:rsidP="00D000EF"/>
    <w:p w14:paraId="61B6DA74" w14:textId="77777777" w:rsidR="00D000EF" w:rsidRPr="00635278" w:rsidRDefault="00D000EF" w:rsidP="00D000EF">
      <w:r w:rsidRPr="00635278">
        <w:t xml:space="preserve">The blind </w:t>
      </w:r>
      <w:proofErr w:type="spellStart"/>
      <w:r w:rsidRPr="00635278">
        <w:t>will</w:t>
      </w:r>
      <w:proofErr w:type="spellEnd"/>
      <w:r w:rsidRPr="00635278">
        <w:t xml:space="preserve"> </w:t>
      </w:r>
      <w:proofErr w:type="spellStart"/>
      <w:r w:rsidRPr="00635278">
        <w:t>see</w:t>
      </w:r>
      <w:proofErr w:type="spellEnd"/>
      <w:r w:rsidRPr="00635278">
        <w:t xml:space="preserve">, </w:t>
      </w:r>
      <w:proofErr w:type="spellStart"/>
      <w:r w:rsidRPr="00635278">
        <w:t>the</w:t>
      </w:r>
      <w:proofErr w:type="spellEnd"/>
      <w:r w:rsidRPr="00635278">
        <w:t xml:space="preserve"> </w:t>
      </w:r>
      <w:proofErr w:type="spellStart"/>
      <w:r w:rsidRPr="00635278">
        <w:t>deaf</w:t>
      </w:r>
      <w:proofErr w:type="spellEnd"/>
      <w:r w:rsidRPr="00635278">
        <w:t xml:space="preserve"> </w:t>
      </w:r>
      <w:proofErr w:type="spellStart"/>
      <w:r w:rsidRPr="00635278">
        <w:t>will</w:t>
      </w:r>
      <w:proofErr w:type="spellEnd"/>
      <w:r w:rsidRPr="00635278">
        <w:t xml:space="preserve"> </w:t>
      </w:r>
      <w:proofErr w:type="spellStart"/>
      <w:r w:rsidRPr="00635278">
        <w:t>hear</w:t>
      </w:r>
      <w:proofErr w:type="spellEnd"/>
      <w:r w:rsidRPr="00635278">
        <w:t>,</w:t>
      </w:r>
    </w:p>
    <w:p w14:paraId="3EE777F2" w14:textId="77777777" w:rsidR="00D000EF" w:rsidRPr="00635278" w:rsidRDefault="00D000EF" w:rsidP="00D000EF">
      <w:proofErr w:type="spellStart"/>
      <w:r w:rsidRPr="00635278">
        <w:t>the</w:t>
      </w:r>
      <w:proofErr w:type="spellEnd"/>
      <w:r w:rsidRPr="00635278">
        <w:t xml:space="preserve"> dead </w:t>
      </w:r>
      <w:proofErr w:type="spellStart"/>
      <w:r w:rsidRPr="00635278">
        <w:t>will</w:t>
      </w:r>
      <w:proofErr w:type="spellEnd"/>
      <w:r w:rsidRPr="00635278">
        <w:t xml:space="preserve"> live </w:t>
      </w:r>
      <w:proofErr w:type="spellStart"/>
      <w:r w:rsidRPr="00635278">
        <w:t>again</w:t>
      </w:r>
      <w:proofErr w:type="spellEnd"/>
      <w:r w:rsidRPr="00635278">
        <w:t>!</w:t>
      </w:r>
    </w:p>
    <w:p w14:paraId="50F156A8" w14:textId="21F326D3" w:rsidR="00D000EF" w:rsidRPr="00635278" w:rsidRDefault="00D000EF" w:rsidP="00D000EF">
      <w:r w:rsidRPr="00635278">
        <w:t xml:space="preserve">The </w:t>
      </w:r>
      <w:proofErr w:type="spellStart"/>
      <w:r w:rsidRPr="00635278">
        <w:t>lame</w:t>
      </w:r>
      <w:proofErr w:type="spellEnd"/>
      <w:r w:rsidRPr="00635278">
        <w:t xml:space="preserve"> </w:t>
      </w:r>
      <w:proofErr w:type="spellStart"/>
      <w:r w:rsidRPr="00635278">
        <w:t>will</w:t>
      </w:r>
      <w:proofErr w:type="spellEnd"/>
      <w:r w:rsidRPr="00635278">
        <w:t xml:space="preserve"> </w:t>
      </w:r>
      <w:proofErr w:type="spellStart"/>
      <w:r w:rsidRPr="00635278">
        <w:t>leap</w:t>
      </w:r>
      <w:proofErr w:type="spellEnd"/>
      <w:r w:rsidRPr="00635278">
        <w:t xml:space="preserve">, </w:t>
      </w:r>
      <w:proofErr w:type="spellStart"/>
      <w:r w:rsidRPr="00635278">
        <w:t>the</w:t>
      </w:r>
      <w:proofErr w:type="spellEnd"/>
      <w:r w:rsidRPr="00635278">
        <w:t xml:space="preserve"> </w:t>
      </w:r>
      <w:proofErr w:type="spellStart"/>
      <w:r w:rsidRPr="00635278">
        <w:t>dumb</w:t>
      </w:r>
      <w:proofErr w:type="spellEnd"/>
      <w:r w:rsidRPr="00635278">
        <w:t xml:space="preserve"> </w:t>
      </w:r>
      <w:proofErr w:type="spellStart"/>
      <w:r w:rsidRPr="00635278">
        <w:t>will</w:t>
      </w:r>
      <w:proofErr w:type="spellEnd"/>
      <w:r w:rsidRPr="00635278">
        <w:t xml:space="preserve"> </w:t>
      </w:r>
      <w:proofErr w:type="spellStart"/>
      <w:r w:rsidRPr="00635278">
        <w:t>speak</w:t>
      </w:r>
      <w:proofErr w:type="spellEnd"/>
    </w:p>
    <w:p w14:paraId="55963968" w14:textId="77777777" w:rsidR="00D000EF" w:rsidRPr="00635278" w:rsidRDefault="00D000EF" w:rsidP="00D000EF">
      <w:proofErr w:type="spellStart"/>
      <w:r w:rsidRPr="00635278">
        <w:t>the</w:t>
      </w:r>
      <w:proofErr w:type="spellEnd"/>
      <w:r w:rsidRPr="00635278">
        <w:t xml:space="preserve"> </w:t>
      </w:r>
      <w:proofErr w:type="spellStart"/>
      <w:r w:rsidRPr="00635278">
        <w:t>praises</w:t>
      </w:r>
      <w:proofErr w:type="spellEnd"/>
      <w:r w:rsidRPr="00635278">
        <w:t xml:space="preserve"> of </w:t>
      </w:r>
      <w:proofErr w:type="spellStart"/>
      <w:r w:rsidRPr="00635278">
        <w:t>the</w:t>
      </w:r>
      <w:proofErr w:type="spellEnd"/>
      <w:r w:rsidRPr="00635278">
        <w:t xml:space="preserve"> </w:t>
      </w:r>
      <w:proofErr w:type="spellStart"/>
      <w:r w:rsidRPr="00635278">
        <w:t>Lamb</w:t>
      </w:r>
      <w:proofErr w:type="spellEnd"/>
      <w:r w:rsidRPr="00635278">
        <w:t>!</w:t>
      </w:r>
    </w:p>
    <w:p w14:paraId="7F252478" w14:textId="77777777" w:rsidR="00D000EF" w:rsidRPr="00635278" w:rsidRDefault="00D000EF" w:rsidP="00D000EF"/>
    <w:p w14:paraId="4EF4F9B1" w14:textId="77777777" w:rsidR="00D000EF" w:rsidRPr="00635278" w:rsidRDefault="00D000EF" w:rsidP="00D000EF">
      <w:r w:rsidRPr="00635278">
        <w:t xml:space="preserve">Oh, 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271BDCEF" w14:textId="77777777" w:rsidR="00D000EF" w:rsidRPr="00635278" w:rsidRDefault="00D000EF" w:rsidP="00D000EF">
      <w:r w:rsidRPr="00635278">
        <w:t xml:space="preserve">is Lord of </w:t>
      </w:r>
      <w:proofErr w:type="spellStart"/>
      <w:r w:rsidRPr="00635278">
        <w:t>all</w:t>
      </w:r>
      <w:proofErr w:type="spellEnd"/>
      <w:r w:rsidRPr="00635278">
        <w:t xml:space="preserve"> </w:t>
      </w:r>
      <w:proofErr w:type="spellStart"/>
      <w:r w:rsidRPr="00635278">
        <w:t>creation</w:t>
      </w:r>
      <w:proofErr w:type="spellEnd"/>
      <w:r w:rsidRPr="00635278">
        <w:t>?</w:t>
      </w:r>
    </w:p>
    <w:p w14:paraId="72F78A4C" w14:textId="77777777" w:rsidR="00D000EF" w:rsidRPr="00635278" w:rsidRDefault="00D000EF" w:rsidP="00D000EF">
      <w:r w:rsidRPr="00635278">
        <w:t xml:space="preserve">Mary, </w:t>
      </w:r>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1D817EC5" w14:textId="77777777" w:rsidR="00D000EF" w:rsidRPr="00635278" w:rsidRDefault="00D000EF" w:rsidP="00D000EF">
      <w:proofErr w:type="spellStart"/>
      <w:r w:rsidRPr="00635278">
        <w:t>will</w:t>
      </w:r>
      <w:proofErr w:type="spellEnd"/>
      <w:r w:rsidRPr="00635278">
        <w:t xml:space="preserve"> </w:t>
      </w:r>
      <w:proofErr w:type="spellStart"/>
      <w:r w:rsidRPr="00635278">
        <w:t>one</w:t>
      </w:r>
      <w:proofErr w:type="spellEnd"/>
      <w:r w:rsidRPr="00635278">
        <w:t xml:space="preserve"> </w:t>
      </w:r>
      <w:proofErr w:type="spellStart"/>
      <w:r w:rsidRPr="00635278">
        <w:t>day</w:t>
      </w:r>
      <w:proofErr w:type="spellEnd"/>
      <w:r w:rsidRPr="00635278">
        <w:t xml:space="preserve"> </w:t>
      </w:r>
      <w:proofErr w:type="spellStart"/>
      <w:r w:rsidRPr="00635278">
        <w:t>rule</w:t>
      </w:r>
      <w:proofErr w:type="spellEnd"/>
      <w:r w:rsidRPr="00635278">
        <w:t xml:space="preserve"> </w:t>
      </w:r>
      <w:proofErr w:type="spellStart"/>
      <w:r w:rsidRPr="00635278">
        <w:t>the</w:t>
      </w:r>
      <w:proofErr w:type="spellEnd"/>
      <w:r w:rsidRPr="00635278">
        <w:t xml:space="preserve"> </w:t>
      </w:r>
      <w:proofErr w:type="spellStart"/>
      <w:r w:rsidRPr="00635278">
        <w:t>nations</w:t>
      </w:r>
      <w:proofErr w:type="spellEnd"/>
      <w:r w:rsidRPr="00635278">
        <w:t>?</w:t>
      </w:r>
    </w:p>
    <w:p w14:paraId="0BE91A78" w14:textId="77777777" w:rsidR="00D000EF" w:rsidRPr="00635278" w:rsidRDefault="00D000EF" w:rsidP="00D000EF">
      <w:proofErr w:type="spellStart"/>
      <w:r w:rsidRPr="00635278">
        <w:t>Did</w:t>
      </w:r>
      <w:proofErr w:type="spellEnd"/>
      <w:r w:rsidRPr="00635278">
        <w:t xml:space="preserve"> </w:t>
      </w:r>
      <w:proofErr w:type="spellStart"/>
      <w:r w:rsidRPr="00635278">
        <w:t>you</w:t>
      </w:r>
      <w:proofErr w:type="spellEnd"/>
      <w:r w:rsidRPr="00635278">
        <w:t xml:space="preserve"> </w:t>
      </w:r>
      <w:proofErr w:type="spellStart"/>
      <w:r w:rsidRPr="00635278">
        <w:t>know</w:t>
      </w:r>
      <w:proofErr w:type="spellEnd"/>
      <w:r w:rsidRPr="00635278">
        <w:t xml:space="preserve"> </w:t>
      </w:r>
      <w:proofErr w:type="spellStart"/>
      <w:r w:rsidRPr="00635278">
        <w:t>that</w:t>
      </w:r>
      <w:proofErr w:type="spellEnd"/>
      <w:r w:rsidRPr="00635278">
        <w:t xml:space="preserve"> </w:t>
      </w:r>
      <w:proofErr w:type="spellStart"/>
      <w:r w:rsidRPr="00635278">
        <w:t>your</w:t>
      </w:r>
      <w:proofErr w:type="spellEnd"/>
      <w:r w:rsidRPr="00635278">
        <w:t xml:space="preserve"> baby boy</w:t>
      </w:r>
    </w:p>
    <w:p w14:paraId="08A92B57" w14:textId="77777777" w:rsidR="00D000EF" w:rsidRPr="00635278" w:rsidRDefault="00D000EF" w:rsidP="00D000EF">
      <w:r w:rsidRPr="00635278">
        <w:t xml:space="preserve">was </w:t>
      </w:r>
      <w:proofErr w:type="spellStart"/>
      <w:r w:rsidRPr="00635278">
        <w:t>heaven’s</w:t>
      </w:r>
      <w:proofErr w:type="spellEnd"/>
      <w:r w:rsidRPr="00635278">
        <w:t xml:space="preserve"> perfect </w:t>
      </w:r>
      <w:proofErr w:type="spellStart"/>
      <w:r w:rsidRPr="00635278">
        <w:t>Lamb</w:t>
      </w:r>
      <w:proofErr w:type="spellEnd"/>
      <w:r w:rsidRPr="00635278">
        <w:t>?</w:t>
      </w:r>
    </w:p>
    <w:p w14:paraId="5CF04F7E" w14:textId="77777777" w:rsidR="00D000EF" w:rsidRPr="00635278" w:rsidRDefault="00D000EF" w:rsidP="00D000EF">
      <w:proofErr w:type="spellStart"/>
      <w:r w:rsidRPr="00635278">
        <w:t>And</w:t>
      </w:r>
      <w:proofErr w:type="spellEnd"/>
      <w:r w:rsidRPr="00635278">
        <w:t xml:space="preserve"> </w:t>
      </w:r>
      <w:proofErr w:type="spellStart"/>
      <w:r w:rsidRPr="00635278">
        <w:t>the</w:t>
      </w:r>
      <w:proofErr w:type="spellEnd"/>
      <w:r w:rsidRPr="00635278">
        <w:t xml:space="preserve"> sleeping </w:t>
      </w:r>
      <w:proofErr w:type="spellStart"/>
      <w:r w:rsidRPr="00635278">
        <w:t>child</w:t>
      </w:r>
      <w:proofErr w:type="spellEnd"/>
      <w:r w:rsidRPr="00635278">
        <w:t xml:space="preserve"> </w:t>
      </w:r>
      <w:proofErr w:type="spellStart"/>
      <w:r w:rsidRPr="00635278">
        <w:t>you’re</w:t>
      </w:r>
      <w:proofErr w:type="spellEnd"/>
      <w:r w:rsidRPr="00635278">
        <w:t xml:space="preserve"> holding</w:t>
      </w:r>
    </w:p>
    <w:p w14:paraId="0A267908" w14:textId="77777777" w:rsidR="00D000EF" w:rsidRPr="00635278" w:rsidRDefault="00D000EF" w:rsidP="00D000EF">
      <w:r w:rsidRPr="00635278">
        <w:t xml:space="preserve">is </w:t>
      </w:r>
      <w:proofErr w:type="spellStart"/>
      <w:r w:rsidRPr="00635278">
        <w:t>the</w:t>
      </w:r>
      <w:proofErr w:type="spellEnd"/>
      <w:r w:rsidRPr="00635278">
        <w:t xml:space="preserve"> Great I Am!</w:t>
      </w:r>
    </w:p>
    <w:p w14:paraId="00FDDCBC" w14:textId="77777777" w:rsidR="00D000EF" w:rsidRPr="00635278" w:rsidRDefault="00D000EF" w:rsidP="00D000EF">
      <w:r w:rsidRPr="00635278">
        <w:t>Oh, Mary, oh, Mary.</w:t>
      </w:r>
    </w:p>
    <w:p w14:paraId="2609CDF3" w14:textId="77777777" w:rsidR="00D000EF" w:rsidRPr="00635278" w:rsidRDefault="00D000EF" w:rsidP="00D000EF"/>
    <w:p w14:paraId="612E98DA" w14:textId="77777777" w:rsidR="00D000EF" w:rsidRPr="00635278" w:rsidRDefault="00D000EF" w:rsidP="000A2376">
      <w:pPr>
        <w:pStyle w:val="Kop1"/>
      </w:pPr>
      <w:r w:rsidRPr="00635278">
        <w:t>The Boxer</w:t>
      </w:r>
    </w:p>
    <w:p w14:paraId="53AAC3AA" w14:textId="77777777" w:rsidR="00D000EF" w:rsidRPr="00635278" w:rsidRDefault="00D000EF" w:rsidP="00D000EF"/>
    <w:p w14:paraId="59213875" w14:textId="77777777" w:rsidR="00D000EF" w:rsidRPr="00635278" w:rsidRDefault="00D000EF" w:rsidP="00D000EF">
      <w:r w:rsidRPr="00635278">
        <w:t xml:space="preserve">I </w:t>
      </w:r>
      <w:proofErr w:type="spellStart"/>
      <w:r w:rsidRPr="00635278">
        <w:t>am</w:t>
      </w:r>
      <w:proofErr w:type="spellEnd"/>
      <w:r w:rsidRPr="00635278">
        <w:t xml:space="preserve"> </w:t>
      </w:r>
      <w:proofErr w:type="spellStart"/>
      <w:r w:rsidRPr="00635278">
        <w:t>just</w:t>
      </w:r>
      <w:proofErr w:type="spellEnd"/>
      <w:r w:rsidRPr="00635278">
        <w:t xml:space="preserve"> a </w:t>
      </w:r>
      <w:proofErr w:type="spellStart"/>
      <w:r w:rsidRPr="00635278">
        <w:t>poor</w:t>
      </w:r>
      <w:proofErr w:type="spellEnd"/>
      <w:r w:rsidRPr="00635278">
        <w:t xml:space="preserve"> boy. </w:t>
      </w:r>
      <w:proofErr w:type="spellStart"/>
      <w:r w:rsidRPr="00635278">
        <w:t>Though</w:t>
      </w:r>
      <w:proofErr w:type="spellEnd"/>
      <w:r w:rsidRPr="00635278">
        <w:t xml:space="preserve"> </w:t>
      </w:r>
      <w:proofErr w:type="spellStart"/>
      <w:r w:rsidRPr="00635278">
        <w:t>my</w:t>
      </w:r>
      <w:proofErr w:type="spellEnd"/>
      <w:r w:rsidRPr="00635278">
        <w:t xml:space="preserve"> story's </w:t>
      </w:r>
      <w:proofErr w:type="spellStart"/>
      <w:r w:rsidRPr="00635278">
        <w:t>seldom</w:t>
      </w:r>
      <w:proofErr w:type="spellEnd"/>
      <w:r w:rsidRPr="00635278">
        <w:t xml:space="preserve"> </w:t>
      </w:r>
      <w:proofErr w:type="spellStart"/>
      <w:r w:rsidRPr="00635278">
        <w:t>told</w:t>
      </w:r>
      <w:proofErr w:type="spellEnd"/>
      <w:r w:rsidRPr="00635278">
        <w:t xml:space="preserve">, I have </w:t>
      </w:r>
      <w:proofErr w:type="spellStart"/>
      <w:r w:rsidRPr="00635278">
        <w:t>squandered</w:t>
      </w:r>
      <w:proofErr w:type="spellEnd"/>
      <w:r w:rsidRPr="00635278">
        <w:t xml:space="preserve"> </w:t>
      </w:r>
      <w:proofErr w:type="spellStart"/>
      <w:r w:rsidRPr="00635278">
        <w:t>my</w:t>
      </w:r>
      <w:proofErr w:type="spellEnd"/>
      <w:r w:rsidRPr="00635278">
        <w:t xml:space="preserve"> </w:t>
      </w:r>
      <w:proofErr w:type="spellStart"/>
      <w:r w:rsidRPr="00635278">
        <w:t>resistance</w:t>
      </w:r>
      <w:proofErr w:type="spellEnd"/>
      <w:r w:rsidRPr="00635278">
        <w:t xml:space="preserve"> </w:t>
      </w:r>
      <w:proofErr w:type="spellStart"/>
      <w:r w:rsidRPr="00635278">
        <w:t>for</w:t>
      </w:r>
      <w:proofErr w:type="spellEnd"/>
      <w:r w:rsidRPr="00635278">
        <w:t xml:space="preserve"> a </w:t>
      </w:r>
      <w:proofErr w:type="spellStart"/>
      <w:r w:rsidRPr="00635278">
        <w:t>pocketful</w:t>
      </w:r>
      <w:proofErr w:type="spellEnd"/>
      <w:r w:rsidRPr="00635278">
        <w:t xml:space="preserve"> of </w:t>
      </w:r>
      <w:proofErr w:type="spellStart"/>
      <w:r w:rsidRPr="00635278">
        <w:t>mumbles,such</w:t>
      </w:r>
      <w:proofErr w:type="spellEnd"/>
      <w:r w:rsidRPr="00635278">
        <w:t xml:space="preserve"> are </w:t>
      </w:r>
      <w:proofErr w:type="spellStart"/>
      <w:r w:rsidRPr="00635278">
        <w:t>promises</w:t>
      </w:r>
      <w:proofErr w:type="spellEnd"/>
      <w:r w:rsidRPr="00635278">
        <w:t>.</w:t>
      </w:r>
    </w:p>
    <w:p w14:paraId="6A7FC954" w14:textId="77777777" w:rsidR="00D000EF" w:rsidRPr="00635278" w:rsidRDefault="00D000EF" w:rsidP="00D000EF">
      <w:r w:rsidRPr="00635278">
        <w:t xml:space="preserve">All lies </w:t>
      </w:r>
      <w:proofErr w:type="spellStart"/>
      <w:r w:rsidRPr="00635278">
        <w:t>and</w:t>
      </w:r>
      <w:proofErr w:type="spellEnd"/>
      <w:r w:rsidRPr="00635278">
        <w:t xml:space="preserve"> </w:t>
      </w:r>
      <w:proofErr w:type="spellStart"/>
      <w:r w:rsidRPr="00635278">
        <w:t>jest</w:t>
      </w:r>
      <w:proofErr w:type="spellEnd"/>
      <w:r w:rsidRPr="00635278">
        <w:t xml:space="preserve">, </w:t>
      </w:r>
      <w:proofErr w:type="spellStart"/>
      <w:r w:rsidRPr="00635278">
        <w:t>still</w:t>
      </w:r>
      <w:proofErr w:type="spellEnd"/>
      <w:r w:rsidRPr="00635278">
        <w:t xml:space="preserve"> a man </w:t>
      </w:r>
      <w:proofErr w:type="spellStart"/>
      <w:r w:rsidRPr="00635278">
        <w:t>hears</w:t>
      </w:r>
      <w:proofErr w:type="spellEnd"/>
      <w:r w:rsidRPr="00635278">
        <w:t xml:space="preserve"> </w:t>
      </w:r>
      <w:proofErr w:type="spellStart"/>
      <w:r w:rsidRPr="00635278">
        <w:t>what</w:t>
      </w:r>
      <w:proofErr w:type="spellEnd"/>
      <w:r w:rsidRPr="00635278">
        <w:t xml:space="preserve"> he wants </w:t>
      </w:r>
      <w:proofErr w:type="spellStart"/>
      <w:r w:rsidRPr="00635278">
        <w:t>to</w:t>
      </w:r>
      <w:proofErr w:type="spellEnd"/>
      <w:r w:rsidRPr="00635278">
        <w:t xml:space="preserve"> </w:t>
      </w:r>
      <w:proofErr w:type="spellStart"/>
      <w:r w:rsidRPr="00635278">
        <w:t>hear</w:t>
      </w:r>
      <w:proofErr w:type="spellEnd"/>
      <w:r w:rsidRPr="00635278">
        <w:t xml:space="preserve">. </w:t>
      </w:r>
      <w:proofErr w:type="spellStart"/>
      <w:r w:rsidRPr="00635278">
        <w:t>And</w:t>
      </w:r>
      <w:proofErr w:type="spellEnd"/>
      <w:r w:rsidRPr="00635278">
        <w:t xml:space="preserve"> </w:t>
      </w:r>
      <w:proofErr w:type="spellStart"/>
      <w:r w:rsidRPr="00635278">
        <w:t>disregards</w:t>
      </w:r>
      <w:proofErr w:type="spellEnd"/>
      <w:r w:rsidRPr="00635278">
        <w:t xml:space="preserve"> </w:t>
      </w:r>
      <w:proofErr w:type="spellStart"/>
      <w:r w:rsidRPr="00635278">
        <w:t>the</w:t>
      </w:r>
      <w:proofErr w:type="spellEnd"/>
      <w:r w:rsidRPr="00635278">
        <w:t xml:space="preserve"> rest.</w:t>
      </w:r>
    </w:p>
    <w:p w14:paraId="435B79C7" w14:textId="77777777" w:rsidR="00D000EF" w:rsidRPr="00635278" w:rsidRDefault="00D000EF" w:rsidP="00D000EF"/>
    <w:p w14:paraId="275B8E1A" w14:textId="77777777" w:rsidR="00D000EF" w:rsidRPr="00635278" w:rsidRDefault="00D000EF" w:rsidP="00D000EF">
      <w:proofErr w:type="spellStart"/>
      <w:r w:rsidRPr="00635278">
        <w:t>When</w:t>
      </w:r>
      <w:proofErr w:type="spellEnd"/>
      <w:r w:rsidRPr="00635278">
        <w:t xml:space="preserve"> I </w:t>
      </w:r>
      <w:proofErr w:type="spellStart"/>
      <w:r w:rsidRPr="00635278">
        <w:t>left</w:t>
      </w:r>
      <w:proofErr w:type="spellEnd"/>
      <w:r w:rsidRPr="00635278">
        <w:t xml:space="preserve"> </w:t>
      </w:r>
      <w:proofErr w:type="spellStart"/>
      <w:r w:rsidRPr="00635278">
        <w:t>my</w:t>
      </w:r>
      <w:proofErr w:type="spellEnd"/>
      <w:r w:rsidRPr="00635278">
        <w:t xml:space="preserve"> home </w:t>
      </w:r>
      <w:proofErr w:type="spellStart"/>
      <w:r w:rsidRPr="00635278">
        <w:t>and</w:t>
      </w:r>
      <w:proofErr w:type="spellEnd"/>
      <w:r w:rsidRPr="00635278">
        <w:t xml:space="preserve"> </w:t>
      </w:r>
      <w:proofErr w:type="spellStart"/>
      <w:r w:rsidRPr="00635278">
        <w:t>my</w:t>
      </w:r>
      <w:proofErr w:type="spellEnd"/>
      <w:r w:rsidRPr="00635278">
        <w:t xml:space="preserve"> family, I was no more </w:t>
      </w:r>
      <w:proofErr w:type="spellStart"/>
      <w:r w:rsidRPr="00635278">
        <w:t>than</w:t>
      </w:r>
      <w:proofErr w:type="spellEnd"/>
      <w:r w:rsidRPr="00635278">
        <w:t xml:space="preserve"> a boy in </w:t>
      </w:r>
      <w:proofErr w:type="spellStart"/>
      <w:r w:rsidRPr="00635278">
        <w:t>the</w:t>
      </w:r>
      <w:proofErr w:type="spellEnd"/>
      <w:r w:rsidRPr="00635278">
        <w:t xml:space="preserve"> </w:t>
      </w:r>
      <w:proofErr w:type="spellStart"/>
      <w:r w:rsidRPr="00635278">
        <w:t>compny</w:t>
      </w:r>
      <w:proofErr w:type="spellEnd"/>
      <w:r w:rsidRPr="00635278">
        <w:t xml:space="preserve"> of </w:t>
      </w:r>
      <w:proofErr w:type="spellStart"/>
      <w:r w:rsidRPr="00635278">
        <w:t>strangers</w:t>
      </w:r>
      <w:proofErr w:type="spellEnd"/>
      <w:r w:rsidRPr="00635278">
        <w:t xml:space="preserve"> in </w:t>
      </w:r>
      <w:proofErr w:type="spellStart"/>
      <w:r w:rsidRPr="00635278">
        <w:t>the</w:t>
      </w:r>
      <w:proofErr w:type="spellEnd"/>
      <w:r w:rsidRPr="00635278">
        <w:t xml:space="preserve"> </w:t>
      </w:r>
      <w:proofErr w:type="spellStart"/>
      <w:r w:rsidRPr="00635278">
        <w:t>quiet</w:t>
      </w:r>
      <w:proofErr w:type="spellEnd"/>
      <w:r w:rsidRPr="00635278">
        <w:t xml:space="preserve"> of a </w:t>
      </w:r>
      <w:proofErr w:type="spellStart"/>
      <w:r w:rsidRPr="00635278">
        <w:t>railway</w:t>
      </w:r>
      <w:proofErr w:type="spellEnd"/>
      <w:r w:rsidRPr="00635278">
        <w:t xml:space="preserve"> station running </w:t>
      </w:r>
      <w:proofErr w:type="spellStart"/>
      <w:r w:rsidRPr="00635278">
        <w:t>scared</w:t>
      </w:r>
      <w:proofErr w:type="spellEnd"/>
      <w:r w:rsidRPr="00635278">
        <w:t>,</w:t>
      </w:r>
    </w:p>
    <w:p w14:paraId="7E6747DE" w14:textId="77777777" w:rsidR="00D000EF" w:rsidRPr="00635278" w:rsidRDefault="00D000EF" w:rsidP="00D000EF">
      <w:proofErr w:type="spellStart"/>
      <w:r w:rsidRPr="00635278">
        <w:t>Laying</w:t>
      </w:r>
      <w:proofErr w:type="spellEnd"/>
      <w:r w:rsidRPr="00635278">
        <w:t xml:space="preserve"> low, </w:t>
      </w:r>
      <w:proofErr w:type="spellStart"/>
      <w:r w:rsidRPr="00635278">
        <w:t>seeking</w:t>
      </w:r>
      <w:proofErr w:type="spellEnd"/>
      <w:r w:rsidRPr="00635278">
        <w:t xml:space="preserve"> out </w:t>
      </w:r>
      <w:proofErr w:type="spellStart"/>
      <w:r w:rsidRPr="00635278">
        <w:t>the</w:t>
      </w:r>
      <w:proofErr w:type="spellEnd"/>
      <w:r w:rsidRPr="00635278">
        <w:t xml:space="preserve"> </w:t>
      </w:r>
      <w:proofErr w:type="spellStart"/>
      <w:r w:rsidRPr="00635278">
        <w:t>poorer</w:t>
      </w:r>
      <w:proofErr w:type="spellEnd"/>
      <w:r w:rsidRPr="00635278">
        <w:t xml:space="preserve"> </w:t>
      </w:r>
      <w:proofErr w:type="spellStart"/>
      <w:r w:rsidRPr="00635278">
        <w:t>quaters</w:t>
      </w:r>
      <w:proofErr w:type="spellEnd"/>
      <w:r w:rsidRPr="00635278">
        <w:t xml:space="preserve"> </w:t>
      </w:r>
      <w:proofErr w:type="spellStart"/>
      <w:r w:rsidRPr="00635278">
        <w:t>where</w:t>
      </w:r>
      <w:proofErr w:type="spellEnd"/>
      <w:r w:rsidRPr="00635278">
        <w:t xml:space="preserve"> </w:t>
      </w:r>
      <w:proofErr w:type="spellStart"/>
      <w:r w:rsidRPr="00635278">
        <w:t>the</w:t>
      </w:r>
      <w:proofErr w:type="spellEnd"/>
      <w:r w:rsidRPr="00635278">
        <w:t xml:space="preserve"> </w:t>
      </w:r>
      <w:proofErr w:type="spellStart"/>
      <w:r w:rsidRPr="00635278">
        <w:t>raged</w:t>
      </w:r>
      <w:proofErr w:type="spellEnd"/>
      <w:r w:rsidRPr="00635278">
        <w:t xml:space="preserve"> </w:t>
      </w:r>
      <w:proofErr w:type="spellStart"/>
      <w:r w:rsidRPr="00635278">
        <w:t>people</w:t>
      </w:r>
      <w:proofErr w:type="spellEnd"/>
      <w:r w:rsidRPr="00635278">
        <w:t xml:space="preserve"> go, </w:t>
      </w:r>
      <w:proofErr w:type="spellStart"/>
      <w:r w:rsidRPr="00635278">
        <w:t>looking</w:t>
      </w:r>
      <w:proofErr w:type="spellEnd"/>
      <w:r w:rsidRPr="00635278">
        <w:t xml:space="preserve"> </w:t>
      </w:r>
      <w:proofErr w:type="spellStart"/>
      <w:r w:rsidRPr="00635278">
        <w:t>for</w:t>
      </w:r>
      <w:proofErr w:type="spellEnd"/>
      <w:r w:rsidRPr="00635278">
        <w:t xml:space="preserve"> </w:t>
      </w:r>
      <w:proofErr w:type="spellStart"/>
      <w:r w:rsidRPr="00635278">
        <w:t>the</w:t>
      </w:r>
      <w:proofErr w:type="spellEnd"/>
      <w:r w:rsidRPr="00635278">
        <w:t xml:space="preserve"> </w:t>
      </w:r>
      <w:proofErr w:type="spellStart"/>
      <w:r w:rsidRPr="00635278">
        <w:t>places</w:t>
      </w:r>
      <w:proofErr w:type="spellEnd"/>
      <w:r w:rsidRPr="00635278">
        <w:t xml:space="preserve"> </w:t>
      </w:r>
      <w:proofErr w:type="spellStart"/>
      <w:r w:rsidRPr="00635278">
        <w:t>only</w:t>
      </w:r>
      <w:proofErr w:type="spellEnd"/>
      <w:r w:rsidRPr="00635278">
        <w:t xml:space="preserve"> </w:t>
      </w:r>
      <w:proofErr w:type="spellStart"/>
      <w:r w:rsidRPr="00635278">
        <w:t>they</w:t>
      </w:r>
      <w:proofErr w:type="spellEnd"/>
      <w:r w:rsidRPr="00635278">
        <w:t xml:space="preserve"> </w:t>
      </w:r>
      <w:proofErr w:type="spellStart"/>
      <w:r w:rsidRPr="00635278">
        <w:t>would</w:t>
      </w:r>
      <w:proofErr w:type="spellEnd"/>
      <w:r w:rsidRPr="00635278">
        <w:t xml:space="preserve"> </w:t>
      </w:r>
      <w:proofErr w:type="spellStart"/>
      <w:r w:rsidRPr="00635278">
        <w:t>know</w:t>
      </w:r>
      <w:proofErr w:type="spellEnd"/>
      <w:r w:rsidRPr="00635278">
        <w:t xml:space="preserve">. Lie la </w:t>
      </w:r>
      <w:proofErr w:type="spellStart"/>
      <w:r w:rsidRPr="00635278">
        <w:t>lie</w:t>
      </w:r>
      <w:proofErr w:type="spellEnd"/>
      <w:r w:rsidRPr="00635278">
        <w:t xml:space="preserve">, Lie la </w:t>
      </w:r>
      <w:proofErr w:type="spellStart"/>
      <w:r w:rsidRPr="00635278">
        <w:t>lie</w:t>
      </w:r>
      <w:proofErr w:type="spellEnd"/>
      <w:r w:rsidRPr="00635278">
        <w:t xml:space="preserve"> la lei la lei, lei la lei </w:t>
      </w:r>
      <w:proofErr w:type="spellStart"/>
      <w:r w:rsidRPr="00635278">
        <w:t>lei</w:t>
      </w:r>
      <w:proofErr w:type="spellEnd"/>
      <w:r w:rsidRPr="00635278">
        <w:t xml:space="preserve"> la lei la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lei la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lei.</w:t>
      </w:r>
    </w:p>
    <w:p w14:paraId="5B3D1A57" w14:textId="77777777" w:rsidR="00D000EF" w:rsidRPr="00635278" w:rsidRDefault="00D000EF" w:rsidP="00D000EF"/>
    <w:p w14:paraId="52285DD6" w14:textId="77777777" w:rsidR="00D000EF" w:rsidRPr="00635278" w:rsidRDefault="00D000EF" w:rsidP="00D000EF">
      <w:proofErr w:type="spellStart"/>
      <w:r w:rsidRPr="00635278">
        <w:t>Asking</w:t>
      </w:r>
      <w:proofErr w:type="spellEnd"/>
      <w:r w:rsidRPr="00635278">
        <w:t xml:space="preserve"> </w:t>
      </w:r>
      <w:proofErr w:type="spellStart"/>
      <w:r w:rsidRPr="00635278">
        <w:t>only</w:t>
      </w:r>
      <w:proofErr w:type="spellEnd"/>
      <w:r w:rsidRPr="00635278">
        <w:t xml:space="preserve"> </w:t>
      </w:r>
      <w:proofErr w:type="spellStart"/>
      <w:r w:rsidRPr="00635278">
        <w:t>workman's</w:t>
      </w:r>
      <w:proofErr w:type="spellEnd"/>
      <w:r w:rsidRPr="00635278">
        <w:t xml:space="preserve"> </w:t>
      </w:r>
      <w:proofErr w:type="spellStart"/>
      <w:r w:rsidRPr="00635278">
        <w:t>wages</w:t>
      </w:r>
      <w:proofErr w:type="spellEnd"/>
      <w:r w:rsidRPr="00635278">
        <w:t xml:space="preserve"> I </w:t>
      </w:r>
      <w:proofErr w:type="spellStart"/>
      <w:r w:rsidRPr="00635278">
        <w:t>come</w:t>
      </w:r>
      <w:proofErr w:type="spellEnd"/>
      <w:r w:rsidRPr="00635278">
        <w:t xml:space="preserve"> </w:t>
      </w:r>
      <w:proofErr w:type="spellStart"/>
      <w:r w:rsidRPr="00635278">
        <w:t>looking</w:t>
      </w:r>
      <w:proofErr w:type="spellEnd"/>
      <w:r w:rsidRPr="00635278">
        <w:t xml:space="preserve"> </w:t>
      </w:r>
      <w:proofErr w:type="spellStart"/>
      <w:r w:rsidRPr="00635278">
        <w:t>for</w:t>
      </w:r>
      <w:proofErr w:type="spellEnd"/>
      <w:r w:rsidRPr="00635278">
        <w:t xml:space="preserve"> a job, but I get no </w:t>
      </w:r>
      <w:proofErr w:type="spellStart"/>
      <w:r w:rsidRPr="00635278">
        <w:t>offers,Just</w:t>
      </w:r>
      <w:proofErr w:type="spellEnd"/>
      <w:r w:rsidRPr="00635278">
        <w:t xml:space="preserve"> a </w:t>
      </w:r>
      <w:proofErr w:type="spellStart"/>
      <w:r w:rsidRPr="00635278">
        <w:t>comeon</w:t>
      </w:r>
      <w:proofErr w:type="spellEnd"/>
      <w:r w:rsidRPr="00635278">
        <w:t xml:space="preserve"> </w:t>
      </w:r>
      <w:proofErr w:type="spellStart"/>
      <w:r w:rsidRPr="00635278">
        <w:t>from</w:t>
      </w:r>
      <w:proofErr w:type="spellEnd"/>
      <w:r w:rsidRPr="00635278">
        <w:t xml:space="preserve"> </w:t>
      </w:r>
      <w:proofErr w:type="spellStart"/>
      <w:r w:rsidRPr="00635278">
        <w:t>the</w:t>
      </w:r>
      <w:proofErr w:type="spellEnd"/>
      <w:r w:rsidRPr="00635278">
        <w:t xml:space="preserve"> </w:t>
      </w:r>
      <w:proofErr w:type="spellStart"/>
      <w:r w:rsidRPr="00635278">
        <w:t>whores</w:t>
      </w:r>
      <w:proofErr w:type="spellEnd"/>
      <w:r w:rsidRPr="00635278">
        <w:t xml:space="preserve"> on </w:t>
      </w:r>
      <w:proofErr w:type="spellStart"/>
      <w:r w:rsidRPr="00635278">
        <w:t>Seventh</w:t>
      </w:r>
      <w:proofErr w:type="spellEnd"/>
      <w:r w:rsidRPr="00635278">
        <w:t xml:space="preserve"> </w:t>
      </w:r>
      <w:proofErr w:type="spellStart"/>
      <w:r w:rsidRPr="00635278">
        <w:t>Avenue.I</w:t>
      </w:r>
      <w:proofErr w:type="spellEnd"/>
      <w:r w:rsidRPr="00635278">
        <w:t xml:space="preserve"> do </w:t>
      </w:r>
      <w:proofErr w:type="spellStart"/>
      <w:r w:rsidRPr="00635278">
        <w:t>declare</w:t>
      </w:r>
      <w:proofErr w:type="spellEnd"/>
      <w:r w:rsidRPr="00635278">
        <w:t xml:space="preserve">, </w:t>
      </w:r>
      <w:proofErr w:type="spellStart"/>
      <w:r w:rsidRPr="00635278">
        <w:t>there</w:t>
      </w:r>
      <w:proofErr w:type="spellEnd"/>
      <w:r w:rsidRPr="00635278">
        <w:t xml:space="preserve"> </w:t>
      </w:r>
      <w:proofErr w:type="spellStart"/>
      <w:r w:rsidRPr="00635278">
        <w:t>were</w:t>
      </w:r>
      <w:proofErr w:type="spellEnd"/>
      <w:r w:rsidRPr="00635278">
        <w:t xml:space="preserve"> </w:t>
      </w:r>
      <w:proofErr w:type="spellStart"/>
      <w:r w:rsidRPr="00635278">
        <w:t>times</w:t>
      </w:r>
      <w:proofErr w:type="spellEnd"/>
      <w:r w:rsidRPr="00635278">
        <w:t xml:space="preserve"> </w:t>
      </w:r>
      <w:proofErr w:type="spellStart"/>
      <w:r w:rsidRPr="00635278">
        <w:t>when</w:t>
      </w:r>
      <w:proofErr w:type="spellEnd"/>
      <w:r w:rsidRPr="00635278">
        <w:t xml:space="preserve"> I was </w:t>
      </w:r>
      <w:proofErr w:type="spellStart"/>
      <w:r w:rsidRPr="00635278">
        <w:t>so</w:t>
      </w:r>
      <w:proofErr w:type="spellEnd"/>
      <w:r w:rsidRPr="00635278">
        <w:t xml:space="preserve"> </w:t>
      </w:r>
      <w:proofErr w:type="spellStart"/>
      <w:r w:rsidRPr="00635278">
        <w:t>lonesome</w:t>
      </w:r>
      <w:proofErr w:type="spellEnd"/>
      <w:r w:rsidRPr="00635278">
        <w:t xml:space="preserve"> I </w:t>
      </w:r>
      <w:proofErr w:type="spellStart"/>
      <w:r w:rsidRPr="00635278">
        <w:t>took</w:t>
      </w:r>
      <w:proofErr w:type="spellEnd"/>
      <w:r w:rsidRPr="00635278">
        <w:t xml:space="preserve"> </w:t>
      </w:r>
      <w:proofErr w:type="spellStart"/>
      <w:r w:rsidRPr="00635278">
        <w:t>some</w:t>
      </w:r>
      <w:proofErr w:type="spellEnd"/>
      <w:r w:rsidRPr="00635278">
        <w:t xml:space="preserve"> comfort </w:t>
      </w:r>
      <w:proofErr w:type="spellStart"/>
      <w:r w:rsidRPr="00635278">
        <w:t>there</w:t>
      </w:r>
      <w:proofErr w:type="spellEnd"/>
      <w:r w:rsidRPr="00635278">
        <w:t xml:space="preserve">. </w:t>
      </w:r>
      <w:proofErr w:type="spellStart"/>
      <w:r w:rsidRPr="00635278">
        <w:t>Ooo</w:t>
      </w:r>
      <w:proofErr w:type="spellEnd"/>
      <w:r w:rsidRPr="00635278">
        <w:t xml:space="preserve"> la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w:t>
      </w:r>
    </w:p>
    <w:p w14:paraId="71A4B999" w14:textId="77777777" w:rsidR="00D000EF" w:rsidRPr="00635278" w:rsidRDefault="00D000EF" w:rsidP="00D000EF"/>
    <w:p w14:paraId="57712123" w14:textId="77777777" w:rsidR="00D000EF" w:rsidRPr="00635278" w:rsidRDefault="00D000EF" w:rsidP="00D000EF">
      <w:proofErr w:type="spellStart"/>
      <w:r w:rsidRPr="00635278">
        <w:t>Then</w:t>
      </w:r>
      <w:proofErr w:type="spellEnd"/>
      <w:r w:rsidRPr="00635278">
        <w:t xml:space="preserve"> </w:t>
      </w:r>
      <w:proofErr w:type="spellStart"/>
      <w:r w:rsidRPr="00635278">
        <w:t>I'm</w:t>
      </w:r>
      <w:proofErr w:type="spellEnd"/>
      <w:r w:rsidRPr="00635278">
        <w:t xml:space="preserve"> </w:t>
      </w:r>
      <w:proofErr w:type="spellStart"/>
      <w:r w:rsidRPr="00635278">
        <w:t>laying</w:t>
      </w:r>
      <w:proofErr w:type="spellEnd"/>
      <w:r w:rsidRPr="00635278">
        <w:t xml:space="preserve"> out </w:t>
      </w:r>
      <w:proofErr w:type="spellStart"/>
      <w:r w:rsidRPr="00635278">
        <w:t>my</w:t>
      </w:r>
      <w:proofErr w:type="spellEnd"/>
      <w:r w:rsidRPr="00635278">
        <w:t xml:space="preserve"> winter </w:t>
      </w:r>
      <w:proofErr w:type="spellStart"/>
      <w:r w:rsidRPr="00635278">
        <w:t>clothes</w:t>
      </w:r>
      <w:proofErr w:type="spellEnd"/>
      <w:r w:rsidRPr="00635278">
        <w:t xml:space="preserve"> </w:t>
      </w:r>
      <w:proofErr w:type="spellStart"/>
      <w:r w:rsidRPr="00635278">
        <w:t>and</w:t>
      </w:r>
      <w:proofErr w:type="spellEnd"/>
      <w:r w:rsidRPr="00635278">
        <w:t xml:space="preserve"> </w:t>
      </w:r>
      <w:proofErr w:type="spellStart"/>
      <w:r w:rsidRPr="00635278">
        <w:t>wishing</w:t>
      </w:r>
      <w:proofErr w:type="spellEnd"/>
      <w:r w:rsidRPr="00635278">
        <w:t xml:space="preserve"> I was </w:t>
      </w:r>
      <w:proofErr w:type="spellStart"/>
      <w:r w:rsidRPr="00635278">
        <w:t>gone</w:t>
      </w:r>
      <w:proofErr w:type="spellEnd"/>
      <w:r w:rsidRPr="00635278">
        <w:t xml:space="preserve">, </w:t>
      </w:r>
      <w:proofErr w:type="spellStart"/>
      <w:r w:rsidRPr="00635278">
        <w:t>going</w:t>
      </w:r>
      <w:proofErr w:type="spellEnd"/>
      <w:r w:rsidRPr="00635278">
        <w:t xml:space="preserve"> home.</w:t>
      </w:r>
    </w:p>
    <w:p w14:paraId="2A110D9D" w14:textId="77777777" w:rsidR="00D000EF" w:rsidRPr="00635278" w:rsidRDefault="00D000EF" w:rsidP="00D000EF">
      <w:proofErr w:type="spellStart"/>
      <w:r w:rsidRPr="00635278">
        <w:t>Where</w:t>
      </w:r>
      <w:proofErr w:type="spellEnd"/>
      <w:r w:rsidRPr="00635278">
        <w:t xml:space="preserve"> </w:t>
      </w:r>
      <w:proofErr w:type="spellStart"/>
      <w:r w:rsidRPr="00635278">
        <w:t>the</w:t>
      </w:r>
      <w:proofErr w:type="spellEnd"/>
      <w:r w:rsidRPr="00635278">
        <w:t xml:space="preserve"> New York City winters </w:t>
      </w:r>
      <w:proofErr w:type="spellStart"/>
      <w:r w:rsidRPr="00635278">
        <w:t>aren't</w:t>
      </w:r>
      <w:proofErr w:type="spellEnd"/>
      <w:r w:rsidRPr="00635278">
        <w:t xml:space="preserve"> </w:t>
      </w:r>
      <w:proofErr w:type="spellStart"/>
      <w:r w:rsidRPr="00635278">
        <w:t>bleeding</w:t>
      </w:r>
      <w:proofErr w:type="spellEnd"/>
      <w:r w:rsidRPr="00635278">
        <w:t xml:space="preserve"> me, </w:t>
      </w:r>
    </w:p>
    <w:p w14:paraId="6B4407F7" w14:textId="77777777" w:rsidR="00D000EF" w:rsidRPr="00635278" w:rsidRDefault="00D000EF" w:rsidP="00D000EF">
      <w:proofErr w:type="spellStart"/>
      <w:r w:rsidRPr="00635278">
        <w:t>Leading</w:t>
      </w:r>
      <w:proofErr w:type="spellEnd"/>
      <w:r w:rsidRPr="00635278">
        <w:t xml:space="preserve"> me, </w:t>
      </w:r>
      <w:proofErr w:type="spellStart"/>
      <w:r w:rsidRPr="00635278">
        <w:t>going</w:t>
      </w:r>
      <w:proofErr w:type="spellEnd"/>
      <w:r w:rsidRPr="00635278">
        <w:t xml:space="preserve"> home.</w:t>
      </w:r>
    </w:p>
    <w:p w14:paraId="2BF276F5" w14:textId="77777777" w:rsidR="00D000EF" w:rsidRPr="00635278" w:rsidRDefault="00D000EF" w:rsidP="00D000EF"/>
    <w:p w14:paraId="0FCA61F5" w14:textId="77777777" w:rsidR="00D000EF" w:rsidRPr="00635278" w:rsidRDefault="00D000EF" w:rsidP="00D000EF">
      <w:r w:rsidRPr="00635278">
        <w:t xml:space="preserve">In </w:t>
      </w:r>
      <w:proofErr w:type="spellStart"/>
      <w:r w:rsidRPr="00635278">
        <w:t>the</w:t>
      </w:r>
      <w:proofErr w:type="spellEnd"/>
      <w:r w:rsidRPr="00635278">
        <w:t xml:space="preserve"> clearing stands a boxer, </w:t>
      </w:r>
      <w:proofErr w:type="spellStart"/>
      <w:r w:rsidRPr="00635278">
        <w:t>and</w:t>
      </w:r>
      <w:proofErr w:type="spellEnd"/>
      <w:r w:rsidRPr="00635278">
        <w:t xml:space="preserve"> a </w:t>
      </w:r>
      <w:proofErr w:type="spellStart"/>
      <w:r w:rsidRPr="00635278">
        <w:t>fighter</w:t>
      </w:r>
      <w:proofErr w:type="spellEnd"/>
      <w:r w:rsidRPr="00635278">
        <w:t xml:space="preserve"> </w:t>
      </w:r>
      <w:proofErr w:type="spellStart"/>
      <w:r w:rsidRPr="00635278">
        <w:t>by</w:t>
      </w:r>
      <w:proofErr w:type="spellEnd"/>
      <w:r w:rsidRPr="00635278">
        <w:t xml:space="preserve"> his </w:t>
      </w:r>
      <w:proofErr w:type="spellStart"/>
      <w:r w:rsidRPr="00635278">
        <w:t>trade</w:t>
      </w:r>
      <w:proofErr w:type="spellEnd"/>
      <w:r w:rsidRPr="00635278">
        <w:t xml:space="preserve">, </w:t>
      </w:r>
      <w:proofErr w:type="spellStart"/>
      <w:r w:rsidRPr="00635278">
        <w:t>And</w:t>
      </w:r>
      <w:proofErr w:type="spellEnd"/>
      <w:r w:rsidRPr="00635278">
        <w:t xml:space="preserve"> he </w:t>
      </w:r>
      <w:proofErr w:type="spellStart"/>
      <w:r w:rsidRPr="00635278">
        <w:t>caries</w:t>
      </w:r>
      <w:proofErr w:type="spellEnd"/>
      <w:r w:rsidRPr="00635278">
        <w:t xml:space="preserve"> </w:t>
      </w:r>
      <w:proofErr w:type="spellStart"/>
      <w:r w:rsidRPr="00635278">
        <w:t>the</w:t>
      </w:r>
      <w:proofErr w:type="spellEnd"/>
      <w:r w:rsidRPr="00635278">
        <w:t xml:space="preserve"> reminders of </w:t>
      </w:r>
      <w:proofErr w:type="spellStart"/>
      <w:r w:rsidRPr="00635278">
        <w:t>ev'ry</w:t>
      </w:r>
      <w:proofErr w:type="spellEnd"/>
      <w:r w:rsidRPr="00635278">
        <w:t xml:space="preserve"> </w:t>
      </w:r>
      <w:proofErr w:type="spellStart"/>
      <w:r w:rsidRPr="00635278">
        <w:t>glove</w:t>
      </w:r>
      <w:proofErr w:type="spellEnd"/>
      <w:r w:rsidRPr="00635278">
        <w:t xml:space="preserve"> </w:t>
      </w:r>
      <w:proofErr w:type="spellStart"/>
      <w:r w:rsidRPr="00635278">
        <w:t>that</w:t>
      </w:r>
      <w:proofErr w:type="spellEnd"/>
      <w:r w:rsidRPr="00635278">
        <w:t xml:space="preserve"> </w:t>
      </w:r>
      <w:proofErr w:type="spellStart"/>
      <w:r w:rsidRPr="00635278">
        <w:t>laid</w:t>
      </w:r>
      <w:proofErr w:type="spellEnd"/>
      <w:r w:rsidRPr="00635278">
        <w:t xml:space="preserve"> </w:t>
      </w:r>
      <w:proofErr w:type="spellStart"/>
      <w:r w:rsidRPr="00635278">
        <w:t>him</w:t>
      </w:r>
      <w:proofErr w:type="spellEnd"/>
      <w:r w:rsidRPr="00635278">
        <w:t xml:space="preserve"> down or cut </w:t>
      </w:r>
      <w:proofErr w:type="spellStart"/>
      <w:r w:rsidRPr="00635278">
        <w:t>him</w:t>
      </w:r>
      <w:proofErr w:type="spellEnd"/>
      <w:r w:rsidRPr="00635278">
        <w:t xml:space="preserve"> </w:t>
      </w:r>
      <w:proofErr w:type="spellStart"/>
      <w:r w:rsidRPr="00635278">
        <w:t>till</w:t>
      </w:r>
      <w:proofErr w:type="spellEnd"/>
      <w:r w:rsidRPr="00635278">
        <w:t xml:space="preserve"> he </w:t>
      </w:r>
      <w:proofErr w:type="spellStart"/>
      <w:r w:rsidRPr="00635278">
        <w:t>cried</w:t>
      </w:r>
      <w:proofErr w:type="spellEnd"/>
      <w:r w:rsidRPr="00635278">
        <w:t xml:space="preserve"> out in his </w:t>
      </w:r>
      <w:proofErr w:type="spellStart"/>
      <w:r w:rsidRPr="00635278">
        <w:t>anger</w:t>
      </w:r>
      <w:proofErr w:type="spellEnd"/>
      <w:r w:rsidRPr="00635278">
        <w:t xml:space="preserve"> </w:t>
      </w:r>
      <w:proofErr w:type="spellStart"/>
      <w:r w:rsidRPr="00635278">
        <w:t>and</w:t>
      </w:r>
      <w:proofErr w:type="spellEnd"/>
      <w:r w:rsidRPr="00635278">
        <w:t xml:space="preserve"> his </w:t>
      </w:r>
      <w:proofErr w:type="spellStart"/>
      <w:r w:rsidRPr="00635278">
        <w:t>shame</w:t>
      </w:r>
      <w:proofErr w:type="spellEnd"/>
      <w:r w:rsidRPr="00635278">
        <w:t xml:space="preserve">: "I </w:t>
      </w:r>
      <w:proofErr w:type="spellStart"/>
      <w:r w:rsidRPr="00635278">
        <w:t>am</w:t>
      </w:r>
      <w:proofErr w:type="spellEnd"/>
      <w:r w:rsidRPr="00635278">
        <w:t xml:space="preserve"> </w:t>
      </w:r>
      <w:proofErr w:type="spellStart"/>
      <w:r w:rsidRPr="00635278">
        <w:t>leaving</w:t>
      </w:r>
      <w:proofErr w:type="spellEnd"/>
      <w:r w:rsidRPr="00635278">
        <w:t xml:space="preserve">, I </w:t>
      </w:r>
      <w:proofErr w:type="spellStart"/>
      <w:r w:rsidRPr="00635278">
        <w:t>am</w:t>
      </w:r>
      <w:proofErr w:type="spellEnd"/>
      <w:r w:rsidRPr="00635278">
        <w:t xml:space="preserve"> </w:t>
      </w:r>
      <w:proofErr w:type="spellStart"/>
      <w:r w:rsidRPr="00635278">
        <w:t>leaving</w:t>
      </w:r>
      <w:proofErr w:type="spellEnd"/>
      <w:r w:rsidRPr="00635278">
        <w:t xml:space="preserve">." But </w:t>
      </w:r>
      <w:proofErr w:type="spellStart"/>
      <w:r w:rsidRPr="00635278">
        <w:t>the</w:t>
      </w:r>
      <w:proofErr w:type="spellEnd"/>
      <w:r w:rsidRPr="00635278">
        <w:t xml:space="preserve"> </w:t>
      </w:r>
      <w:proofErr w:type="spellStart"/>
      <w:r w:rsidRPr="00635278">
        <w:t>fighter</w:t>
      </w:r>
      <w:proofErr w:type="spellEnd"/>
      <w:r w:rsidRPr="00635278">
        <w:t xml:space="preserve"> </w:t>
      </w:r>
      <w:proofErr w:type="spellStart"/>
      <w:r w:rsidRPr="00635278">
        <w:t>still</w:t>
      </w:r>
      <w:proofErr w:type="spellEnd"/>
      <w:r w:rsidRPr="00635278">
        <w:t xml:space="preserve"> </w:t>
      </w:r>
      <w:proofErr w:type="spellStart"/>
      <w:r w:rsidRPr="00635278">
        <w:t>remains</w:t>
      </w:r>
      <w:proofErr w:type="spellEnd"/>
      <w:r w:rsidRPr="00635278">
        <w:t>.</w:t>
      </w:r>
    </w:p>
    <w:p w14:paraId="621CBC62" w14:textId="77777777" w:rsidR="00D000EF" w:rsidRPr="00635278" w:rsidRDefault="00D000EF" w:rsidP="00D000EF">
      <w:r w:rsidRPr="00635278">
        <w:t xml:space="preserve">Lie la </w:t>
      </w:r>
      <w:proofErr w:type="spellStart"/>
      <w:r w:rsidRPr="00635278">
        <w:t>lie</w:t>
      </w:r>
      <w:proofErr w:type="spellEnd"/>
      <w:r w:rsidRPr="00635278">
        <w:t xml:space="preserve">, </w:t>
      </w:r>
      <w:proofErr w:type="spellStart"/>
      <w:r w:rsidRPr="00635278">
        <w:t>lie</w:t>
      </w:r>
      <w:proofErr w:type="spellEnd"/>
      <w:r w:rsidRPr="00635278">
        <w:t xml:space="preserve"> la </w:t>
      </w:r>
      <w:proofErr w:type="spellStart"/>
      <w:r w:rsidRPr="00635278">
        <w:t>lie</w:t>
      </w:r>
      <w:proofErr w:type="spellEnd"/>
      <w:r w:rsidRPr="00635278">
        <w:t xml:space="preserve"> la </w:t>
      </w:r>
      <w:proofErr w:type="spellStart"/>
      <w:r w:rsidRPr="00635278">
        <w:t>lie</w:t>
      </w:r>
      <w:proofErr w:type="spellEnd"/>
      <w:r w:rsidRPr="00635278">
        <w:t xml:space="preserve"> la </w:t>
      </w:r>
      <w:proofErr w:type="spellStart"/>
      <w:r w:rsidRPr="00635278">
        <w:t>lie</w:t>
      </w:r>
      <w:proofErr w:type="spellEnd"/>
      <w:r w:rsidRPr="00635278">
        <w:t xml:space="preserve"> . Lie la </w:t>
      </w:r>
      <w:proofErr w:type="spellStart"/>
      <w:r w:rsidRPr="00635278">
        <w:t>lie</w:t>
      </w:r>
      <w:proofErr w:type="spellEnd"/>
    </w:p>
    <w:p w14:paraId="0373E747" w14:textId="77777777" w:rsidR="00D000EF" w:rsidRPr="00635278" w:rsidRDefault="00D000EF" w:rsidP="00D000EF">
      <w:proofErr w:type="spellStart"/>
      <w:r w:rsidRPr="00635278">
        <w:t>lie</w:t>
      </w:r>
      <w:proofErr w:type="spellEnd"/>
      <w:r w:rsidRPr="00635278">
        <w:t xml:space="preserve"> la </w:t>
      </w:r>
      <w:proofErr w:type="spellStart"/>
      <w:r w:rsidRPr="00635278">
        <w:t>lie</w:t>
      </w:r>
      <w:proofErr w:type="spellEnd"/>
      <w:r w:rsidRPr="00635278">
        <w:t xml:space="preserve"> la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ie</w:t>
      </w:r>
      <w:proofErr w:type="spellEnd"/>
      <w:r w:rsidRPr="00635278">
        <w:t xml:space="preserve"> la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a</w:t>
      </w:r>
      <w:proofErr w:type="spellEnd"/>
      <w:r w:rsidRPr="00635278">
        <w:t xml:space="preserve"> </w:t>
      </w:r>
      <w:proofErr w:type="spellStart"/>
      <w:r w:rsidRPr="00635278">
        <w:t>lie</w:t>
      </w:r>
      <w:proofErr w:type="spellEnd"/>
      <w:r w:rsidRPr="00635278">
        <w:t>. ( 2 X )</w:t>
      </w:r>
    </w:p>
    <w:p w14:paraId="107C42F2" w14:textId="77777777" w:rsidR="00D000EF" w:rsidRPr="00635278" w:rsidRDefault="00D000EF" w:rsidP="00D000EF"/>
    <w:p w14:paraId="0A210194" w14:textId="77777777" w:rsidR="00D000EF" w:rsidRPr="00635278" w:rsidRDefault="00D000EF" w:rsidP="00D000EF">
      <w:proofErr w:type="spellStart"/>
      <w:r w:rsidRPr="00635278">
        <w:t>Now</w:t>
      </w:r>
      <w:proofErr w:type="spellEnd"/>
      <w:r w:rsidRPr="00635278">
        <w:t xml:space="preserve"> </w:t>
      </w:r>
      <w:proofErr w:type="spellStart"/>
      <w:r w:rsidRPr="00635278">
        <w:t>the</w:t>
      </w:r>
      <w:proofErr w:type="spellEnd"/>
      <w:r w:rsidRPr="00635278">
        <w:t xml:space="preserve"> </w:t>
      </w:r>
      <w:proofErr w:type="spellStart"/>
      <w:r w:rsidRPr="00635278">
        <w:t>years</w:t>
      </w:r>
      <w:proofErr w:type="spellEnd"/>
      <w:r w:rsidRPr="00635278">
        <w:t xml:space="preserve"> are </w:t>
      </w:r>
      <w:proofErr w:type="spellStart"/>
      <w:r w:rsidRPr="00635278">
        <w:t>rolin</w:t>
      </w:r>
      <w:proofErr w:type="spellEnd"/>
      <w:r w:rsidRPr="00635278">
        <w:t xml:space="preserve">' </w:t>
      </w:r>
      <w:proofErr w:type="spellStart"/>
      <w:r w:rsidRPr="00635278">
        <w:t>by</w:t>
      </w:r>
      <w:proofErr w:type="spellEnd"/>
      <w:r w:rsidRPr="00635278">
        <w:t xml:space="preserve"> me, </w:t>
      </w:r>
      <w:proofErr w:type="spellStart"/>
      <w:r w:rsidRPr="00635278">
        <w:t>they</w:t>
      </w:r>
      <w:proofErr w:type="spellEnd"/>
      <w:r w:rsidRPr="00635278">
        <w:t xml:space="preserve"> are </w:t>
      </w:r>
      <w:proofErr w:type="spellStart"/>
      <w:r w:rsidRPr="00635278">
        <w:t>rocking</w:t>
      </w:r>
      <w:proofErr w:type="spellEnd"/>
      <w:r w:rsidRPr="00635278">
        <w:t xml:space="preserve"> </w:t>
      </w:r>
      <w:proofErr w:type="spellStart"/>
      <w:r w:rsidRPr="00635278">
        <w:t>eagerly</w:t>
      </w:r>
      <w:proofErr w:type="spellEnd"/>
      <w:r w:rsidRPr="00635278">
        <w:t xml:space="preserve"> I </w:t>
      </w:r>
      <w:proofErr w:type="spellStart"/>
      <w:r w:rsidRPr="00635278">
        <w:t>am</w:t>
      </w:r>
      <w:proofErr w:type="spellEnd"/>
      <w:r w:rsidRPr="00635278">
        <w:t xml:space="preserve"> </w:t>
      </w:r>
      <w:proofErr w:type="spellStart"/>
      <w:r w:rsidRPr="00635278">
        <w:t>older</w:t>
      </w:r>
      <w:proofErr w:type="spellEnd"/>
      <w:r w:rsidRPr="00635278">
        <w:t xml:space="preserve"> </w:t>
      </w:r>
      <w:proofErr w:type="spellStart"/>
      <w:r w:rsidRPr="00635278">
        <w:t>than</w:t>
      </w:r>
      <w:proofErr w:type="spellEnd"/>
      <w:r w:rsidRPr="00635278">
        <w:t xml:space="preserve"> I </w:t>
      </w:r>
      <w:proofErr w:type="spellStart"/>
      <w:r w:rsidRPr="00635278">
        <w:t>once</w:t>
      </w:r>
      <w:proofErr w:type="spellEnd"/>
      <w:r w:rsidRPr="00635278">
        <w:t xml:space="preserve"> was, </w:t>
      </w:r>
      <w:proofErr w:type="spellStart"/>
      <w:r w:rsidRPr="00635278">
        <w:t>and</w:t>
      </w:r>
      <w:proofErr w:type="spellEnd"/>
      <w:r w:rsidRPr="00635278">
        <w:t xml:space="preserve"> </w:t>
      </w:r>
      <w:proofErr w:type="spellStart"/>
      <w:r w:rsidRPr="00635278">
        <w:t>younger</w:t>
      </w:r>
      <w:proofErr w:type="spellEnd"/>
      <w:r w:rsidRPr="00635278">
        <w:t xml:space="preserve"> </w:t>
      </w:r>
      <w:proofErr w:type="spellStart"/>
      <w:r w:rsidRPr="00635278">
        <w:t>than</w:t>
      </w:r>
      <w:proofErr w:type="spellEnd"/>
      <w:r w:rsidRPr="00635278">
        <w:t xml:space="preserve"> </w:t>
      </w:r>
      <w:proofErr w:type="spellStart"/>
      <w:r w:rsidRPr="00635278">
        <w:t>I'll</w:t>
      </w:r>
      <w:proofErr w:type="spellEnd"/>
      <w:r w:rsidRPr="00635278">
        <w:t xml:space="preserve"> </w:t>
      </w:r>
      <w:proofErr w:type="spellStart"/>
      <w:r w:rsidRPr="00635278">
        <w:t>be</w:t>
      </w:r>
      <w:proofErr w:type="spellEnd"/>
      <w:r w:rsidRPr="00635278">
        <w:t xml:space="preserve"> but </w:t>
      </w:r>
      <w:proofErr w:type="spellStart"/>
      <w:r w:rsidRPr="00635278">
        <w:t>that's</w:t>
      </w:r>
      <w:proofErr w:type="spellEnd"/>
      <w:r w:rsidRPr="00635278">
        <w:t xml:space="preserve"> </w:t>
      </w:r>
      <w:proofErr w:type="spellStart"/>
      <w:r w:rsidRPr="00635278">
        <w:t>not</w:t>
      </w:r>
      <w:proofErr w:type="spellEnd"/>
      <w:r w:rsidRPr="00635278">
        <w:t xml:space="preserve"> </w:t>
      </w:r>
      <w:proofErr w:type="spellStart"/>
      <w:r w:rsidRPr="00635278">
        <w:t>unusual</w:t>
      </w:r>
      <w:proofErr w:type="spellEnd"/>
      <w:r w:rsidRPr="00635278">
        <w:t xml:space="preserve">, Oh </w:t>
      </w:r>
      <w:proofErr w:type="spellStart"/>
      <w:r w:rsidRPr="00635278">
        <w:t>it</w:t>
      </w:r>
      <w:proofErr w:type="spellEnd"/>
      <w:r w:rsidRPr="00635278">
        <w:t xml:space="preserve"> </w:t>
      </w:r>
      <w:proofErr w:type="spellStart"/>
      <w:r w:rsidRPr="00635278">
        <w:t>isn't</w:t>
      </w:r>
      <w:proofErr w:type="spellEnd"/>
      <w:r w:rsidRPr="00635278">
        <w:t xml:space="preserve"> </w:t>
      </w:r>
      <w:proofErr w:type="spellStart"/>
      <w:r w:rsidRPr="00635278">
        <w:t>strange</w:t>
      </w:r>
      <w:proofErr w:type="spellEnd"/>
      <w:r w:rsidRPr="00635278">
        <w:t xml:space="preserve">, </w:t>
      </w:r>
      <w:proofErr w:type="spellStart"/>
      <w:r w:rsidRPr="00635278">
        <w:t>that</w:t>
      </w:r>
      <w:proofErr w:type="spellEnd"/>
      <w:r w:rsidRPr="00635278">
        <w:t xml:space="preserve"> </w:t>
      </w:r>
      <w:proofErr w:type="spellStart"/>
      <w:r w:rsidRPr="00635278">
        <w:t>after</w:t>
      </w:r>
      <w:proofErr w:type="spellEnd"/>
      <w:r w:rsidRPr="00635278">
        <w:t xml:space="preserve"> changes </w:t>
      </w:r>
      <w:proofErr w:type="spellStart"/>
      <w:r w:rsidRPr="00635278">
        <w:t>upon</w:t>
      </w:r>
      <w:proofErr w:type="spellEnd"/>
      <w:r w:rsidRPr="00635278">
        <w:t xml:space="preserve"> changes we are more or </w:t>
      </w:r>
      <w:proofErr w:type="spellStart"/>
      <w:r w:rsidRPr="00635278">
        <w:t>less</w:t>
      </w:r>
      <w:proofErr w:type="spellEnd"/>
      <w:r w:rsidRPr="00635278">
        <w:t xml:space="preserve"> </w:t>
      </w:r>
      <w:proofErr w:type="spellStart"/>
      <w:r w:rsidRPr="00635278">
        <w:t>the</w:t>
      </w:r>
      <w:proofErr w:type="spellEnd"/>
      <w:r w:rsidRPr="00635278">
        <w:t xml:space="preserve"> </w:t>
      </w:r>
      <w:proofErr w:type="spellStart"/>
      <w:r w:rsidRPr="00635278">
        <w:t>same</w:t>
      </w:r>
      <w:proofErr w:type="spellEnd"/>
      <w:r w:rsidRPr="00635278">
        <w:t xml:space="preserve">, </w:t>
      </w:r>
      <w:proofErr w:type="spellStart"/>
      <w:r w:rsidRPr="00635278">
        <w:t>After</w:t>
      </w:r>
      <w:proofErr w:type="spellEnd"/>
      <w:r w:rsidRPr="00635278">
        <w:t xml:space="preserve"> changes we are more or </w:t>
      </w:r>
      <w:proofErr w:type="spellStart"/>
      <w:r w:rsidRPr="00635278">
        <w:t>less</w:t>
      </w:r>
      <w:proofErr w:type="spellEnd"/>
      <w:r w:rsidRPr="00635278">
        <w:t xml:space="preserve"> </w:t>
      </w:r>
      <w:proofErr w:type="spellStart"/>
      <w:r w:rsidRPr="00635278">
        <w:t>the</w:t>
      </w:r>
      <w:proofErr w:type="spellEnd"/>
      <w:r w:rsidRPr="00635278">
        <w:t xml:space="preserve"> </w:t>
      </w:r>
      <w:proofErr w:type="spellStart"/>
      <w:r w:rsidRPr="00635278">
        <w:t>same</w:t>
      </w:r>
      <w:proofErr w:type="spellEnd"/>
      <w:r w:rsidRPr="00635278">
        <w:t>.</w:t>
      </w:r>
    </w:p>
    <w:p w14:paraId="2F463F11" w14:textId="77777777" w:rsidR="00D000EF" w:rsidRPr="00635278" w:rsidRDefault="00D000EF" w:rsidP="00D000EF"/>
    <w:p w14:paraId="08FA4882" w14:textId="77777777" w:rsidR="006E4180" w:rsidRDefault="006E4180"/>
    <w:sectPr w:rsidR="006E4180">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C137" w14:textId="77777777" w:rsidR="00DA085E" w:rsidRDefault="00DA085E" w:rsidP="00D000EF">
      <w:r>
        <w:separator/>
      </w:r>
    </w:p>
  </w:endnote>
  <w:endnote w:type="continuationSeparator" w:id="0">
    <w:p w14:paraId="5A88FE33" w14:textId="77777777" w:rsidR="00DA085E" w:rsidRDefault="00DA085E" w:rsidP="00D0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7DD0" w14:textId="77777777" w:rsidR="001B5B7C" w:rsidRDefault="00DA085E">
    <w:pPr>
      <w:spacing w:before="140" w:line="100" w:lineRule="exact"/>
      <w:rPr>
        <w:sz w:val="10"/>
      </w:rPr>
    </w:pPr>
  </w:p>
  <w:p w14:paraId="0B248C4D" w14:textId="77777777" w:rsidR="001B5B7C" w:rsidRDefault="00DA085E">
    <w:pPr>
      <w:tabs>
        <w:tab w:val="left" w:pos="-1440"/>
        <w:tab w:val="left" w:pos="-720"/>
        <w:tab w:val="left" w:pos="0"/>
        <w:tab w:val="left" w:pos="432"/>
        <w:tab w:val="left" w:pos="720"/>
      </w:tabs>
      <w:suppressAutoHyphens/>
      <w:jc w:val="both"/>
    </w:pPr>
  </w:p>
  <w:p w14:paraId="1427237E" w14:textId="77777777" w:rsidR="001B5B7C" w:rsidRDefault="00DA085E">
    <w:r>
      <w:rPr>
        <w:noProof/>
        <w:lang w:val="nl-BE"/>
      </w:rPr>
      <mc:AlternateContent>
        <mc:Choice Requires="wps">
          <w:drawing>
            <wp:anchor distT="0" distB="0" distL="114300" distR="114300" simplePos="0" relativeHeight="251659264" behindDoc="0" locked="0" layoutInCell="0" allowOverlap="1" wp14:anchorId="7AF9DC83" wp14:editId="5E8D8E0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1525F" w14:textId="77777777" w:rsidR="001B5B7C" w:rsidRDefault="00DA085E">
                          <w:pPr>
                            <w:tabs>
                              <w:tab w:val="center" w:pos="4680"/>
                              <w:tab w:val="right" w:pos="9360"/>
                            </w:tabs>
                            <w:rPr>
                              <w:spacing w:val="-3"/>
                              <w:lang w:val="en-US"/>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DC83" id="Rectangle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B61525F" w14:textId="77777777" w:rsidR="001B5B7C" w:rsidRDefault="00DA085E">
                    <w:pPr>
                      <w:tabs>
                        <w:tab w:val="center" w:pos="4680"/>
                        <w:tab w:val="right" w:pos="9360"/>
                      </w:tabs>
                      <w:rPr>
                        <w:spacing w:val="-3"/>
                        <w:lang w:val="en-US"/>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7774" w14:textId="77777777" w:rsidR="00DA085E" w:rsidRDefault="00DA085E" w:rsidP="00D000EF">
      <w:r>
        <w:separator/>
      </w:r>
    </w:p>
  </w:footnote>
  <w:footnote w:type="continuationSeparator" w:id="0">
    <w:p w14:paraId="11897A70" w14:textId="77777777" w:rsidR="00DA085E" w:rsidRDefault="00DA085E" w:rsidP="00D00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F"/>
    <w:rsid w:val="000A2376"/>
    <w:rsid w:val="006E4180"/>
    <w:rsid w:val="00D000EF"/>
    <w:rsid w:val="00DA08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7E33"/>
  <w15:chartTrackingRefBased/>
  <w15:docId w15:val="{EB718984-043B-49FE-8287-7A4269DE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0EF"/>
    <w:pPr>
      <w:spacing w:after="0" w:line="240" w:lineRule="auto"/>
    </w:pPr>
    <w:rPr>
      <w:rFonts w:eastAsia="Times New Roman" w:cs="Times New Roman"/>
      <w:szCs w:val="20"/>
      <w:lang w:val="nl-NL" w:eastAsia="nl-BE"/>
    </w:rPr>
  </w:style>
  <w:style w:type="paragraph" w:styleId="Kop1">
    <w:name w:val="heading 1"/>
    <w:basedOn w:val="Standaard"/>
    <w:next w:val="Standaard"/>
    <w:link w:val="Kop1Char"/>
    <w:uiPriority w:val="9"/>
    <w:qFormat/>
    <w:rsid w:val="000A23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000EF"/>
    <w:rPr>
      <w:lang w:eastAsia="nl-NL"/>
    </w:rPr>
  </w:style>
  <w:style w:type="character" w:customStyle="1" w:styleId="VoetnoottekstChar">
    <w:name w:val="Voetnoottekst Char"/>
    <w:basedOn w:val="Standaardalinea-lettertype"/>
    <w:link w:val="Voetnoottekst"/>
    <w:semiHidden/>
    <w:rsid w:val="00D000EF"/>
    <w:rPr>
      <w:rFonts w:eastAsia="Times New Roman" w:cs="Times New Roman"/>
      <w:szCs w:val="20"/>
      <w:lang w:val="nl-NL" w:eastAsia="nl-NL"/>
    </w:rPr>
  </w:style>
  <w:style w:type="character" w:styleId="Voetnootmarkering">
    <w:name w:val="footnote reference"/>
    <w:basedOn w:val="Standaardalinea-lettertype"/>
    <w:semiHidden/>
    <w:rsid w:val="00D000EF"/>
    <w:rPr>
      <w:vertAlign w:val="superscript"/>
    </w:rPr>
  </w:style>
  <w:style w:type="character" w:customStyle="1" w:styleId="Kop1Char">
    <w:name w:val="Kop 1 Char"/>
    <w:basedOn w:val="Standaardalinea-lettertype"/>
    <w:link w:val="Kop1"/>
    <w:uiPriority w:val="9"/>
    <w:rsid w:val="000A2376"/>
    <w:rPr>
      <w:rFonts w:asciiTheme="majorHAnsi" w:eastAsiaTheme="majorEastAsia" w:hAnsiTheme="majorHAnsi" w:cstheme="majorBidi"/>
      <w:color w:val="2F5496" w:themeColor="accent1" w:themeShade="BF"/>
      <w:sz w:val="32"/>
      <w:szCs w:val="32"/>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34BC-DD7F-4F6C-849C-29723C8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37</Words>
  <Characters>21105</Characters>
  <Application>Microsoft Office Word</Application>
  <DocSecurity>0</DocSecurity>
  <Lines>175</Lines>
  <Paragraphs>49</Paragraphs>
  <ScaleCrop>false</ScaleCrop>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Ramakers</dc:creator>
  <cp:keywords/>
  <dc:description/>
  <cp:lastModifiedBy>Astrid Ramakers</cp:lastModifiedBy>
  <cp:revision>2</cp:revision>
  <dcterms:created xsi:type="dcterms:W3CDTF">2022-05-05T08:00:00Z</dcterms:created>
  <dcterms:modified xsi:type="dcterms:W3CDTF">2022-05-05T08:04:00Z</dcterms:modified>
</cp:coreProperties>
</file>